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13" w:rsidRDefault="00206813" w:rsidP="00206813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Cs w:val="24"/>
          <w:u w:color="000000"/>
        </w:rPr>
      </w:pPr>
    </w:p>
    <w:p w:rsidR="00206813" w:rsidRPr="00206813" w:rsidRDefault="00206813" w:rsidP="00206813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Cs w:val="24"/>
          <w:u w:color="000000"/>
        </w:rPr>
      </w:pPr>
      <w:r w:rsidRPr="00206813">
        <w:rPr>
          <w:rFonts w:ascii="Times New Roman" w:eastAsia="Calibri" w:hAnsi="Times New Roman" w:cs="Times New Roman"/>
          <w:b/>
          <w:szCs w:val="24"/>
          <w:u w:color="000000"/>
        </w:rPr>
        <w:t>МУНИЦИПАЛЬНОЕ БЮДЖЕТНОЕ ОБЩЕОБРАЗОВАТЕЛЬНОЕ</w:t>
      </w:r>
    </w:p>
    <w:p w:rsidR="00206813" w:rsidRPr="00206813" w:rsidRDefault="00206813" w:rsidP="00206813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Cs w:val="24"/>
          <w:u w:color="000000"/>
        </w:rPr>
      </w:pPr>
      <w:r w:rsidRPr="00206813">
        <w:rPr>
          <w:rFonts w:ascii="Times New Roman" w:eastAsia="Calibri" w:hAnsi="Times New Roman" w:cs="Times New Roman"/>
          <w:b/>
          <w:szCs w:val="24"/>
          <w:u w:color="000000"/>
        </w:rPr>
        <w:t xml:space="preserve">УЧРЕЖДЕНИЕ </w:t>
      </w:r>
      <w:proofErr w:type="spellStart"/>
      <w:r w:rsidRPr="00206813">
        <w:rPr>
          <w:rFonts w:ascii="Times New Roman" w:eastAsia="Calibri" w:hAnsi="Times New Roman" w:cs="Times New Roman"/>
          <w:b/>
          <w:szCs w:val="24"/>
          <w:u w:color="000000"/>
        </w:rPr>
        <w:t>ˮНАЙДЁНОВСКАЯ</w:t>
      </w:r>
      <w:proofErr w:type="spellEnd"/>
      <w:r w:rsidRPr="00206813">
        <w:rPr>
          <w:rFonts w:ascii="Times New Roman" w:eastAsia="Calibri" w:hAnsi="Times New Roman" w:cs="Times New Roman"/>
          <w:b/>
          <w:szCs w:val="24"/>
          <w:u w:color="000000"/>
        </w:rPr>
        <w:t xml:space="preserve"> </w:t>
      </w:r>
      <w:proofErr w:type="spellStart"/>
      <w:r w:rsidRPr="00206813">
        <w:rPr>
          <w:rFonts w:ascii="Times New Roman" w:eastAsia="Calibri" w:hAnsi="Times New Roman" w:cs="Times New Roman"/>
          <w:b/>
          <w:szCs w:val="24"/>
          <w:u w:color="000000"/>
        </w:rPr>
        <w:t>ШКОЛАˮ</w:t>
      </w:r>
      <w:proofErr w:type="spellEnd"/>
    </w:p>
    <w:p w:rsidR="00206813" w:rsidRPr="00206813" w:rsidRDefault="00206813" w:rsidP="00206813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Cs w:val="24"/>
          <w:u w:color="000000"/>
        </w:rPr>
      </w:pPr>
      <w:r w:rsidRPr="00206813">
        <w:rPr>
          <w:rFonts w:ascii="Times New Roman" w:eastAsia="Calibri" w:hAnsi="Times New Roman" w:cs="Times New Roman"/>
          <w:b/>
          <w:szCs w:val="24"/>
          <w:u w:color="000000"/>
        </w:rPr>
        <w:t>КРАСНОГВАРДЕЙСКОГО РАЙОНА</w:t>
      </w:r>
    </w:p>
    <w:p w:rsidR="00206813" w:rsidRPr="00206813" w:rsidRDefault="00206813" w:rsidP="00206813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Cs w:val="24"/>
          <w:u w:color="000000"/>
        </w:rPr>
      </w:pPr>
      <w:r w:rsidRPr="00206813">
        <w:rPr>
          <w:rFonts w:ascii="Times New Roman" w:eastAsia="Calibri" w:hAnsi="Times New Roman" w:cs="Times New Roman"/>
          <w:b/>
          <w:szCs w:val="24"/>
          <w:u w:color="000000"/>
        </w:rPr>
        <w:t>РЕСПУБЛИКИ КРЫМ</w:t>
      </w:r>
    </w:p>
    <w:p w:rsidR="00206813" w:rsidRPr="00206813" w:rsidRDefault="00206813" w:rsidP="00206813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Cs w:val="24"/>
          <w:u w:color="000000"/>
        </w:rPr>
      </w:pPr>
    </w:p>
    <w:p w:rsidR="00206813" w:rsidRPr="00206813" w:rsidRDefault="00206813" w:rsidP="00206813">
      <w:pPr>
        <w:spacing w:after="0"/>
        <w:rPr>
          <w:rFonts w:ascii="Times New Roman" w:eastAsia="Calibri" w:hAnsi="Times New Roman" w:cs="Times New Roman"/>
          <w:sz w:val="24"/>
          <w:szCs w:val="24"/>
          <w:u w:color="000000"/>
          <w:lang w:val="uk-UA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544"/>
        <w:gridCol w:w="2587"/>
        <w:gridCol w:w="3398"/>
      </w:tblGrid>
      <w:tr w:rsidR="00206813" w:rsidRPr="00206813" w:rsidTr="00F54A56">
        <w:trPr>
          <w:trHeight w:val="1926"/>
        </w:trPr>
        <w:tc>
          <w:tcPr>
            <w:tcW w:w="3544" w:type="dxa"/>
            <w:hideMark/>
          </w:tcPr>
          <w:p w:rsidR="00206813" w:rsidRPr="00206813" w:rsidRDefault="00206813" w:rsidP="00206813">
            <w:pPr>
              <w:spacing w:after="0"/>
              <w:rPr>
                <w:rFonts w:ascii="Times New Roman" w:eastAsia="Calibri" w:hAnsi="Times New Roman" w:cs="Times New Roman"/>
                <w:u w:color="000000"/>
                <w:lang w:val="uk-UA"/>
              </w:rPr>
            </w:pPr>
            <w:r w:rsidRPr="00206813">
              <w:rPr>
                <w:rFonts w:ascii="Times New Roman" w:eastAsia="Calibri" w:hAnsi="Times New Roman" w:cs="Times New Roman"/>
                <w:u w:color="000000"/>
                <w:lang w:val="uk-UA"/>
              </w:rPr>
              <w:t>СОГЛАСОВАНО:</w:t>
            </w:r>
          </w:p>
          <w:p w:rsidR="00206813" w:rsidRPr="00206813" w:rsidRDefault="00206813" w:rsidP="00206813">
            <w:pPr>
              <w:spacing w:after="0"/>
              <w:rPr>
                <w:rFonts w:ascii="Times New Roman" w:eastAsia="Calibri" w:hAnsi="Times New Roman" w:cs="Times New Roman"/>
                <w:u w:color="000000"/>
                <w:lang w:val="uk-UA"/>
              </w:rPr>
            </w:pPr>
            <w:r w:rsidRPr="00206813">
              <w:rPr>
                <w:rFonts w:ascii="Times New Roman" w:eastAsia="Calibri" w:hAnsi="Times New Roman" w:cs="Times New Roman"/>
                <w:u w:color="000000"/>
                <w:lang w:val="uk-UA"/>
              </w:rPr>
              <w:t xml:space="preserve">зам. директора по  ВР </w:t>
            </w:r>
          </w:p>
          <w:p w:rsidR="00206813" w:rsidRPr="00206813" w:rsidRDefault="00206813" w:rsidP="00206813">
            <w:pPr>
              <w:spacing w:after="0"/>
              <w:rPr>
                <w:rFonts w:ascii="Times New Roman" w:eastAsia="Calibri" w:hAnsi="Times New Roman" w:cs="Times New Roman"/>
                <w:u w:color="000000"/>
                <w:lang w:val="uk-UA"/>
              </w:rPr>
            </w:pPr>
            <w:r w:rsidRPr="00206813">
              <w:rPr>
                <w:rFonts w:ascii="Times New Roman" w:eastAsia="Calibri" w:hAnsi="Times New Roman" w:cs="Times New Roman"/>
                <w:u w:color="000000"/>
                <w:lang w:val="uk-UA"/>
              </w:rPr>
              <w:t>____________________</w:t>
            </w:r>
            <w:r w:rsidRPr="00206813">
              <w:rPr>
                <w:rFonts w:ascii="Times New Roman" w:eastAsia="Calibri" w:hAnsi="Times New Roman" w:cs="Times New Roman"/>
                <w:u w:color="000000"/>
              </w:rPr>
              <w:t xml:space="preserve">    </w:t>
            </w:r>
          </w:p>
          <w:p w:rsidR="00206813" w:rsidRPr="00206813" w:rsidRDefault="00206813" w:rsidP="00206813">
            <w:pPr>
              <w:spacing w:after="0"/>
              <w:rPr>
                <w:rFonts w:ascii="Times New Roman" w:eastAsia="Calibri" w:hAnsi="Times New Roman" w:cs="Times New Roman"/>
                <w:sz w:val="14"/>
                <w:szCs w:val="16"/>
                <w:u w:color="000000"/>
                <w:lang w:val="uk-UA"/>
              </w:rPr>
            </w:pPr>
            <w:r w:rsidRPr="00206813">
              <w:rPr>
                <w:rFonts w:ascii="Times New Roman" w:eastAsia="Calibri" w:hAnsi="Times New Roman" w:cs="Times New Roman"/>
                <w:sz w:val="14"/>
                <w:szCs w:val="16"/>
                <w:u w:color="000000"/>
                <w:lang w:val="uk-UA"/>
              </w:rPr>
              <w:t xml:space="preserve">        </w:t>
            </w:r>
            <w:r w:rsidRPr="00206813">
              <w:rPr>
                <w:rFonts w:ascii="Times New Roman" w:eastAsia="Calibri" w:hAnsi="Times New Roman" w:cs="Times New Roman"/>
                <w:sz w:val="14"/>
                <w:szCs w:val="16"/>
                <w:u w:color="000000"/>
              </w:rPr>
              <w:t xml:space="preserve">           </w:t>
            </w:r>
            <w:r w:rsidRPr="00206813">
              <w:rPr>
                <w:rFonts w:ascii="Times New Roman" w:eastAsia="Calibri" w:hAnsi="Times New Roman" w:cs="Times New Roman"/>
                <w:sz w:val="14"/>
                <w:szCs w:val="16"/>
                <w:u w:color="000000"/>
                <w:lang w:val="uk-UA"/>
              </w:rPr>
              <w:t xml:space="preserve"> </w:t>
            </w:r>
          </w:p>
          <w:p w:rsidR="00206813" w:rsidRPr="00206813" w:rsidRDefault="00206813" w:rsidP="00206813">
            <w:pPr>
              <w:spacing w:after="0"/>
              <w:rPr>
                <w:rFonts w:ascii="Times New Roman" w:eastAsia="Calibri" w:hAnsi="Times New Roman" w:cs="Times New Roman"/>
                <w:sz w:val="24"/>
                <w:u w:color="000000"/>
                <w:lang w:val="uk-UA"/>
              </w:rPr>
            </w:pPr>
            <w:r w:rsidRPr="00206813">
              <w:rPr>
                <w:rFonts w:ascii="Times New Roman" w:eastAsia="Calibri" w:hAnsi="Times New Roman" w:cs="Times New Roman"/>
                <w:u w:color="000000"/>
                <w:lang w:val="uk-UA"/>
              </w:rPr>
              <w:t>от «__»________201</w:t>
            </w:r>
            <w:r w:rsidRPr="00206813">
              <w:rPr>
                <w:rFonts w:ascii="Times New Roman" w:eastAsia="Calibri" w:hAnsi="Times New Roman" w:cs="Times New Roman"/>
                <w:u w:color="000000"/>
              </w:rPr>
              <w:t xml:space="preserve">6 </w:t>
            </w:r>
            <w:r w:rsidRPr="00206813">
              <w:rPr>
                <w:rFonts w:ascii="Times New Roman" w:eastAsia="Calibri" w:hAnsi="Times New Roman" w:cs="Times New Roman"/>
                <w:u w:color="000000"/>
                <w:lang w:val="uk-UA"/>
              </w:rPr>
              <w:t>г.</w:t>
            </w:r>
          </w:p>
        </w:tc>
        <w:tc>
          <w:tcPr>
            <w:tcW w:w="2587" w:type="dxa"/>
          </w:tcPr>
          <w:p w:rsidR="00206813" w:rsidRPr="00206813" w:rsidRDefault="00206813" w:rsidP="00206813">
            <w:pPr>
              <w:spacing w:after="0"/>
              <w:rPr>
                <w:rFonts w:ascii="Times New Roman" w:eastAsia="Calibri" w:hAnsi="Times New Roman" w:cs="Times New Roman"/>
                <w:sz w:val="24"/>
                <w:u w:color="000000"/>
                <w:lang w:val="uk-UA"/>
              </w:rPr>
            </w:pPr>
          </w:p>
        </w:tc>
        <w:tc>
          <w:tcPr>
            <w:tcW w:w="3398" w:type="dxa"/>
            <w:hideMark/>
          </w:tcPr>
          <w:p w:rsidR="00206813" w:rsidRPr="00206813" w:rsidRDefault="00206813" w:rsidP="00206813">
            <w:pPr>
              <w:spacing w:after="0"/>
              <w:rPr>
                <w:rFonts w:ascii="Times New Roman" w:eastAsia="Calibri" w:hAnsi="Times New Roman" w:cs="Times New Roman"/>
                <w:u w:color="000000"/>
                <w:lang w:val="uk-UA"/>
              </w:rPr>
            </w:pPr>
            <w:r w:rsidRPr="00206813">
              <w:rPr>
                <w:rFonts w:ascii="Times New Roman" w:eastAsia="Calibri" w:hAnsi="Times New Roman" w:cs="Times New Roman"/>
                <w:u w:color="000000"/>
                <w:lang w:val="uk-UA"/>
              </w:rPr>
              <w:t>УТВЕРЖД</w:t>
            </w:r>
            <w:r w:rsidRPr="00206813">
              <w:rPr>
                <w:rFonts w:ascii="Times New Roman" w:eastAsia="Calibri" w:hAnsi="Times New Roman" w:cs="Times New Roman"/>
                <w:u w:color="000000"/>
              </w:rPr>
              <w:t>ЕНО</w:t>
            </w:r>
            <w:r w:rsidRPr="00206813">
              <w:rPr>
                <w:rFonts w:ascii="Times New Roman" w:eastAsia="Calibri" w:hAnsi="Times New Roman" w:cs="Times New Roman"/>
                <w:u w:color="000000"/>
                <w:lang w:val="uk-UA"/>
              </w:rPr>
              <w:t>:</w:t>
            </w:r>
          </w:p>
          <w:p w:rsidR="00206813" w:rsidRPr="00206813" w:rsidRDefault="00206813" w:rsidP="00206813">
            <w:pPr>
              <w:spacing w:after="0"/>
              <w:rPr>
                <w:rFonts w:ascii="Times New Roman" w:eastAsia="Calibri" w:hAnsi="Times New Roman" w:cs="Times New Roman"/>
                <w:u w:color="000000"/>
                <w:lang w:val="uk-UA"/>
              </w:rPr>
            </w:pPr>
            <w:r w:rsidRPr="00206813">
              <w:rPr>
                <w:rFonts w:ascii="Times New Roman" w:eastAsia="Calibri" w:hAnsi="Times New Roman" w:cs="Times New Roman"/>
                <w:u w:color="000000"/>
                <w:lang w:val="uk-UA"/>
              </w:rPr>
              <w:t xml:space="preserve">Директор </w:t>
            </w:r>
          </w:p>
          <w:p w:rsidR="00206813" w:rsidRPr="00206813" w:rsidRDefault="00206813" w:rsidP="00206813">
            <w:pPr>
              <w:spacing w:after="0"/>
              <w:rPr>
                <w:rFonts w:ascii="Times New Roman" w:eastAsia="Calibri" w:hAnsi="Times New Roman" w:cs="Times New Roman"/>
                <w:b/>
                <w:szCs w:val="24"/>
                <w:u w:color="000000"/>
              </w:rPr>
            </w:pPr>
            <w:r w:rsidRPr="00206813">
              <w:rPr>
                <w:rFonts w:ascii="Times New Roman" w:eastAsia="Calibri" w:hAnsi="Times New Roman" w:cs="Times New Roman"/>
                <w:u w:color="000000"/>
              </w:rPr>
              <w:t xml:space="preserve">МБОУ </w:t>
            </w:r>
            <w:proofErr w:type="spellStart"/>
            <w:r w:rsidRPr="00206813">
              <w:rPr>
                <w:rFonts w:ascii="Times New Roman" w:eastAsia="Calibri" w:hAnsi="Times New Roman" w:cs="Times New Roman"/>
                <w:b/>
                <w:szCs w:val="24"/>
                <w:u w:color="000000"/>
              </w:rPr>
              <w:t>ˮ</w:t>
            </w:r>
            <w:r w:rsidRPr="00206813">
              <w:rPr>
                <w:rFonts w:ascii="Times New Roman" w:eastAsia="Calibri" w:hAnsi="Times New Roman" w:cs="Times New Roman"/>
                <w:u w:color="000000"/>
              </w:rPr>
              <w:t>Найдёновская</w:t>
            </w:r>
            <w:proofErr w:type="spellEnd"/>
            <w:r w:rsidRPr="00206813">
              <w:rPr>
                <w:rFonts w:ascii="Times New Roman" w:eastAsia="Calibri" w:hAnsi="Times New Roman" w:cs="Times New Roman"/>
                <w:u w:color="000000"/>
              </w:rPr>
              <w:t xml:space="preserve"> </w:t>
            </w:r>
            <w:proofErr w:type="spellStart"/>
            <w:r w:rsidRPr="00206813">
              <w:rPr>
                <w:rFonts w:ascii="Times New Roman" w:eastAsia="Calibri" w:hAnsi="Times New Roman" w:cs="Times New Roman"/>
                <w:u w:color="000000"/>
              </w:rPr>
              <w:t>школа</w:t>
            </w:r>
            <w:r w:rsidRPr="00206813">
              <w:rPr>
                <w:rFonts w:ascii="Times New Roman" w:eastAsia="Calibri" w:hAnsi="Times New Roman" w:cs="Times New Roman"/>
                <w:b/>
                <w:szCs w:val="24"/>
                <w:u w:color="000000"/>
              </w:rPr>
              <w:t>ˮ</w:t>
            </w:r>
            <w:proofErr w:type="spellEnd"/>
          </w:p>
          <w:p w:rsidR="00206813" w:rsidRPr="00206813" w:rsidRDefault="00206813" w:rsidP="00206813">
            <w:pPr>
              <w:spacing w:after="0"/>
              <w:rPr>
                <w:rFonts w:ascii="Times New Roman" w:eastAsia="Calibri" w:hAnsi="Times New Roman" w:cs="Times New Roman"/>
                <w:u w:color="000000"/>
              </w:rPr>
            </w:pPr>
            <w:r w:rsidRPr="00206813">
              <w:rPr>
                <w:rFonts w:ascii="Times New Roman" w:eastAsia="Calibri" w:hAnsi="Times New Roman" w:cs="Times New Roman"/>
                <w:b/>
                <w:szCs w:val="24"/>
                <w:u w:color="000000"/>
              </w:rPr>
              <w:t>____________</w:t>
            </w:r>
            <w:r w:rsidRPr="00206813">
              <w:rPr>
                <w:rFonts w:ascii="Times New Roman" w:eastAsia="Calibri" w:hAnsi="Times New Roman" w:cs="Times New Roman"/>
                <w:u w:color="000000"/>
                <w:lang w:val="uk-UA"/>
              </w:rPr>
              <w:t>Л.В.</w:t>
            </w:r>
            <w:proofErr w:type="spellStart"/>
            <w:r w:rsidRPr="00206813">
              <w:rPr>
                <w:rFonts w:ascii="Times New Roman" w:eastAsia="Calibri" w:hAnsi="Times New Roman" w:cs="Times New Roman"/>
                <w:u w:color="000000"/>
                <w:lang w:val="uk-UA"/>
              </w:rPr>
              <w:t>Колоколова</w:t>
            </w:r>
            <w:proofErr w:type="spellEnd"/>
            <w:r w:rsidRPr="00206813">
              <w:rPr>
                <w:rFonts w:ascii="Times New Roman" w:eastAsia="Calibri" w:hAnsi="Times New Roman" w:cs="Times New Roman"/>
                <w:u w:val="single" w:color="000000"/>
                <w:lang w:val="uk-UA"/>
              </w:rPr>
              <w:t xml:space="preserve">         </w:t>
            </w:r>
          </w:p>
          <w:p w:rsidR="00206813" w:rsidRPr="00206813" w:rsidRDefault="00206813" w:rsidP="00206813">
            <w:pPr>
              <w:spacing w:after="0"/>
              <w:rPr>
                <w:rFonts w:ascii="Times New Roman" w:eastAsia="Calibri" w:hAnsi="Times New Roman" w:cs="Times New Roman"/>
                <w:szCs w:val="16"/>
                <w:u w:color="000000"/>
                <w:lang w:val="uk-UA"/>
              </w:rPr>
            </w:pPr>
            <w:r w:rsidRPr="00206813">
              <w:rPr>
                <w:rFonts w:ascii="Times New Roman" w:eastAsia="Calibri" w:hAnsi="Times New Roman" w:cs="Times New Roman"/>
                <w:u w:color="000000"/>
              </w:rPr>
              <w:t xml:space="preserve">             </w:t>
            </w:r>
          </w:p>
          <w:p w:rsidR="00206813" w:rsidRPr="00206813" w:rsidRDefault="00206813" w:rsidP="00206813">
            <w:pPr>
              <w:spacing w:after="0"/>
              <w:rPr>
                <w:rFonts w:ascii="Times New Roman" w:eastAsia="Calibri" w:hAnsi="Times New Roman" w:cs="Times New Roman"/>
                <w:sz w:val="20"/>
                <w:u w:color="000000"/>
                <w:lang w:val="uk-UA"/>
              </w:rPr>
            </w:pPr>
            <w:r w:rsidRPr="00206813">
              <w:rPr>
                <w:rFonts w:ascii="Times New Roman" w:eastAsia="Calibri" w:hAnsi="Times New Roman" w:cs="Times New Roman"/>
                <w:sz w:val="20"/>
                <w:u w:color="000000"/>
                <w:lang w:val="uk-UA"/>
              </w:rPr>
              <w:t>Приказ № ____от «__»_____2016 г.</w:t>
            </w:r>
          </w:p>
        </w:tc>
      </w:tr>
    </w:tbl>
    <w:p w:rsidR="00206813" w:rsidRPr="00206813" w:rsidRDefault="00206813" w:rsidP="00206813">
      <w:pPr>
        <w:spacing w:after="0"/>
        <w:ind w:firstLine="709"/>
        <w:jc w:val="right"/>
        <w:rPr>
          <w:rFonts w:ascii="Times New Roman" w:eastAsia="Calibri" w:hAnsi="Times New Roman" w:cs="Times New Roman"/>
          <w:sz w:val="24"/>
          <w:szCs w:val="24"/>
          <w:u w:color="000000"/>
          <w:lang w:val="en-US"/>
        </w:rPr>
      </w:pPr>
    </w:p>
    <w:p w:rsidR="00206813" w:rsidRPr="00206813" w:rsidRDefault="00206813" w:rsidP="00206813">
      <w:pPr>
        <w:spacing w:after="0"/>
        <w:rPr>
          <w:rFonts w:ascii="Times New Roman" w:eastAsia="Calibri" w:hAnsi="Times New Roman" w:cs="Times New Roman"/>
          <w:sz w:val="24"/>
          <w:szCs w:val="24"/>
          <w:u w:color="000000"/>
        </w:rPr>
      </w:pPr>
    </w:p>
    <w:p w:rsidR="00206813" w:rsidRPr="00206813" w:rsidRDefault="00206813" w:rsidP="00206813">
      <w:pPr>
        <w:spacing w:after="0"/>
        <w:rPr>
          <w:rFonts w:ascii="Times New Roman" w:eastAsia="Calibri" w:hAnsi="Times New Roman" w:cs="Times New Roman"/>
          <w:sz w:val="24"/>
          <w:szCs w:val="24"/>
          <w:u w:color="000000"/>
        </w:rPr>
      </w:pPr>
    </w:p>
    <w:p w:rsidR="00206813" w:rsidRPr="00206813" w:rsidRDefault="00206813" w:rsidP="00206813">
      <w:pPr>
        <w:spacing w:after="0"/>
        <w:rPr>
          <w:rFonts w:ascii="Times New Roman" w:eastAsia="Calibri" w:hAnsi="Times New Roman" w:cs="Times New Roman"/>
          <w:sz w:val="24"/>
          <w:szCs w:val="24"/>
          <w:u w:color="000000"/>
        </w:rPr>
      </w:pPr>
    </w:p>
    <w:p w:rsidR="00206813" w:rsidRPr="00206813" w:rsidRDefault="00206813" w:rsidP="00206813">
      <w:pPr>
        <w:spacing w:after="0"/>
        <w:rPr>
          <w:rFonts w:ascii="Times New Roman" w:eastAsia="Calibri" w:hAnsi="Times New Roman" w:cs="Times New Roman"/>
          <w:sz w:val="24"/>
          <w:szCs w:val="24"/>
          <w:u w:color="000000"/>
        </w:rPr>
      </w:pPr>
    </w:p>
    <w:p w:rsidR="00206813" w:rsidRPr="00206813" w:rsidRDefault="00206813" w:rsidP="00206813">
      <w:pPr>
        <w:spacing w:after="0"/>
        <w:rPr>
          <w:rFonts w:ascii="Times New Roman" w:eastAsia="Calibri" w:hAnsi="Times New Roman" w:cs="Times New Roman"/>
          <w:sz w:val="24"/>
          <w:szCs w:val="24"/>
          <w:u w:color="000000"/>
        </w:rPr>
      </w:pPr>
    </w:p>
    <w:p w:rsidR="00206813" w:rsidRPr="00206813" w:rsidRDefault="00206813" w:rsidP="0020681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206813" w:rsidRPr="00206813" w:rsidRDefault="00206813" w:rsidP="0020681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206813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Сценарий открытого мероприятия в 1 классе</w:t>
      </w:r>
    </w:p>
    <w:p w:rsidR="00206813" w:rsidRPr="00206813" w:rsidRDefault="00206813" w:rsidP="0020681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206813" w:rsidRPr="00206813" w:rsidRDefault="00206813" w:rsidP="0020681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206813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«</w:t>
      </w:r>
      <w:r w:rsidRPr="00206813">
        <w:rPr>
          <w:rFonts w:ascii="Times New Roman" w:eastAsia="Calibri" w:hAnsi="Times New Roman" w:cs="Times New Roman"/>
          <w:b/>
          <w:bCs/>
          <w:sz w:val="36"/>
          <w:szCs w:val="24"/>
        </w:rPr>
        <w:t xml:space="preserve">ПОСВЯЩЕНИЕ В </w:t>
      </w:r>
      <w:r w:rsidRPr="00206813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УЧЕНИКИ!»</w:t>
      </w:r>
    </w:p>
    <w:p w:rsidR="00206813" w:rsidRPr="00206813" w:rsidRDefault="00206813" w:rsidP="0020681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206813" w:rsidRPr="00206813" w:rsidRDefault="00206813" w:rsidP="0020681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206813" w:rsidRPr="00206813" w:rsidRDefault="00206813" w:rsidP="0020681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206813" w:rsidRPr="00206813" w:rsidRDefault="00206813" w:rsidP="0020681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206813" w:rsidRPr="00206813" w:rsidRDefault="00206813" w:rsidP="0020681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206813" w:rsidRPr="00206813" w:rsidRDefault="00206813" w:rsidP="0020681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206813" w:rsidRPr="00206813" w:rsidRDefault="00206813" w:rsidP="00206813">
      <w:pPr>
        <w:spacing w:after="0"/>
        <w:ind w:left="566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68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лено: </w:t>
      </w:r>
    </w:p>
    <w:p w:rsidR="00206813" w:rsidRPr="00206813" w:rsidRDefault="00206813" w:rsidP="00206813">
      <w:pPr>
        <w:spacing w:after="0"/>
        <w:ind w:left="566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68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денко Т.А.</w:t>
      </w:r>
    </w:p>
    <w:p w:rsidR="00206813" w:rsidRPr="00206813" w:rsidRDefault="00206813" w:rsidP="00206813">
      <w:pPr>
        <w:spacing w:after="0"/>
        <w:ind w:left="5664"/>
        <w:rPr>
          <w:rFonts w:ascii="Times New Roman" w:eastAsia="Times New Roman" w:hAnsi="Times New Roman" w:cs="Times New Roman"/>
          <w:sz w:val="24"/>
          <w:szCs w:val="24"/>
          <w:u w:color="000000"/>
          <w:lang w:val="uk-UA" w:eastAsia="ru-RU"/>
        </w:rPr>
      </w:pPr>
      <w:r w:rsidRPr="00206813">
        <w:rPr>
          <w:rFonts w:ascii="Times New Roman" w:eastAsia="Times New Roman" w:hAnsi="Times New Roman" w:cs="Times New Roman"/>
          <w:sz w:val="24"/>
          <w:szCs w:val="24"/>
          <w:u w:color="000000"/>
          <w:lang w:val="uk-UA" w:eastAsia="ru-RU"/>
        </w:rPr>
        <w:t xml:space="preserve">учитель </w:t>
      </w:r>
      <w:proofErr w:type="spellStart"/>
      <w:r w:rsidRPr="00206813">
        <w:rPr>
          <w:rFonts w:ascii="Times New Roman" w:eastAsia="Times New Roman" w:hAnsi="Times New Roman" w:cs="Times New Roman"/>
          <w:sz w:val="24"/>
          <w:szCs w:val="24"/>
          <w:u w:color="000000"/>
          <w:lang w:val="uk-UA" w:eastAsia="ru-RU"/>
        </w:rPr>
        <w:t>начальных</w:t>
      </w:r>
      <w:proofErr w:type="spellEnd"/>
      <w:r w:rsidRPr="00206813">
        <w:rPr>
          <w:rFonts w:ascii="Times New Roman" w:eastAsia="Times New Roman" w:hAnsi="Times New Roman" w:cs="Times New Roman"/>
          <w:sz w:val="24"/>
          <w:szCs w:val="24"/>
          <w:u w:color="000000"/>
          <w:lang w:val="uk-UA" w:eastAsia="ru-RU"/>
        </w:rPr>
        <w:t xml:space="preserve"> </w:t>
      </w:r>
      <w:proofErr w:type="spellStart"/>
      <w:r w:rsidRPr="00206813">
        <w:rPr>
          <w:rFonts w:ascii="Times New Roman" w:eastAsia="Times New Roman" w:hAnsi="Times New Roman" w:cs="Times New Roman"/>
          <w:sz w:val="24"/>
          <w:szCs w:val="24"/>
          <w:u w:color="000000"/>
          <w:lang w:val="uk-UA" w:eastAsia="ru-RU"/>
        </w:rPr>
        <w:t>классов</w:t>
      </w:r>
      <w:proofErr w:type="spellEnd"/>
      <w:r w:rsidRPr="00206813">
        <w:rPr>
          <w:rFonts w:ascii="Times New Roman" w:eastAsia="Times New Roman" w:hAnsi="Times New Roman" w:cs="Times New Roman"/>
          <w:sz w:val="24"/>
          <w:szCs w:val="24"/>
          <w:u w:color="000000"/>
          <w:lang w:val="uk-UA" w:eastAsia="ru-RU"/>
        </w:rPr>
        <w:t xml:space="preserve">                   </w:t>
      </w:r>
    </w:p>
    <w:p w:rsidR="00206813" w:rsidRPr="00206813" w:rsidRDefault="00206813" w:rsidP="00206813">
      <w:pPr>
        <w:spacing w:after="0"/>
        <w:ind w:left="5664"/>
        <w:rPr>
          <w:rFonts w:ascii="Times New Roman" w:eastAsia="Times New Roman" w:hAnsi="Times New Roman" w:cs="Times New Roman"/>
          <w:sz w:val="24"/>
          <w:szCs w:val="24"/>
          <w:u w:color="000000"/>
          <w:lang w:val="uk-UA" w:eastAsia="ru-RU"/>
        </w:rPr>
      </w:pPr>
      <w:r w:rsidRPr="00206813">
        <w:rPr>
          <w:rFonts w:ascii="Times New Roman" w:eastAsia="Times New Roman" w:hAnsi="Times New Roman" w:cs="Times New Roman"/>
          <w:sz w:val="24"/>
          <w:szCs w:val="24"/>
          <w:u w:color="000000"/>
          <w:lang w:val="uk-UA" w:eastAsia="ru-RU"/>
        </w:rPr>
        <w:t xml:space="preserve">МБОУ </w:t>
      </w:r>
      <w:proofErr w:type="spellStart"/>
      <w:r w:rsidRPr="00206813">
        <w:rPr>
          <w:rFonts w:ascii="Times New Roman" w:eastAsia="Times New Roman" w:hAnsi="Times New Roman" w:cs="Times New Roman"/>
          <w:sz w:val="24"/>
          <w:szCs w:val="24"/>
          <w:u w:color="000000"/>
          <w:lang w:val="uk-UA" w:eastAsia="ru-RU"/>
        </w:rPr>
        <w:t>ˮНайдёновская</w:t>
      </w:r>
      <w:proofErr w:type="spellEnd"/>
      <w:r w:rsidRPr="00206813">
        <w:rPr>
          <w:rFonts w:ascii="Times New Roman" w:eastAsia="Times New Roman" w:hAnsi="Times New Roman" w:cs="Times New Roman"/>
          <w:sz w:val="24"/>
          <w:szCs w:val="24"/>
          <w:u w:color="000000"/>
          <w:lang w:val="uk-UA" w:eastAsia="ru-RU"/>
        </w:rPr>
        <w:t xml:space="preserve"> </w:t>
      </w:r>
      <w:proofErr w:type="spellStart"/>
      <w:r w:rsidRPr="00206813">
        <w:rPr>
          <w:rFonts w:ascii="Times New Roman" w:eastAsia="Times New Roman" w:hAnsi="Times New Roman" w:cs="Times New Roman"/>
          <w:sz w:val="24"/>
          <w:szCs w:val="24"/>
          <w:u w:color="000000"/>
          <w:lang w:val="uk-UA" w:eastAsia="ru-RU"/>
        </w:rPr>
        <w:t>школаˮ</w:t>
      </w:r>
      <w:proofErr w:type="spellEnd"/>
    </w:p>
    <w:p w:rsidR="00206813" w:rsidRPr="00206813" w:rsidRDefault="00206813" w:rsidP="00206813">
      <w:pPr>
        <w:spacing w:after="0"/>
        <w:ind w:left="5664"/>
        <w:rPr>
          <w:rFonts w:ascii="Times New Roman" w:eastAsia="Times New Roman" w:hAnsi="Times New Roman" w:cs="Times New Roman"/>
          <w:sz w:val="24"/>
          <w:szCs w:val="24"/>
          <w:u w:color="000000"/>
          <w:lang w:val="uk-UA" w:eastAsia="ru-RU"/>
        </w:rPr>
      </w:pPr>
    </w:p>
    <w:p w:rsidR="00206813" w:rsidRPr="00206813" w:rsidRDefault="00206813" w:rsidP="00206813">
      <w:pPr>
        <w:spacing w:after="0"/>
        <w:ind w:left="5664"/>
        <w:rPr>
          <w:rFonts w:ascii="Times New Roman" w:eastAsia="Times New Roman" w:hAnsi="Times New Roman" w:cs="Times New Roman"/>
          <w:sz w:val="24"/>
          <w:szCs w:val="24"/>
          <w:u w:color="000000"/>
          <w:lang w:val="uk-UA" w:eastAsia="ru-RU"/>
        </w:rPr>
      </w:pPr>
    </w:p>
    <w:p w:rsidR="00206813" w:rsidRPr="00206813" w:rsidRDefault="00206813" w:rsidP="00206813">
      <w:pPr>
        <w:spacing w:after="0"/>
        <w:ind w:left="5664"/>
        <w:rPr>
          <w:rFonts w:ascii="Times New Roman" w:eastAsia="Times New Roman" w:hAnsi="Times New Roman" w:cs="Times New Roman"/>
          <w:sz w:val="24"/>
          <w:szCs w:val="24"/>
          <w:u w:color="000000"/>
          <w:lang w:val="uk-UA" w:eastAsia="ru-RU"/>
        </w:rPr>
      </w:pPr>
    </w:p>
    <w:p w:rsidR="00206813" w:rsidRPr="00206813" w:rsidRDefault="00206813" w:rsidP="00206813">
      <w:pPr>
        <w:spacing w:after="0"/>
        <w:ind w:left="5664"/>
        <w:rPr>
          <w:rFonts w:ascii="Times New Roman" w:eastAsia="Times New Roman" w:hAnsi="Times New Roman" w:cs="Times New Roman"/>
          <w:sz w:val="24"/>
          <w:szCs w:val="24"/>
          <w:u w:color="000000"/>
          <w:lang w:val="uk-UA" w:eastAsia="ru-RU"/>
        </w:rPr>
      </w:pPr>
    </w:p>
    <w:p w:rsidR="00206813" w:rsidRPr="00206813" w:rsidRDefault="00206813" w:rsidP="00206813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color="000000"/>
        </w:rPr>
      </w:pPr>
    </w:p>
    <w:p w:rsidR="00206813" w:rsidRPr="00206813" w:rsidRDefault="00206813" w:rsidP="00206813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color="000000"/>
        </w:rPr>
      </w:pPr>
    </w:p>
    <w:p w:rsidR="00206813" w:rsidRPr="00206813" w:rsidRDefault="00206813" w:rsidP="00206813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color="000000"/>
        </w:rPr>
      </w:pPr>
    </w:p>
    <w:p w:rsidR="00206813" w:rsidRPr="00206813" w:rsidRDefault="00206813" w:rsidP="00206813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color="000000"/>
        </w:rPr>
      </w:pPr>
    </w:p>
    <w:p w:rsidR="00206813" w:rsidRPr="00206813" w:rsidRDefault="00206813" w:rsidP="00206813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color="000000"/>
        </w:rPr>
      </w:pPr>
      <w:proofErr w:type="spellStart"/>
      <w:r w:rsidRPr="00206813">
        <w:rPr>
          <w:rFonts w:ascii="Times New Roman" w:eastAsia="Calibri" w:hAnsi="Times New Roman" w:cs="Times New Roman"/>
          <w:sz w:val="24"/>
          <w:szCs w:val="24"/>
          <w:u w:color="000000"/>
        </w:rPr>
        <w:t>Найдёновка</w:t>
      </w:r>
      <w:proofErr w:type="spellEnd"/>
      <w:r w:rsidRPr="00206813">
        <w:rPr>
          <w:rFonts w:ascii="Times New Roman" w:eastAsia="Calibri" w:hAnsi="Times New Roman" w:cs="Times New Roman"/>
          <w:sz w:val="24"/>
          <w:szCs w:val="24"/>
          <w:u w:color="000000"/>
        </w:rPr>
        <w:t>, 2016</w:t>
      </w:r>
    </w:p>
    <w:p w:rsidR="0056692B" w:rsidRDefault="00273075" w:rsidP="0020681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eastAsia="ru-RU"/>
        </w:rPr>
      </w:pPr>
      <w:bookmarkStart w:id="0" w:name="_GoBack"/>
      <w:bookmarkEnd w:id="0"/>
      <w:r w:rsidRPr="00501D62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eastAsia="ru-RU"/>
        </w:rPr>
        <w:lastRenderedPageBreak/>
        <w:t>«</w:t>
      </w:r>
      <w:r w:rsidR="00971AAF" w:rsidRPr="00501D62">
        <w:rPr>
          <w:rFonts w:ascii="Times New Roman" w:hAnsi="Times New Roman" w:cs="Times New Roman"/>
          <w:b/>
          <w:bCs/>
          <w:color w:val="C0504D" w:themeColor="accent2"/>
          <w:sz w:val="28"/>
          <w:szCs w:val="28"/>
        </w:rPr>
        <w:t xml:space="preserve">ПОСВЯЩЕНИЕ В </w:t>
      </w:r>
      <w:r w:rsidR="00794D1C" w:rsidRPr="00501D62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eastAsia="ru-RU"/>
        </w:rPr>
        <w:t>УЧЕНИКИ</w:t>
      </w:r>
      <w:r w:rsidRPr="00501D62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eastAsia="ru-RU"/>
        </w:rPr>
        <w:t>!</w:t>
      </w:r>
      <w:r w:rsidR="0056692B" w:rsidRPr="00501D62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eastAsia="ru-RU"/>
        </w:rPr>
        <w:t>»</w:t>
      </w:r>
    </w:p>
    <w:p w:rsidR="00501D62" w:rsidRPr="00501D62" w:rsidRDefault="00501D62" w:rsidP="00F7404E">
      <w:pPr>
        <w:spacing w:after="0"/>
        <w:jc w:val="center"/>
        <w:rPr>
          <w:rFonts w:ascii="Times New Roman" w:hAnsi="Times New Roman" w:cs="Times New Roman"/>
          <w:b/>
          <w:bCs/>
          <w:color w:val="C0504D" w:themeColor="accent2"/>
          <w:sz w:val="28"/>
          <w:szCs w:val="28"/>
        </w:rPr>
      </w:pPr>
    </w:p>
    <w:p w:rsidR="00F7404E" w:rsidRPr="00501D62" w:rsidRDefault="00F7404E" w:rsidP="00F7404E">
      <w:pPr>
        <w:spacing w:after="0"/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  <w:lang w:eastAsia="ru-RU"/>
        </w:rPr>
        <w:t>Цель мероприятия:</w:t>
      </w:r>
      <w:r w:rsidRPr="00501D62">
        <w:rPr>
          <w:rFonts w:ascii="Times New Roman" w:eastAsia="Times New Roman" w:hAnsi="Times New Roman" w:cs="Times New Roman"/>
          <w:bCs/>
          <w:color w:val="76923C" w:themeColor="accent3" w:themeShade="BF"/>
          <w:sz w:val="28"/>
          <w:szCs w:val="28"/>
          <w:lang w:eastAsia="ru-RU"/>
        </w:rPr>
        <w:t> </w:t>
      </w:r>
      <w:r w:rsidRPr="00501D62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lang w:eastAsia="ru-RU"/>
        </w:rPr>
        <w:t>организовать и провести школьный праздник. </w:t>
      </w:r>
      <w:r w:rsidRPr="00501D62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lang w:eastAsia="ru-RU"/>
        </w:rPr>
        <w:br/>
      </w:r>
      <w:r w:rsidRPr="00501D62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  <w:lang w:eastAsia="ru-RU"/>
        </w:rPr>
        <w:t>Задачи:</w:t>
      </w:r>
    </w:p>
    <w:p w:rsidR="00F7404E" w:rsidRPr="00501D62" w:rsidRDefault="00F7404E" w:rsidP="00F7404E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lang w:eastAsia="ru-RU"/>
        </w:rPr>
        <w:t>показать ребёнку значимость звания ученика;</w:t>
      </w:r>
    </w:p>
    <w:p w:rsidR="00F7404E" w:rsidRPr="00501D62" w:rsidRDefault="00F7404E" w:rsidP="00F7404E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lang w:eastAsia="ru-RU"/>
        </w:rPr>
        <w:t>привить коммуникативные навыки;</w:t>
      </w:r>
    </w:p>
    <w:p w:rsidR="00F7404E" w:rsidRPr="00501D62" w:rsidRDefault="00F7404E" w:rsidP="00F7404E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lang w:eastAsia="ru-RU"/>
        </w:rPr>
        <w:t>приобщить новых учеников и их родителей к традициям школы;</w:t>
      </w:r>
    </w:p>
    <w:p w:rsidR="00F7404E" w:rsidRPr="00501D62" w:rsidRDefault="00F7404E" w:rsidP="00F7404E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lang w:eastAsia="ru-RU"/>
        </w:rPr>
        <w:t>повышение мотивации обучения;</w:t>
      </w:r>
    </w:p>
    <w:p w:rsidR="00F7404E" w:rsidRPr="00501D62" w:rsidRDefault="00F7404E" w:rsidP="00F7404E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lang w:eastAsia="ru-RU"/>
        </w:rPr>
        <w:t>формирование и сплочение коллектива;</w:t>
      </w:r>
    </w:p>
    <w:p w:rsidR="00F7404E" w:rsidRPr="00501D62" w:rsidRDefault="00F7404E" w:rsidP="00F7404E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lang w:eastAsia="ru-RU"/>
        </w:rPr>
        <w:t>развитие творческих способностей у детей.</w:t>
      </w:r>
    </w:p>
    <w:p w:rsidR="00971AAF" w:rsidRPr="00501D62" w:rsidRDefault="00971AAF" w:rsidP="00F7404E">
      <w:pPr>
        <w:spacing w:after="0"/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  <w:lang w:eastAsia="ru-RU"/>
        </w:rPr>
      </w:pPr>
    </w:p>
    <w:p w:rsidR="00B15FC0" w:rsidRPr="00501D62" w:rsidRDefault="0056692B" w:rsidP="00F7404E">
      <w:pPr>
        <w:spacing w:after="0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Ведущий 1.</w:t>
      </w:r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 </w:t>
      </w:r>
      <w:r w:rsidRPr="00501D62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Здравствуйте, дорогие ребята, папы и мамы, гости праздника. </w:t>
      </w:r>
    </w:p>
    <w:p w:rsidR="0056692B" w:rsidRPr="00501D62" w:rsidRDefault="00971AAF" w:rsidP="00F7404E">
      <w:pPr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Ведущий 2.</w:t>
      </w:r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 </w:t>
      </w:r>
    </w:p>
    <w:p w:rsidR="00646A74" w:rsidRPr="00501D62" w:rsidRDefault="0056692B" w:rsidP="00F7404E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В школе у нас – суматоха и шум. </w:t>
      </w:r>
    </w:p>
    <w:p w:rsidR="00971AAF" w:rsidRPr="00501D62" w:rsidRDefault="0056692B" w:rsidP="00F7404E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Что ж</w:t>
      </w:r>
      <w:r w:rsidR="00971AAF" w:rsidRPr="00501D6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е за праздник готовится тут? </w:t>
      </w:r>
    </w:p>
    <w:p w:rsidR="00B15FC0" w:rsidRPr="00501D62" w:rsidRDefault="00971AAF" w:rsidP="00F7404E">
      <w:pPr>
        <w:spacing w:after="0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Видно, почетные гости п</w:t>
      </w:r>
      <w:r w:rsidR="00B15FC0" w:rsidRPr="00501D6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ридут? </w:t>
      </w:r>
      <w:r w:rsidR="00B15FC0" w:rsidRPr="00501D6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br/>
        <w:t>Может, придут генералы?</w:t>
      </w:r>
    </w:p>
    <w:p w:rsidR="00971AAF" w:rsidRPr="00501D62" w:rsidRDefault="00971AAF" w:rsidP="00F7404E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>Дети:</w:t>
      </w:r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Нет! </w:t>
      </w:r>
      <w:r w:rsidRPr="00501D6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br/>
      </w:r>
      <w:r w:rsidR="0056692B" w:rsidRPr="00501D6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Может, придут адмиралы? </w:t>
      </w:r>
      <w:r w:rsidR="0056692B" w:rsidRPr="00501D6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br/>
      </w:r>
      <w:r w:rsidRPr="00501D62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>Дети:</w:t>
      </w:r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Нет! </w:t>
      </w:r>
      <w:r w:rsidRPr="00501D6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br/>
      </w:r>
      <w:r w:rsidR="0056692B" w:rsidRPr="00501D6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Может, герой, облетевший весь свет? </w:t>
      </w:r>
      <w:r w:rsidR="0056692B" w:rsidRPr="00501D6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br/>
      </w:r>
      <w:r w:rsidRPr="00501D62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>Дети:</w:t>
      </w:r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Нет! </w:t>
      </w:r>
      <w:r w:rsidRPr="00501D6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br/>
      </w:r>
      <w:r w:rsidR="0056692B" w:rsidRPr="00501D6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Гадать понапрасну бросьте – смотрите, вот они – го</w:t>
      </w:r>
      <w:r w:rsidRPr="00501D6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сти! </w:t>
      </w:r>
      <w:r w:rsidRPr="00501D6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br/>
        <w:t>Почетные, важные самые. </w:t>
      </w:r>
    </w:p>
    <w:p w:rsidR="00971AAF" w:rsidRPr="00501D62" w:rsidRDefault="0056692B" w:rsidP="00F7404E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Наши первоклассники!</w:t>
      </w:r>
    </w:p>
    <w:p w:rsidR="00B15FC0" w:rsidRPr="00501D62" w:rsidRDefault="00B15FC0" w:rsidP="00F7404E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F770EE" w:rsidRPr="00501D62" w:rsidRDefault="00F7404E" w:rsidP="00F7404E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color w:val="F79646" w:themeColor="accent6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i/>
          <w:iCs/>
          <w:color w:val="F79646" w:themeColor="accent6"/>
          <w:sz w:val="28"/>
          <w:szCs w:val="28"/>
          <w:lang w:eastAsia="ru-RU"/>
        </w:rPr>
        <w:t>Звучит музыка</w:t>
      </w:r>
      <w:r w:rsidR="001B3A04" w:rsidRPr="00501D62">
        <w:rPr>
          <w:rFonts w:ascii="Times New Roman" w:eastAsia="Times New Roman" w:hAnsi="Times New Roman" w:cs="Times New Roman"/>
          <w:b/>
          <w:i/>
          <w:iCs/>
          <w:color w:val="F79646" w:themeColor="accent6"/>
          <w:sz w:val="28"/>
          <w:szCs w:val="28"/>
          <w:lang w:eastAsia="ru-RU"/>
        </w:rPr>
        <w:t>.</w:t>
      </w:r>
    </w:p>
    <w:p w:rsidR="00B15FC0" w:rsidRPr="00501D62" w:rsidRDefault="00B15FC0" w:rsidP="00F7404E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color w:val="F79646" w:themeColor="accent6"/>
          <w:sz w:val="28"/>
          <w:szCs w:val="28"/>
          <w:lang w:eastAsia="ru-RU"/>
        </w:rPr>
      </w:pPr>
    </w:p>
    <w:p w:rsidR="0056692B" w:rsidRPr="00501D62" w:rsidRDefault="0056692B" w:rsidP="00F7404E">
      <w:pPr>
        <w:spacing w:after="0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Ведущий 1</w:t>
      </w:r>
      <w:r w:rsidRPr="00501D62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.</w:t>
      </w:r>
      <w:r w:rsidRPr="00501D62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 Встречайте это – наши первоклассники.</w:t>
      </w:r>
    </w:p>
    <w:p w:rsidR="00B15FC0" w:rsidRPr="00501D62" w:rsidRDefault="00B15FC0" w:rsidP="00F7404E">
      <w:pPr>
        <w:spacing w:after="0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</w:p>
    <w:p w:rsidR="00F770EE" w:rsidRPr="00501D62" w:rsidRDefault="00F770EE" w:rsidP="00F7404E">
      <w:pPr>
        <w:spacing w:after="0"/>
        <w:jc w:val="center"/>
        <w:rPr>
          <w:rFonts w:ascii="Times New Roman" w:eastAsia="Times New Roman" w:hAnsi="Times New Roman" w:cs="Times New Roman"/>
          <w:i/>
          <w:iCs/>
          <w:color w:val="F79646" w:themeColor="accent6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iCs/>
          <w:color w:val="F79646" w:themeColor="accent6"/>
          <w:sz w:val="28"/>
          <w:szCs w:val="28"/>
          <w:lang w:eastAsia="ru-RU"/>
        </w:rPr>
        <w:t>Первоклассники входят в зал.</w:t>
      </w:r>
    </w:p>
    <w:p w:rsidR="00B15FC0" w:rsidRPr="00501D62" w:rsidRDefault="00B15FC0" w:rsidP="00F7404E">
      <w:pPr>
        <w:spacing w:after="0"/>
        <w:jc w:val="center"/>
        <w:rPr>
          <w:rFonts w:ascii="Times New Roman" w:eastAsia="Times New Roman" w:hAnsi="Times New Roman" w:cs="Times New Roman"/>
          <w:color w:val="F79646" w:themeColor="accent6"/>
          <w:sz w:val="28"/>
          <w:szCs w:val="28"/>
          <w:lang w:eastAsia="ru-RU"/>
        </w:rPr>
      </w:pPr>
    </w:p>
    <w:p w:rsidR="00E50A6B" w:rsidRPr="00501D62" w:rsidRDefault="00794D1C" w:rsidP="00F7404E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Ведущий 2.</w:t>
      </w:r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 </w:t>
      </w:r>
      <w:r w:rsidR="0056692B" w:rsidRPr="00501D6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А интересно, все ли здесь собрались? Давайте проверим! </w:t>
      </w:r>
    </w:p>
    <w:p w:rsidR="0056692B" w:rsidRPr="00501D62" w:rsidRDefault="0056692B" w:rsidP="00F7404E">
      <w:pPr>
        <w:spacing w:after="0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>Ведущий</w:t>
      </w:r>
      <w:r w:rsidR="00541458" w:rsidRPr="00501D62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 xml:space="preserve"> 1</w:t>
      </w:r>
      <w:r w:rsidRPr="00501D62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 xml:space="preserve">. </w:t>
      </w:r>
      <w:r w:rsidRPr="00501D62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Старательные девочки здесь?</w:t>
      </w:r>
    </w:p>
    <w:p w:rsidR="00F7404E" w:rsidRPr="00501D62" w:rsidRDefault="0056692B" w:rsidP="00F7404E">
      <w:pPr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Девочки</w:t>
      </w:r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. Здесь!</w:t>
      </w:r>
    </w:p>
    <w:p w:rsidR="0056692B" w:rsidRPr="00501D62" w:rsidRDefault="0056692B" w:rsidP="00F7404E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Ведущий 2.</w:t>
      </w:r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 </w:t>
      </w:r>
      <w:r w:rsidRPr="00501D6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Умные мальчики здесь?</w:t>
      </w:r>
    </w:p>
    <w:p w:rsidR="00F7404E" w:rsidRPr="00501D62" w:rsidRDefault="0056692B" w:rsidP="00F7404E">
      <w:pPr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Мальчики.</w:t>
      </w:r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 Здесь!</w:t>
      </w:r>
    </w:p>
    <w:p w:rsidR="0056692B" w:rsidRPr="00501D62" w:rsidRDefault="0056692B" w:rsidP="00F7404E">
      <w:pPr>
        <w:spacing w:after="0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Ведущий 1.</w:t>
      </w:r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 </w:t>
      </w:r>
      <w:r w:rsidRPr="00501D62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А заботливые мамы </w:t>
      </w:r>
      <w:r w:rsidR="00A90A03" w:rsidRPr="00501D62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и папы </w:t>
      </w:r>
      <w:r w:rsidRPr="00501D62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здесь?</w:t>
      </w:r>
    </w:p>
    <w:p w:rsidR="00F7404E" w:rsidRPr="00501D62" w:rsidRDefault="0056692B" w:rsidP="00F7404E">
      <w:pPr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Мамы.</w:t>
      </w:r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 Здесь!</w:t>
      </w:r>
    </w:p>
    <w:p w:rsidR="0056692B" w:rsidRPr="00501D62" w:rsidRDefault="00794D1C" w:rsidP="00F7404E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Ведущий 2</w:t>
      </w:r>
      <w:r w:rsidR="0056692B" w:rsidRPr="00501D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.</w:t>
      </w:r>
      <w:r w:rsidR="0056692B"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 </w:t>
      </w:r>
      <w:r w:rsidR="0056692B" w:rsidRPr="00501D6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Строгие, но справедливые преподаватели здесь?</w:t>
      </w:r>
    </w:p>
    <w:p w:rsidR="00E50A6B" w:rsidRPr="00501D62" w:rsidRDefault="0056692B" w:rsidP="00F7404E">
      <w:pPr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lastRenderedPageBreak/>
        <w:t>Педагоги.</w:t>
      </w:r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 Здесь!</w:t>
      </w:r>
    </w:p>
    <w:p w:rsidR="00E50A6B" w:rsidRPr="00501D62" w:rsidRDefault="00794D1C" w:rsidP="00F7404E">
      <w:pPr>
        <w:spacing w:after="0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Ведущий 1</w:t>
      </w:r>
      <w:r w:rsidR="0056692B"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. </w:t>
      </w:r>
      <w:r w:rsidR="0056692B" w:rsidRPr="00501D62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Позвольте праздник "Посвящение в ученики" считать открытым.</w:t>
      </w:r>
    </w:p>
    <w:p w:rsidR="001067C2" w:rsidRPr="00501D62" w:rsidRDefault="00794D1C" w:rsidP="00F7404E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Ведущий 2</w:t>
      </w:r>
      <w:r w:rsidR="0056692B" w:rsidRPr="00501D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. </w:t>
      </w:r>
      <w:r w:rsidR="0056692B" w:rsidRPr="00501D6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Нашим самым юным, нашим первоклассникам</w:t>
      </w:r>
      <w:r w:rsidR="0056692B" w:rsidRPr="00501D62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,</w:t>
      </w:r>
      <w:r w:rsidR="0056692B" w:rsidRPr="00501D6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посвящается сегодня праздник. </w:t>
      </w:r>
    </w:p>
    <w:p w:rsidR="00E50A6B" w:rsidRPr="00501D62" w:rsidRDefault="00E50A6B" w:rsidP="00F7404E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41091F" w:rsidRPr="00501D62" w:rsidRDefault="00794D1C" w:rsidP="00F7404E">
      <w:pPr>
        <w:spacing w:after="0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Ведущий 1</w:t>
      </w:r>
      <w:r w:rsidR="0041091F" w:rsidRPr="00501D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 xml:space="preserve">. </w:t>
      </w:r>
      <w:r w:rsidR="0041091F" w:rsidRPr="00501D62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Дорогие ребята! Сегодня у вас торжественный и важный день. Уже два месяца вы проучились в школе. Совсем недавно вас называли малышами, дошколятами, а теперь о вас говорят </w:t>
      </w:r>
      <w:r w:rsidR="0041091F" w:rsidRPr="00501D62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"Это ученики!</w:t>
      </w:r>
      <w:r w:rsidR="0041091F" w:rsidRPr="00501D62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". За это время вы уже показали свои знания и желание учиться.</w:t>
      </w:r>
    </w:p>
    <w:p w:rsidR="0056692B" w:rsidRPr="00501D62" w:rsidRDefault="0056692B" w:rsidP="00F7404E">
      <w:pPr>
        <w:spacing w:after="0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</w:pPr>
    </w:p>
    <w:p w:rsidR="0056692B" w:rsidRPr="00501D62" w:rsidRDefault="00F770EE" w:rsidP="00F7404E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Ведущий 2</w:t>
      </w:r>
      <w:r w:rsidR="0056692B"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. </w:t>
      </w:r>
      <w:r w:rsidR="0056692B" w:rsidRPr="00501D6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Кто знает, может, сегодня на этой сцене будет выступать будущий космонавт, прочтет стихот</w:t>
      </w:r>
      <w:r w:rsidR="00CE0D66" w:rsidRPr="00501D6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ворение будущий поэт</w:t>
      </w:r>
      <w:proofErr w:type="gramStart"/>
      <w:r w:rsidR="00CE0D66" w:rsidRPr="00501D6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="0056692B" w:rsidRPr="00501D6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,</w:t>
      </w:r>
      <w:proofErr w:type="gramEnd"/>
      <w:r w:rsidR="0056692B" w:rsidRPr="00501D6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сп</w:t>
      </w:r>
      <w:r w:rsidR="00CE0D66" w:rsidRPr="00501D6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оёт песню будущий певец</w:t>
      </w:r>
      <w:r w:rsidR="0056692B" w:rsidRPr="00501D6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.</w:t>
      </w:r>
    </w:p>
    <w:p w:rsidR="002C2622" w:rsidRPr="00501D62" w:rsidRDefault="00D173B3" w:rsidP="00F7404E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Так</w:t>
      </w:r>
      <w:r w:rsidR="0056692B" w:rsidRPr="00501D6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что смотрите на них внимательно и запоминайте.</w:t>
      </w:r>
      <w:r w:rsidR="0056692B" w:rsidRPr="00501D62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 </w:t>
      </w:r>
    </w:p>
    <w:p w:rsidR="00CE0D66" w:rsidRPr="00501D62" w:rsidRDefault="00CE0D66" w:rsidP="00F7404E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F79646" w:themeColor="accent6"/>
          <w:sz w:val="28"/>
          <w:szCs w:val="28"/>
          <w:lang w:eastAsia="ru-RU"/>
        </w:rPr>
      </w:pPr>
    </w:p>
    <w:p w:rsidR="00D173B3" w:rsidRPr="00501D62" w:rsidRDefault="00D173B3" w:rsidP="00F7404E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F79646" w:themeColor="accent6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bCs/>
          <w:i/>
          <w:color w:val="F79646" w:themeColor="accent6"/>
          <w:sz w:val="28"/>
          <w:szCs w:val="28"/>
          <w:lang w:eastAsia="ru-RU"/>
        </w:rPr>
        <w:t>Выступление первоклассников.</w:t>
      </w:r>
    </w:p>
    <w:p w:rsidR="00F7404E" w:rsidRPr="00501D62" w:rsidRDefault="00F7404E" w:rsidP="00F7404E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F79646" w:themeColor="accent6"/>
          <w:sz w:val="28"/>
          <w:szCs w:val="28"/>
          <w:lang w:eastAsia="ru-RU"/>
        </w:rPr>
      </w:pPr>
    </w:p>
    <w:p w:rsidR="00E50A6B" w:rsidRPr="00501D62" w:rsidRDefault="00D173B3" w:rsidP="00E50A6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8"/>
          <w:szCs w:val="28"/>
          <w:lang w:eastAsia="ru-RU"/>
        </w:rPr>
        <w:t>Стихи.</w:t>
      </w:r>
    </w:p>
    <w:p w:rsidR="00E50A6B" w:rsidRPr="00501D62" w:rsidRDefault="00E50A6B" w:rsidP="00E50A6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8"/>
          <w:szCs w:val="28"/>
          <w:lang w:eastAsia="ru-RU"/>
        </w:rPr>
      </w:pPr>
    </w:p>
    <w:p w:rsidR="00537F66" w:rsidRPr="00501D62" w:rsidRDefault="00537F66" w:rsidP="00F7404E">
      <w:pPr>
        <w:pStyle w:val="a4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Cs/>
          <w:i/>
          <w:color w:val="0F243E" w:themeColor="text2" w:themeShade="80"/>
          <w:sz w:val="28"/>
          <w:szCs w:val="28"/>
          <w:lang w:eastAsia="ru-RU"/>
        </w:rPr>
        <w:t>Мы сегодня очень рады</w:t>
      </w:r>
    </w:p>
    <w:p w:rsidR="00537F66" w:rsidRPr="00501D62" w:rsidRDefault="00537F66" w:rsidP="00F7404E">
      <w:pPr>
        <w:spacing w:after="0"/>
        <w:ind w:left="2844"/>
        <w:rPr>
          <w:rFonts w:ascii="Times New Roman" w:eastAsia="Times New Roman" w:hAnsi="Times New Roman" w:cs="Times New Roman"/>
          <w:bCs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Cs/>
          <w:i/>
          <w:color w:val="0F243E" w:themeColor="text2" w:themeShade="80"/>
          <w:sz w:val="28"/>
          <w:szCs w:val="28"/>
          <w:lang w:eastAsia="ru-RU"/>
        </w:rPr>
        <w:t>Всем родителям, ребятам,</w:t>
      </w:r>
    </w:p>
    <w:p w:rsidR="00537F66" w:rsidRPr="00501D62" w:rsidRDefault="00537F66" w:rsidP="00F7404E">
      <w:pPr>
        <w:spacing w:after="0"/>
        <w:ind w:left="2844"/>
        <w:rPr>
          <w:rFonts w:ascii="Times New Roman" w:eastAsia="Times New Roman" w:hAnsi="Times New Roman" w:cs="Times New Roman"/>
          <w:bCs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Cs/>
          <w:i/>
          <w:color w:val="0F243E" w:themeColor="text2" w:themeShade="80"/>
          <w:sz w:val="28"/>
          <w:szCs w:val="28"/>
          <w:lang w:eastAsia="ru-RU"/>
        </w:rPr>
        <w:t>Мы приветствуем гостей,</w:t>
      </w:r>
    </w:p>
    <w:p w:rsidR="00537F66" w:rsidRPr="00501D62" w:rsidRDefault="00537F66" w:rsidP="00F7404E">
      <w:pPr>
        <w:spacing w:after="0"/>
        <w:ind w:left="2844"/>
        <w:rPr>
          <w:rFonts w:ascii="Times New Roman" w:eastAsia="Times New Roman" w:hAnsi="Times New Roman" w:cs="Times New Roman"/>
          <w:bCs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Cs/>
          <w:i/>
          <w:color w:val="0F243E" w:themeColor="text2" w:themeShade="80"/>
          <w:sz w:val="28"/>
          <w:szCs w:val="28"/>
          <w:lang w:eastAsia="ru-RU"/>
        </w:rPr>
        <w:t>Дорогих учителей!</w:t>
      </w:r>
    </w:p>
    <w:p w:rsidR="00537F66" w:rsidRPr="00501D62" w:rsidRDefault="00537F66" w:rsidP="00F7404E">
      <w:pPr>
        <w:spacing w:after="0"/>
        <w:ind w:left="2124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sz w:val="28"/>
          <w:szCs w:val="28"/>
          <w:lang w:eastAsia="ru-RU"/>
        </w:rPr>
      </w:pPr>
    </w:p>
    <w:p w:rsidR="00537F66" w:rsidRPr="00501D62" w:rsidRDefault="00537F66" w:rsidP="00F7404E">
      <w:pPr>
        <w:pStyle w:val="a4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Мы теперь совсем большие,</w:t>
      </w: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br/>
        <w:t>В школу мы пришли.</w:t>
      </w: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br/>
        <w:t>И теперь никто не скажет,</w:t>
      </w: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br/>
        <w:t>Что мы – малыши.</w:t>
      </w:r>
    </w:p>
    <w:p w:rsidR="00537F66" w:rsidRPr="00501D62" w:rsidRDefault="00537F66" w:rsidP="00F7404E">
      <w:pPr>
        <w:spacing w:after="0"/>
        <w:ind w:left="2124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sz w:val="28"/>
          <w:szCs w:val="28"/>
          <w:lang w:eastAsia="ru-RU"/>
        </w:rPr>
      </w:pPr>
    </w:p>
    <w:p w:rsidR="00537F66" w:rsidRPr="00501D62" w:rsidRDefault="00537F66" w:rsidP="00F7404E">
      <w:pPr>
        <w:pStyle w:val="a4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Школа! Самый лучший друг,</w:t>
      </w: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br/>
        <w:t>Второй наш дом родной!</w:t>
      </w: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br/>
        <w:t>Здесь постигаем курс наук</w:t>
      </w: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br/>
        <w:t>Мы дружною семьей.</w:t>
      </w:r>
    </w:p>
    <w:p w:rsidR="00537F66" w:rsidRPr="00501D62" w:rsidRDefault="00537F66" w:rsidP="00F7404E">
      <w:pPr>
        <w:spacing w:after="0"/>
        <w:ind w:left="2124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sz w:val="28"/>
          <w:szCs w:val="28"/>
          <w:lang w:eastAsia="ru-RU"/>
        </w:rPr>
      </w:pPr>
    </w:p>
    <w:p w:rsidR="00537F66" w:rsidRPr="00501D62" w:rsidRDefault="00537F66" w:rsidP="00F7404E">
      <w:pPr>
        <w:pStyle w:val="a4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Повзрослел я, войдя в этот дом.</w:t>
      </w: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br/>
        <w:t>Здесь учусь я читать и писать.</w:t>
      </w: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br/>
        <w:t>Но украдкой под партой своей</w:t>
      </w:r>
      <w:proofErr w:type="gramStart"/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br/>
        <w:t>П</w:t>
      </w:r>
      <w:proofErr w:type="gramEnd"/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родолжаю... в игрушки играть.</w:t>
      </w:r>
    </w:p>
    <w:p w:rsidR="00537F66" w:rsidRPr="00501D62" w:rsidRDefault="00537F66" w:rsidP="00F7404E">
      <w:pPr>
        <w:spacing w:after="0"/>
        <w:ind w:left="2124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sz w:val="28"/>
          <w:szCs w:val="28"/>
          <w:lang w:eastAsia="ru-RU"/>
        </w:rPr>
      </w:pPr>
    </w:p>
    <w:p w:rsidR="00537F66" w:rsidRPr="00501D62" w:rsidRDefault="00537F66" w:rsidP="00F7404E">
      <w:pPr>
        <w:pStyle w:val="a4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bCs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Cs/>
          <w:i/>
          <w:color w:val="0F243E" w:themeColor="text2" w:themeShade="80"/>
          <w:sz w:val="28"/>
          <w:szCs w:val="28"/>
          <w:lang w:eastAsia="ru-RU"/>
        </w:rPr>
        <w:t>Мы рано просыпаемся,</w:t>
      </w:r>
    </w:p>
    <w:p w:rsidR="00537F66" w:rsidRPr="00501D62" w:rsidRDefault="00537F66" w:rsidP="00F7404E">
      <w:pPr>
        <w:spacing w:after="0"/>
        <w:ind w:left="2832"/>
        <w:rPr>
          <w:rFonts w:ascii="Times New Roman" w:eastAsia="Times New Roman" w:hAnsi="Times New Roman" w:cs="Times New Roman"/>
          <w:bCs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Cs/>
          <w:i/>
          <w:color w:val="0F243E" w:themeColor="text2" w:themeShade="80"/>
          <w:sz w:val="28"/>
          <w:szCs w:val="28"/>
          <w:lang w:eastAsia="ru-RU"/>
        </w:rPr>
        <w:t>Опаздывать нельзя,</w:t>
      </w:r>
    </w:p>
    <w:p w:rsidR="00537F66" w:rsidRPr="00501D62" w:rsidRDefault="00537F66" w:rsidP="00F7404E">
      <w:pPr>
        <w:spacing w:after="0"/>
        <w:ind w:left="2832"/>
        <w:rPr>
          <w:rFonts w:ascii="Times New Roman" w:eastAsia="Times New Roman" w:hAnsi="Times New Roman" w:cs="Times New Roman"/>
          <w:bCs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Cs/>
          <w:i/>
          <w:color w:val="0F243E" w:themeColor="text2" w:themeShade="80"/>
          <w:sz w:val="28"/>
          <w:szCs w:val="28"/>
          <w:lang w:eastAsia="ru-RU"/>
        </w:rPr>
        <w:lastRenderedPageBreak/>
        <w:t>Нас в школе дожидаются</w:t>
      </w:r>
    </w:p>
    <w:p w:rsidR="00537F66" w:rsidRPr="00501D62" w:rsidRDefault="00537F66" w:rsidP="00F7404E">
      <w:pPr>
        <w:spacing w:after="0"/>
        <w:ind w:left="2832"/>
        <w:rPr>
          <w:rFonts w:ascii="Times New Roman" w:eastAsia="Times New Roman" w:hAnsi="Times New Roman" w:cs="Times New Roman"/>
          <w:bCs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Cs/>
          <w:i/>
          <w:color w:val="0F243E" w:themeColor="text2" w:themeShade="80"/>
          <w:sz w:val="28"/>
          <w:szCs w:val="28"/>
          <w:lang w:eastAsia="ru-RU"/>
        </w:rPr>
        <w:t>Хорошие друзья.</w:t>
      </w:r>
    </w:p>
    <w:p w:rsidR="00537F66" w:rsidRPr="00501D62" w:rsidRDefault="00537F66" w:rsidP="00F7404E">
      <w:pPr>
        <w:spacing w:after="0"/>
        <w:ind w:left="2124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sz w:val="28"/>
          <w:szCs w:val="28"/>
          <w:lang w:eastAsia="ru-RU"/>
        </w:rPr>
      </w:pPr>
    </w:p>
    <w:p w:rsidR="00537F66" w:rsidRPr="00501D62" w:rsidRDefault="00537F66" w:rsidP="00F7404E">
      <w:pPr>
        <w:pStyle w:val="a4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Я тороплюсь, я в школу мчусь.</w:t>
      </w: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br/>
        <w:t>Ура! Я школьник! Я учусь?</w:t>
      </w: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br/>
        <w:t>И вот мой класс.</w:t>
      </w: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br/>
        <w:t>Мой 1-й  класс.</w:t>
      </w: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br/>
        <w:t>Здесь четверть я учился.</w:t>
      </w: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br/>
        <w:t>Узнал я столько, что, друзья,</w:t>
      </w: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br/>
        <w:t>Даю вам слово, –</w:t>
      </w: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br/>
        <w:t>Из меня "ученый" получился!</w:t>
      </w:r>
    </w:p>
    <w:p w:rsidR="00537F66" w:rsidRPr="00501D62" w:rsidRDefault="00537F66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</w:p>
    <w:p w:rsidR="00537F66" w:rsidRPr="00501D62" w:rsidRDefault="00537F66" w:rsidP="00F7404E">
      <w:pPr>
        <w:pStyle w:val="a4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Посмотрите на меня:</w:t>
      </w:r>
    </w:p>
    <w:p w:rsidR="00537F66" w:rsidRPr="00501D62" w:rsidRDefault="00537F66" w:rsidP="00F7404E">
      <w:pPr>
        <w:spacing w:after="0"/>
        <w:ind w:left="2832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Вот какой счастливый я!</w:t>
      </w:r>
    </w:p>
    <w:p w:rsidR="00537F66" w:rsidRPr="00501D62" w:rsidRDefault="00537F66" w:rsidP="00F7404E">
      <w:pPr>
        <w:spacing w:after="0"/>
        <w:ind w:left="2832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В первый класс уже хожу,</w:t>
      </w:r>
    </w:p>
    <w:p w:rsidR="00537F66" w:rsidRPr="00501D62" w:rsidRDefault="00537F66" w:rsidP="00F7404E">
      <w:pPr>
        <w:spacing w:after="0"/>
        <w:ind w:left="2832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Форму строгую ношу!</w:t>
      </w:r>
    </w:p>
    <w:p w:rsidR="00537F66" w:rsidRPr="00501D62" w:rsidRDefault="00537F66" w:rsidP="00F7404E">
      <w:pPr>
        <w:spacing w:after="0"/>
        <w:ind w:left="2124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sz w:val="28"/>
          <w:szCs w:val="28"/>
          <w:lang w:eastAsia="ru-RU"/>
        </w:rPr>
      </w:pPr>
    </w:p>
    <w:p w:rsidR="00537F66" w:rsidRPr="00501D62" w:rsidRDefault="00537F66" w:rsidP="00F7404E">
      <w:pPr>
        <w:pStyle w:val="a4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Хоть читать давно умеем,</w:t>
      </w: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br/>
        <w:t>В школе некогда скучать.</w:t>
      </w: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br/>
        <w:t>Ведь нас стали в первом классе</w:t>
      </w:r>
      <w:proofErr w:type="gramStart"/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br/>
        <w:t>П</w:t>
      </w:r>
      <w:proofErr w:type="gramEnd"/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о стандартам обучать.</w:t>
      </w:r>
    </w:p>
    <w:p w:rsidR="00537F66" w:rsidRPr="00501D62" w:rsidRDefault="00537F66" w:rsidP="00F7404E">
      <w:pPr>
        <w:spacing w:after="0"/>
        <w:ind w:left="2124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sz w:val="28"/>
          <w:szCs w:val="28"/>
          <w:lang w:eastAsia="ru-RU"/>
        </w:rPr>
      </w:pPr>
    </w:p>
    <w:p w:rsidR="00537F66" w:rsidRPr="00501D62" w:rsidRDefault="00537F66" w:rsidP="00F7404E">
      <w:pPr>
        <w:pStyle w:val="a4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Я уже все буквы знаю,</w:t>
      </w: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br/>
        <w:t>Даже вывески читаю,</w:t>
      </w: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br/>
        <w:t>И названия газет,</w:t>
      </w: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br/>
        <w:t>И бумажки от конфет.</w:t>
      </w:r>
    </w:p>
    <w:p w:rsidR="00537F66" w:rsidRPr="00501D62" w:rsidRDefault="00537F66" w:rsidP="00F7404E">
      <w:pPr>
        <w:spacing w:after="0"/>
        <w:ind w:left="2124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sz w:val="28"/>
          <w:szCs w:val="28"/>
          <w:lang w:eastAsia="ru-RU"/>
        </w:rPr>
      </w:pPr>
    </w:p>
    <w:p w:rsidR="00537F66" w:rsidRPr="00501D62" w:rsidRDefault="00537F66" w:rsidP="00F7404E">
      <w:pPr>
        <w:pStyle w:val="a4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В классе заняты все делом.</w:t>
      </w:r>
    </w:p>
    <w:p w:rsidR="00537F66" w:rsidRPr="00501D62" w:rsidRDefault="00537F66" w:rsidP="00F7404E">
      <w:pPr>
        <w:spacing w:after="0"/>
        <w:ind w:left="2832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От звонка и до звонка,</w:t>
      </w: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br/>
        <w:t>Только жаль, что перемена</w:t>
      </w:r>
      <w:proofErr w:type="gramStart"/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br/>
        <w:t>В</w:t>
      </w:r>
      <w:proofErr w:type="gramEnd"/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школе очень коротка.</w:t>
      </w:r>
    </w:p>
    <w:p w:rsidR="00537F66" w:rsidRPr="00501D62" w:rsidRDefault="00537F66" w:rsidP="00F7404E">
      <w:pPr>
        <w:spacing w:after="0"/>
        <w:ind w:left="2124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sz w:val="28"/>
          <w:szCs w:val="28"/>
          <w:lang w:eastAsia="ru-RU"/>
        </w:rPr>
      </w:pPr>
    </w:p>
    <w:p w:rsidR="00537F66" w:rsidRPr="00501D62" w:rsidRDefault="00537F66" w:rsidP="00F7404E">
      <w:pPr>
        <w:pStyle w:val="a4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Если ты и был проказник,</w:t>
      </w:r>
    </w:p>
    <w:p w:rsidR="00537F66" w:rsidRPr="00501D62" w:rsidRDefault="00537F66" w:rsidP="00F7404E">
      <w:pPr>
        <w:spacing w:after="0"/>
        <w:ind w:left="2832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То теперь ты – первоклассник!</w:t>
      </w:r>
    </w:p>
    <w:p w:rsidR="00537F66" w:rsidRPr="00501D62" w:rsidRDefault="00537F66" w:rsidP="00F7404E">
      <w:pPr>
        <w:spacing w:after="0"/>
        <w:ind w:left="2832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Должен смирно ты сидеть</w:t>
      </w:r>
    </w:p>
    <w:p w:rsidR="00537F66" w:rsidRPr="00501D62" w:rsidRDefault="00537F66" w:rsidP="00F7404E">
      <w:pPr>
        <w:spacing w:after="0"/>
        <w:ind w:left="2832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И внимательно смотреть.</w:t>
      </w:r>
    </w:p>
    <w:p w:rsidR="00537F66" w:rsidRPr="00501D62" w:rsidRDefault="00537F66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</w:p>
    <w:p w:rsidR="00537F66" w:rsidRPr="00501D62" w:rsidRDefault="00537F66" w:rsidP="00F7404E">
      <w:pPr>
        <w:pStyle w:val="a4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Привыкаем мы к порядку.</w:t>
      </w: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br/>
        <w:t>Правильно кладем тетрадку.</w:t>
      </w: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br/>
      </w: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lastRenderedPageBreak/>
        <w:t>И встаем мы всякий раз,</w:t>
      </w: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br/>
        <w:t>Когда учитель входит в класс.</w:t>
      </w:r>
    </w:p>
    <w:p w:rsidR="00537F66" w:rsidRPr="00501D62" w:rsidRDefault="00537F66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</w:p>
    <w:p w:rsidR="00537F66" w:rsidRPr="00501D62" w:rsidRDefault="00537F66" w:rsidP="00F7404E">
      <w:pPr>
        <w:pStyle w:val="a4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Слушать и запоминать,</w:t>
      </w:r>
    </w:p>
    <w:p w:rsidR="00537F66" w:rsidRPr="00501D62" w:rsidRDefault="00537F66" w:rsidP="00F7404E">
      <w:pPr>
        <w:spacing w:after="0"/>
        <w:ind w:left="2832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Чтоб уроки отвечать.</w:t>
      </w:r>
    </w:p>
    <w:p w:rsidR="00537F66" w:rsidRPr="00501D62" w:rsidRDefault="00537F66" w:rsidP="00F7404E">
      <w:pPr>
        <w:spacing w:after="0"/>
        <w:ind w:left="2832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И однажды ранним утром</w:t>
      </w:r>
    </w:p>
    <w:p w:rsidR="00537F66" w:rsidRPr="00501D62" w:rsidRDefault="00537F66" w:rsidP="00F7404E">
      <w:pPr>
        <w:spacing w:after="0"/>
        <w:ind w:left="2832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Станешь взрослым ты и мудрым!</w:t>
      </w:r>
    </w:p>
    <w:p w:rsidR="00537F66" w:rsidRPr="00501D62" w:rsidRDefault="00537F66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</w:p>
    <w:p w:rsidR="00537F66" w:rsidRPr="00501D62" w:rsidRDefault="00537F66" w:rsidP="00F7404E">
      <w:pPr>
        <w:pStyle w:val="a4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Сколько в школе мы узнаем?</w:t>
      </w: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br/>
        <w:t>Сколько книжек прочитаем!</w:t>
      </w: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br/>
        <w:t>Нам по этому пути</w:t>
      </w:r>
      <w:proofErr w:type="gramStart"/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br/>
        <w:t>Д</w:t>
      </w:r>
      <w:proofErr w:type="gramEnd"/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есять лет еще идти!</w:t>
      </w:r>
    </w:p>
    <w:p w:rsidR="00537F66" w:rsidRPr="00501D62" w:rsidRDefault="00537F66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</w:p>
    <w:p w:rsidR="00537F66" w:rsidRPr="00501D62" w:rsidRDefault="00537F66" w:rsidP="00F7404E">
      <w:pPr>
        <w:pStyle w:val="a4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В праздник солнечный, веселый</w:t>
      </w:r>
    </w:p>
    <w:p w:rsidR="00537F66" w:rsidRPr="00501D62" w:rsidRDefault="00537F66" w:rsidP="00F7404E">
      <w:pPr>
        <w:spacing w:after="0"/>
        <w:ind w:left="2832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Сердце радостно стучит.</w:t>
      </w:r>
    </w:p>
    <w:p w:rsidR="00537F66" w:rsidRPr="00501D62" w:rsidRDefault="00537F66" w:rsidP="00F7404E">
      <w:pPr>
        <w:spacing w:after="0"/>
        <w:ind w:left="2832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«Ученик начальной школы» -</w:t>
      </w:r>
    </w:p>
    <w:p w:rsidR="00537F66" w:rsidRPr="00501D62" w:rsidRDefault="00537F66" w:rsidP="00F7404E">
      <w:pPr>
        <w:spacing w:after="0"/>
        <w:ind w:left="2832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Это </w:t>
      </w:r>
      <w:proofErr w:type="gramStart"/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здорово</w:t>
      </w:r>
      <w:proofErr w:type="gramEnd"/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звучит!</w:t>
      </w:r>
    </w:p>
    <w:p w:rsidR="00537F66" w:rsidRPr="00501D62" w:rsidRDefault="00537F66" w:rsidP="00F7404E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8"/>
          <w:szCs w:val="28"/>
          <w:lang w:eastAsia="ru-RU"/>
        </w:rPr>
      </w:pPr>
    </w:p>
    <w:p w:rsidR="00CE0D66" w:rsidRPr="00501D62" w:rsidRDefault="00D173B3" w:rsidP="00E50A6B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  <w:lang w:eastAsia="ru-RU"/>
        </w:rPr>
        <w:t>П</w:t>
      </w:r>
      <w:r w:rsidR="00A90A03" w:rsidRPr="00501D62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  <w:lang w:eastAsia="ru-RU"/>
        </w:rPr>
        <w:t>есня «Теперь мы первоклашки</w:t>
      </w:r>
      <w:r w:rsidR="0056692B" w:rsidRPr="00501D62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  <w:lang w:eastAsia="ru-RU"/>
        </w:rPr>
        <w:t>»</w:t>
      </w:r>
      <w:r w:rsidR="001B3A04" w:rsidRPr="00501D62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  <w:lang w:eastAsia="ru-RU"/>
        </w:rPr>
        <w:t>.</w:t>
      </w:r>
      <w:r w:rsidR="00537F66"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br/>
      </w:r>
    </w:p>
    <w:p w:rsidR="0056692B" w:rsidRPr="00501D62" w:rsidRDefault="0056692B" w:rsidP="00F7404E">
      <w:pPr>
        <w:spacing w:after="0"/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 xml:space="preserve">Ведущий 1. </w:t>
      </w:r>
      <w:r w:rsidRPr="00501D62"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  <w:t>Молодцы, ребята! Так держать! Ну, а теперь ребята в путь в страну Знаний!</w:t>
      </w:r>
    </w:p>
    <w:p w:rsidR="001B3A04" w:rsidRPr="00501D62" w:rsidRDefault="0056692B" w:rsidP="00F7404E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Ведущий 2</w:t>
      </w:r>
      <w:r w:rsidR="00F01F8E"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. </w:t>
      </w:r>
      <w:r w:rsidR="00F01F8E" w:rsidRPr="00501D6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Ребята, я вижу</w:t>
      </w:r>
      <w:r w:rsidRPr="00501D6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, вы </w:t>
      </w:r>
      <w:r w:rsidR="00F01F8E" w:rsidRPr="00501D6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очень </w:t>
      </w:r>
      <w:r w:rsidRPr="00501D6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хотите учиться, вы – молодцы! Вот у меня есть подруга, так она вообще не хочет учиться. Ей бы только развлекаться. Сегодня с утра уже куда-то умчалась, и пока её нет, мы с вами спокойно проведём праздник.</w:t>
      </w:r>
    </w:p>
    <w:p w:rsidR="00445A3F" w:rsidRPr="00501D62" w:rsidRDefault="00445A3F" w:rsidP="00F7404E">
      <w:pPr>
        <w:spacing w:after="0"/>
        <w:jc w:val="center"/>
        <w:rPr>
          <w:rFonts w:ascii="Times New Roman" w:eastAsia="Times New Roman" w:hAnsi="Times New Roman" w:cs="Times New Roman"/>
          <w:i/>
          <w:iCs/>
          <w:color w:val="F79646" w:themeColor="accent6"/>
          <w:sz w:val="28"/>
          <w:szCs w:val="28"/>
          <w:lang w:eastAsia="ru-RU"/>
        </w:rPr>
      </w:pPr>
    </w:p>
    <w:p w:rsidR="00D173B3" w:rsidRPr="00501D62" w:rsidRDefault="0056692B" w:rsidP="00F7404E">
      <w:pPr>
        <w:spacing w:after="0"/>
        <w:jc w:val="center"/>
        <w:rPr>
          <w:rFonts w:ascii="Times New Roman" w:eastAsia="Times New Roman" w:hAnsi="Times New Roman" w:cs="Times New Roman"/>
          <w:i/>
          <w:iCs/>
          <w:color w:val="F79646" w:themeColor="accent6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iCs/>
          <w:color w:val="F79646" w:themeColor="accent6"/>
          <w:sz w:val="28"/>
          <w:szCs w:val="28"/>
          <w:lang w:eastAsia="ru-RU"/>
        </w:rPr>
        <w:t xml:space="preserve">Раздается шум, свист, треск, рев. </w:t>
      </w:r>
    </w:p>
    <w:p w:rsidR="0056692B" w:rsidRPr="00501D62" w:rsidRDefault="0056692B" w:rsidP="00F7404E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i/>
          <w:iCs/>
          <w:color w:val="F79646" w:themeColor="accent6"/>
          <w:sz w:val="28"/>
          <w:szCs w:val="28"/>
          <w:lang w:eastAsia="ru-RU"/>
        </w:rPr>
        <w:t>На площадку выезжает Баба Яга.</w:t>
      </w:r>
    </w:p>
    <w:p w:rsidR="00445A3F" w:rsidRPr="00501D62" w:rsidRDefault="00445A3F" w:rsidP="00F7404E">
      <w:pPr>
        <w:spacing w:after="0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</w:pPr>
    </w:p>
    <w:p w:rsidR="00445A3F" w:rsidRPr="00501D62" w:rsidRDefault="0056692B" w:rsidP="00E50A6B">
      <w:pPr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Баба Яга.</w:t>
      </w:r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 Чую, первоклассниками запахло! Ох, не нравится мне все это! Не люблю я </w:t>
      </w:r>
      <w:proofErr w:type="gramStart"/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людишек</w:t>
      </w:r>
      <w:proofErr w:type="gramEnd"/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, особенно малых ребятишек. Ой, тут и постарше есть! Опять что-то празднуют! Мне прямо худо делается, когда они улыбаются. Ну, ничего, пока вы тут сюсюкались да выступали, я ваш звоночек-то... того... тю-тю... Так что праздничка не будет! Можете по домам расходиться! Мне покой нужен, я женщина пожилая, слабонервная...</w:t>
      </w:r>
    </w:p>
    <w:p w:rsidR="00445A3F" w:rsidRPr="00501D62" w:rsidRDefault="001B3A04" w:rsidP="00E50A6B">
      <w:pPr>
        <w:spacing w:after="0"/>
        <w:jc w:val="center"/>
        <w:rPr>
          <w:rFonts w:ascii="Times New Roman" w:eastAsia="Times New Roman" w:hAnsi="Times New Roman" w:cs="Times New Roman"/>
          <w:i/>
          <w:iCs/>
          <w:color w:val="F79646" w:themeColor="accent6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iCs/>
          <w:color w:val="F79646" w:themeColor="accent6"/>
          <w:sz w:val="28"/>
          <w:szCs w:val="28"/>
          <w:lang w:eastAsia="ru-RU"/>
        </w:rPr>
        <w:t>В</w:t>
      </w:r>
      <w:r w:rsidR="0056692B" w:rsidRPr="00501D62">
        <w:rPr>
          <w:rFonts w:ascii="Times New Roman" w:eastAsia="Times New Roman" w:hAnsi="Times New Roman" w:cs="Times New Roman"/>
          <w:i/>
          <w:iCs/>
          <w:color w:val="F79646" w:themeColor="accent6"/>
          <w:sz w:val="28"/>
          <w:szCs w:val="28"/>
          <w:lang w:eastAsia="ru-RU"/>
        </w:rPr>
        <w:t>ынимает колоду карт, гадает.</w:t>
      </w:r>
    </w:p>
    <w:p w:rsidR="0056692B" w:rsidRPr="00501D62" w:rsidRDefault="0056692B" w:rsidP="00F7404E">
      <w:pPr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– Ага, дальняя дорога мне выпадает. Видать полечу, наконец, на свой любимый остров!</w:t>
      </w:r>
    </w:p>
    <w:p w:rsidR="0056692B" w:rsidRPr="00501D62" w:rsidRDefault="0056692B" w:rsidP="00F7404E">
      <w:pPr>
        <w:spacing w:after="0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</w:pPr>
    </w:p>
    <w:p w:rsidR="0056692B" w:rsidRPr="00501D62" w:rsidRDefault="00A86308" w:rsidP="00F7404E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Ведущий 2</w:t>
      </w:r>
      <w:r w:rsidR="0056692B"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. </w:t>
      </w:r>
      <w:r w:rsidR="0056692B" w:rsidRPr="00501D6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А что за остров-то?</w:t>
      </w:r>
    </w:p>
    <w:p w:rsidR="0056692B" w:rsidRPr="00501D62" w:rsidRDefault="0056692B" w:rsidP="00F7404E">
      <w:pPr>
        <w:spacing w:after="0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</w:pPr>
    </w:p>
    <w:p w:rsidR="0056692B" w:rsidRPr="00501D62" w:rsidRDefault="0056692B" w:rsidP="00F7404E">
      <w:pPr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Баба Яга</w:t>
      </w:r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. Да ты что, не знаешь? Это ж мой любимый остров – "Остров бездельников" называется!</w:t>
      </w:r>
    </w:p>
    <w:p w:rsidR="00445A3F" w:rsidRPr="00501D62" w:rsidRDefault="00445A3F" w:rsidP="00F7404E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color w:val="F79646" w:themeColor="accent6"/>
          <w:sz w:val="28"/>
          <w:szCs w:val="28"/>
          <w:lang w:eastAsia="ru-RU"/>
        </w:rPr>
      </w:pPr>
    </w:p>
    <w:p w:rsidR="00D173B3" w:rsidRPr="00501D62" w:rsidRDefault="001B3A04" w:rsidP="00F7404E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color w:val="F79646" w:themeColor="accent6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i/>
          <w:iCs/>
          <w:color w:val="F79646" w:themeColor="accent6"/>
          <w:sz w:val="28"/>
          <w:szCs w:val="28"/>
          <w:lang w:eastAsia="ru-RU"/>
        </w:rPr>
        <w:t>Баба Яга поет  песню</w:t>
      </w:r>
      <w:r w:rsidR="0056692B" w:rsidRPr="00501D62">
        <w:rPr>
          <w:rFonts w:ascii="Times New Roman" w:eastAsia="Times New Roman" w:hAnsi="Times New Roman" w:cs="Times New Roman"/>
          <w:b/>
          <w:i/>
          <w:iCs/>
          <w:color w:val="F79646" w:themeColor="accent6"/>
          <w:sz w:val="28"/>
          <w:szCs w:val="28"/>
          <w:lang w:eastAsia="ru-RU"/>
        </w:rPr>
        <w:t xml:space="preserve"> </w:t>
      </w:r>
    </w:p>
    <w:p w:rsidR="0056692B" w:rsidRPr="00501D62" w:rsidRDefault="00445A3F" w:rsidP="00F7404E">
      <w:pPr>
        <w:spacing w:after="0"/>
        <w:jc w:val="center"/>
        <w:rPr>
          <w:rFonts w:ascii="Times New Roman" w:eastAsia="Times New Roman" w:hAnsi="Times New Roman" w:cs="Times New Roman"/>
          <w:i/>
          <w:iCs/>
          <w:color w:val="F79646" w:themeColor="accent6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iCs/>
          <w:color w:val="F79646" w:themeColor="accent6"/>
          <w:sz w:val="28"/>
          <w:szCs w:val="28"/>
          <w:lang w:eastAsia="ru-RU"/>
        </w:rPr>
        <w:t>"Остров для бездельников</w:t>
      </w:r>
      <w:r w:rsidR="0056692B" w:rsidRPr="00501D62">
        <w:rPr>
          <w:rFonts w:ascii="Times New Roman" w:eastAsia="Times New Roman" w:hAnsi="Times New Roman" w:cs="Times New Roman"/>
          <w:i/>
          <w:iCs/>
          <w:color w:val="F79646" w:themeColor="accent6"/>
          <w:sz w:val="28"/>
          <w:szCs w:val="28"/>
          <w:lang w:eastAsia="ru-RU"/>
        </w:rPr>
        <w:t xml:space="preserve">" </w:t>
      </w:r>
    </w:p>
    <w:p w:rsidR="00445A3F" w:rsidRPr="00501D62" w:rsidRDefault="00445A3F" w:rsidP="00F7404E">
      <w:pPr>
        <w:spacing w:after="0"/>
        <w:ind w:left="2832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</w:p>
    <w:p w:rsidR="00445A3F" w:rsidRPr="00501D62" w:rsidRDefault="00445A3F" w:rsidP="00F7404E">
      <w:pPr>
        <w:spacing w:after="0"/>
        <w:ind w:left="2832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Остров для бездельников</w:t>
      </w:r>
      <w:proofErr w:type="gramStart"/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 </w:t>
      </w:r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  <w:t>Н</w:t>
      </w:r>
      <w:proofErr w:type="gramEnd"/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а планете есть. </w:t>
      </w:r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  <w:t>Там этих бездельников </w:t>
      </w:r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  <w:t>Прям-таки не счесть. </w:t>
      </w:r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  <w:t>Все им позволяется, </w:t>
      </w:r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  <w:t>Для них запретов нет, </w:t>
      </w:r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  <w:t>Наук они не знают, </w:t>
      </w:r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  <w:t>Едят много конфет. </w:t>
      </w:r>
    </w:p>
    <w:p w:rsidR="00445A3F" w:rsidRPr="00501D62" w:rsidRDefault="00445A3F" w:rsidP="00F7404E">
      <w:pPr>
        <w:spacing w:after="0"/>
        <w:ind w:left="2832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  <w:t>Живут там необычные </w:t>
      </w:r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  <w:t>Ребята-бунтари, </w:t>
      </w:r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  <w:t>Снаружи симпатичные</w:t>
      </w:r>
      <w:proofErr w:type="gramStart"/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 </w:t>
      </w:r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  <w:t>И</w:t>
      </w:r>
      <w:proofErr w:type="gramEnd"/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скучные внутри. </w:t>
      </w:r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  <w:t>И все там непривычное: </w:t>
      </w:r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  <w:t>Горят днем фонари, </w:t>
      </w:r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  <w:t>Погода там отличная, </w:t>
      </w:r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  <w:t>Грызут все сухари...</w:t>
      </w:r>
    </w:p>
    <w:p w:rsidR="00445A3F" w:rsidRPr="00501D62" w:rsidRDefault="00445A3F" w:rsidP="00F7404E">
      <w:pPr>
        <w:spacing w:after="0"/>
        <w:jc w:val="center"/>
        <w:rPr>
          <w:rFonts w:ascii="Times New Roman" w:eastAsia="Times New Roman" w:hAnsi="Times New Roman" w:cs="Times New Roman"/>
          <w:color w:val="F79646" w:themeColor="accent6"/>
          <w:sz w:val="28"/>
          <w:szCs w:val="28"/>
          <w:lang w:eastAsia="ru-RU"/>
        </w:rPr>
      </w:pPr>
    </w:p>
    <w:p w:rsidR="0056692B" w:rsidRPr="00501D62" w:rsidRDefault="0056692B" w:rsidP="00F7404E">
      <w:pPr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Баба Яга</w:t>
      </w:r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.</w:t>
      </w:r>
      <w:r w:rsidR="00B577D5"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Понятно вам теперь, что это за остров такой? Кто со мной туда желает полететь?</w:t>
      </w:r>
    </w:p>
    <w:p w:rsidR="0056692B" w:rsidRPr="00501D62" w:rsidRDefault="0056692B" w:rsidP="00F7404E">
      <w:pPr>
        <w:spacing w:after="0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</w:pPr>
    </w:p>
    <w:p w:rsidR="00B15FC0" w:rsidRPr="00501D62" w:rsidRDefault="0056692B" w:rsidP="00F7404E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Ведущий 2</w:t>
      </w:r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. </w:t>
      </w:r>
      <w:r w:rsidRPr="00501D6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Ну, уж нет! Я думаю, что ребята со мной согласны. Никто не хочет лететь на этот злосчастный остров для бездельников!</w:t>
      </w:r>
    </w:p>
    <w:p w:rsidR="00B15FC0" w:rsidRPr="00501D62" w:rsidRDefault="00B15FC0" w:rsidP="00F7404E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D173B3" w:rsidRPr="00501D62" w:rsidRDefault="0056692B" w:rsidP="00F7404E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Баба Яга.</w:t>
      </w:r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 Фи, так вы учиться хотите? Здесь, в школе остаетесь? Уроков ждете? Не дождётесь! </w:t>
      </w:r>
    </w:p>
    <w:p w:rsidR="0056692B" w:rsidRPr="00501D62" w:rsidRDefault="0056692B" w:rsidP="00F7404E">
      <w:pPr>
        <w:spacing w:after="0"/>
        <w:jc w:val="center"/>
        <w:rPr>
          <w:rFonts w:ascii="Times New Roman" w:eastAsia="Times New Roman" w:hAnsi="Times New Roman" w:cs="Times New Roman"/>
          <w:i/>
          <w:iCs/>
          <w:color w:val="F79646" w:themeColor="accent6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iCs/>
          <w:color w:val="F79646" w:themeColor="accent6"/>
          <w:sz w:val="28"/>
          <w:szCs w:val="28"/>
          <w:lang w:eastAsia="ru-RU"/>
        </w:rPr>
        <w:t>(Показывает звонок)</w:t>
      </w:r>
    </w:p>
    <w:p w:rsidR="00445A3F" w:rsidRPr="00501D62" w:rsidRDefault="00445A3F" w:rsidP="00F7404E">
      <w:pPr>
        <w:spacing w:after="0"/>
        <w:jc w:val="center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56692B" w:rsidRPr="00501D62" w:rsidRDefault="0056692B" w:rsidP="00F7404E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Ведущий 2</w:t>
      </w:r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. </w:t>
      </w:r>
      <w:r w:rsidRPr="00501D6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Неужели, ребята, мы позволим Бабе Яге сегодня на нашем празднике распоряжаться? Не бывать этому! Надо обязательно забрать у нее наш школьный звонок! Ребята, вы не боитесь Бабы Яги? Нет?</w:t>
      </w:r>
    </w:p>
    <w:p w:rsidR="0056692B" w:rsidRPr="00501D62" w:rsidRDefault="0056692B" w:rsidP="00F7404E">
      <w:pPr>
        <w:spacing w:after="0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</w:pPr>
    </w:p>
    <w:p w:rsidR="0056692B" w:rsidRPr="00501D62" w:rsidRDefault="0056692B" w:rsidP="00F7404E">
      <w:pPr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Баба Яга</w:t>
      </w:r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. </w:t>
      </w:r>
      <w:proofErr w:type="spellStart"/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Щас</w:t>
      </w:r>
      <w:proofErr w:type="spellEnd"/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я Кощея Бессмертного позову. Он вас в камень превратит!</w:t>
      </w:r>
    </w:p>
    <w:p w:rsidR="00445A3F" w:rsidRPr="00501D62" w:rsidRDefault="00445A3F" w:rsidP="00F7404E">
      <w:pPr>
        <w:spacing w:after="0"/>
        <w:jc w:val="center"/>
        <w:rPr>
          <w:rFonts w:ascii="Times New Roman" w:eastAsia="Times New Roman" w:hAnsi="Times New Roman" w:cs="Times New Roman"/>
          <w:i/>
          <w:iCs/>
          <w:color w:val="F79646" w:themeColor="accent6"/>
          <w:sz w:val="28"/>
          <w:szCs w:val="28"/>
          <w:lang w:eastAsia="ru-RU"/>
        </w:rPr>
      </w:pPr>
    </w:p>
    <w:p w:rsidR="0056692B" w:rsidRPr="00501D62" w:rsidRDefault="0056692B" w:rsidP="00F7404E">
      <w:pPr>
        <w:spacing w:after="0"/>
        <w:jc w:val="center"/>
        <w:rPr>
          <w:rFonts w:ascii="Times New Roman" w:eastAsia="Times New Roman" w:hAnsi="Times New Roman" w:cs="Times New Roman"/>
          <w:i/>
          <w:iCs/>
          <w:color w:val="F79646" w:themeColor="accent6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iCs/>
          <w:color w:val="F79646" w:themeColor="accent6"/>
          <w:sz w:val="28"/>
          <w:szCs w:val="28"/>
          <w:lang w:eastAsia="ru-RU"/>
        </w:rPr>
        <w:t>Баба Яга набирает номер по сотовому телефону.</w:t>
      </w:r>
    </w:p>
    <w:p w:rsidR="00445A3F" w:rsidRPr="00501D62" w:rsidRDefault="00445A3F" w:rsidP="00F7404E">
      <w:pPr>
        <w:spacing w:after="0"/>
        <w:jc w:val="center"/>
        <w:rPr>
          <w:rFonts w:ascii="Times New Roman" w:eastAsia="Times New Roman" w:hAnsi="Times New Roman" w:cs="Times New Roman"/>
          <w:color w:val="F79646" w:themeColor="accent6"/>
          <w:sz w:val="28"/>
          <w:szCs w:val="28"/>
          <w:lang w:eastAsia="ru-RU"/>
        </w:rPr>
      </w:pPr>
    </w:p>
    <w:p w:rsidR="0056692B" w:rsidRPr="00501D62" w:rsidRDefault="0056692B" w:rsidP="00F7404E">
      <w:pPr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Баба Яга.</w:t>
      </w:r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 Кеша, есть работа, </w:t>
      </w:r>
      <w:r w:rsidR="00EC6DB5"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прилетай …</w:t>
      </w:r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!</w:t>
      </w:r>
      <w:r w:rsidR="00F018E5"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Ой, снова связь прервалась!</w:t>
      </w:r>
    </w:p>
    <w:p w:rsidR="0056692B" w:rsidRPr="00501D62" w:rsidRDefault="0056692B" w:rsidP="00F7404E">
      <w:pPr>
        <w:spacing w:after="0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</w:pPr>
    </w:p>
    <w:p w:rsidR="0056692B" w:rsidRPr="00501D62" w:rsidRDefault="0056692B" w:rsidP="00F7404E">
      <w:pPr>
        <w:spacing w:after="0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Ведущий</w:t>
      </w:r>
      <w:r w:rsidR="00F018E5" w:rsidRPr="00501D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 xml:space="preserve"> 1</w:t>
      </w:r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. </w:t>
      </w:r>
      <w:r w:rsidRPr="00501D62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Ну что, ребята, не страшно? </w:t>
      </w:r>
      <w:r w:rsidRPr="00501D62">
        <w:rPr>
          <w:rFonts w:ascii="Times New Roman" w:eastAsia="Times New Roman" w:hAnsi="Times New Roman" w:cs="Times New Roman"/>
          <w:i/>
          <w:iCs/>
          <w:color w:val="00B0F0"/>
          <w:sz w:val="28"/>
          <w:szCs w:val="28"/>
          <w:lang w:eastAsia="ru-RU"/>
        </w:rPr>
        <w:t>(Ответы детей.) </w:t>
      </w:r>
      <w:r w:rsidRPr="00501D62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Какие смелые первоклассники. Если мы с вами выполним условия Бабы Яги, то ей придется вернуть наш школьный звонок. Ведь так, бабуля?</w:t>
      </w:r>
    </w:p>
    <w:p w:rsidR="0056692B" w:rsidRPr="00501D62" w:rsidRDefault="0056692B" w:rsidP="00F7404E">
      <w:pPr>
        <w:spacing w:after="0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</w:pPr>
    </w:p>
    <w:p w:rsidR="00F01F8E" w:rsidRPr="00501D62" w:rsidRDefault="0056692B" w:rsidP="00F7404E">
      <w:pPr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Баба Яга.</w:t>
      </w:r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 </w:t>
      </w:r>
      <w:proofErr w:type="spellStart"/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Щас</w:t>
      </w:r>
      <w:proofErr w:type="spellEnd"/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, я просто так звоночек не в</w:t>
      </w:r>
      <w:r w:rsidR="00F01F8E"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ерну. И не надейтесь! Пусть ваши </w:t>
      </w:r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proofErr w:type="spellStart"/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детишечки</w:t>
      </w:r>
      <w:proofErr w:type="spellEnd"/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покажут, на что способны.</w:t>
      </w:r>
    </w:p>
    <w:p w:rsidR="00F01F8E" w:rsidRPr="00501D62" w:rsidRDefault="00F01F8E" w:rsidP="00F7404E">
      <w:pPr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Вот  у  меня есть  цветок с разными лепестками. В нем собраны все качества, которыми должен обладать ученик. </w:t>
      </w:r>
      <w:r w:rsidRPr="00501D62">
        <w:rPr>
          <w:rFonts w:ascii="Times New Roman" w:eastAsia="Times New Roman" w:hAnsi="Times New Roman" w:cs="Times New Roman"/>
          <w:i/>
          <w:iCs/>
          <w:color w:val="0F243E" w:themeColor="text2" w:themeShade="80"/>
          <w:sz w:val="28"/>
          <w:szCs w:val="28"/>
          <w:lang w:eastAsia="ru-RU"/>
        </w:rPr>
        <w:t>(</w:t>
      </w:r>
      <w:r w:rsidRPr="00501D62">
        <w:rPr>
          <w:rFonts w:ascii="Times New Roman" w:eastAsia="Times New Roman" w:hAnsi="Times New Roman" w:cs="Times New Roman"/>
          <w:b/>
          <w:bCs/>
          <w:i/>
          <w:iCs/>
          <w:color w:val="0F243E" w:themeColor="text2" w:themeShade="80"/>
          <w:sz w:val="28"/>
          <w:szCs w:val="28"/>
          <w:lang w:eastAsia="ru-RU"/>
        </w:rPr>
        <w:t>Показывает цветок</w:t>
      </w:r>
      <w:r w:rsidRPr="00501D62">
        <w:rPr>
          <w:rFonts w:ascii="Times New Roman" w:eastAsia="Times New Roman" w:hAnsi="Times New Roman" w:cs="Times New Roman"/>
          <w:i/>
          <w:iCs/>
          <w:color w:val="0F243E" w:themeColor="text2" w:themeShade="80"/>
          <w:sz w:val="28"/>
          <w:szCs w:val="28"/>
          <w:lang w:eastAsia="ru-RU"/>
        </w:rPr>
        <w:t>.)</w:t>
      </w:r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 Если ваши ребята имеют такие качества, я отдам звоночек и подарю им этот цветок, как талисман, чтобы  было легче учиться.</w:t>
      </w:r>
      <w:r w:rsidR="00583064"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Ну, </w:t>
      </w:r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а если у них этих качеств нет, то не видать вам больше звоночка</w:t>
      </w:r>
      <w:r w:rsidR="00F018E5"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, я его с собой заберу. </w:t>
      </w:r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Ну что согласны?</w:t>
      </w:r>
    </w:p>
    <w:p w:rsidR="00EC6DB5" w:rsidRPr="00501D62" w:rsidRDefault="00197096" w:rsidP="00F7404E">
      <w:pPr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>Дети.</w:t>
      </w:r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 Да!!!</w:t>
      </w:r>
    </w:p>
    <w:p w:rsidR="00EC6DB5" w:rsidRPr="00501D62" w:rsidRDefault="00EC6DB5" w:rsidP="00F7404E">
      <w:pPr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B577D5" w:rsidRPr="00501D62" w:rsidRDefault="00583064" w:rsidP="00F7404E">
      <w:pPr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Ведущий 1.</w:t>
      </w:r>
      <w:r w:rsidR="00EC6DB5"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  </w:t>
      </w:r>
    </w:p>
    <w:p w:rsidR="00EC6DB5" w:rsidRPr="00501D62" w:rsidRDefault="00EC6DB5" w:rsidP="00F7404E">
      <w:pPr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Давайте начинать испытания!</w:t>
      </w:r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 </w:t>
      </w:r>
      <w:r w:rsidR="00445A3F"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    </w:t>
      </w:r>
      <w:r w:rsidRPr="00501D62">
        <w:rPr>
          <w:rFonts w:ascii="Times New Roman" w:eastAsia="Times New Roman" w:hAnsi="Times New Roman" w:cs="Times New Roman"/>
          <w:b/>
          <w:i/>
          <w:iCs/>
          <w:color w:val="0F243E" w:themeColor="text2" w:themeShade="80"/>
          <w:sz w:val="28"/>
          <w:szCs w:val="28"/>
          <w:lang w:eastAsia="ru-RU"/>
        </w:rPr>
        <w:t>(</w:t>
      </w:r>
      <w:r w:rsidRPr="00501D62">
        <w:rPr>
          <w:rFonts w:ascii="Times New Roman" w:eastAsia="Times New Roman" w:hAnsi="Times New Roman" w:cs="Times New Roman"/>
          <w:b/>
          <w:bCs/>
          <w:i/>
          <w:iCs/>
          <w:color w:val="0F243E" w:themeColor="text2" w:themeShade="80"/>
          <w:sz w:val="28"/>
          <w:szCs w:val="28"/>
          <w:lang w:eastAsia="ru-RU"/>
        </w:rPr>
        <w:t>Прикрепляет цветок на сцене</w:t>
      </w:r>
      <w:r w:rsidRPr="00501D62">
        <w:rPr>
          <w:rFonts w:ascii="Times New Roman" w:eastAsia="Times New Roman" w:hAnsi="Times New Roman" w:cs="Times New Roman"/>
          <w:b/>
          <w:i/>
          <w:iCs/>
          <w:color w:val="0F243E" w:themeColor="text2" w:themeShade="80"/>
          <w:sz w:val="28"/>
          <w:szCs w:val="28"/>
          <w:lang w:eastAsia="ru-RU"/>
        </w:rPr>
        <w:t>.)</w:t>
      </w:r>
    </w:p>
    <w:p w:rsidR="00445A3F" w:rsidRPr="00501D62" w:rsidRDefault="00445A3F" w:rsidP="00F7404E">
      <w:pPr>
        <w:spacing w:after="0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</w:p>
    <w:p w:rsidR="00EC6DB5" w:rsidRPr="00501D62" w:rsidRDefault="00583064" w:rsidP="00F7404E">
      <w:pPr>
        <w:spacing w:after="0"/>
        <w:rPr>
          <w:rFonts w:ascii="Times New Roman" w:eastAsia="Times New Roman" w:hAnsi="Times New Roman" w:cs="Times New Roman"/>
          <w:b/>
          <w:i/>
          <w:color w:val="00B0F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Первый лепес</w:t>
      </w:r>
      <w:r w:rsidR="00EC6DB5" w:rsidRPr="00501D62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ток</w:t>
      </w:r>
      <w:r w:rsidRPr="00501D62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 -</w:t>
      </w:r>
      <w:r w:rsidRPr="00501D62">
        <w:rPr>
          <w:rFonts w:ascii="Times New Roman" w:eastAsia="Times New Roman" w:hAnsi="Times New Roman" w:cs="Times New Roman"/>
          <w:b/>
          <w:i/>
          <w:color w:val="00B0F0"/>
          <w:sz w:val="28"/>
          <w:szCs w:val="28"/>
          <w:lang w:eastAsia="ru-RU"/>
        </w:rPr>
        <w:t xml:space="preserve"> </w:t>
      </w:r>
      <w:r w:rsidR="00EC6DB5" w:rsidRPr="00501D62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 xml:space="preserve"> </w:t>
      </w:r>
      <w:r w:rsidRPr="00501D62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>ВНИМАТЕЛЬНОСТЬ</w:t>
      </w:r>
      <w:r w:rsidR="00EC6DB5" w:rsidRPr="00501D62">
        <w:rPr>
          <w:rFonts w:ascii="Times New Roman" w:eastAsia="Times New Roman" w:hAnsi="Times New Roman" w:cs="Times New Roman"/>
          <w:b/>
          <w:i/>
          <w:color w:val="00B0F0"/>
          <w:sz w:val="28"/>
          <w:szCs w:val="28"/>
          <w:lang w:eastAsia="ru-RU"/>
        </w:rPr>
        <w:t>.</w:t>
      </w:r>
    </w:p>
    <w:p w:rsidR="00CE0D66" w:rsidRPr="00501D62" w:rsidRDefault="00CE0D66" w:rsidP="00F7404E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EC441E" w:rsidRPr="00501D62" w:rsidRDefault="00EC441E" w:rsidP="00F7404E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КОНКУРС-ИГРА НА ВНИМАНИЕ </w:t>
      </w:r>
      <w:r w:rsidRPr="00501D62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</w:t>
      </w:r>
    </w:p>
    <w:p w:rsidR="00583064" w:rsidRPr="00501D62" w:rsidRDefault="00EC441E" w:rsidP="00F7404E">
      <w:pPr>
        <w:spacing w:after="0"/>
        <w:jc w:val="center"/>
        <w:rPr>
          <w:rFonts w:ascii="Times New Roman" w:eastAsia="Times New Roman" w:hAnsi="Times New Roman" w:cs="Times New Roman"/>
          <w:bCs/>
          <w:i/>
          <w:color w:val="C0000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Cs/>
          <w:i/>
          <w:color w:val="C00000"/>
          <w:sz w:val="28"/>
          <w:szCs w:val="28"/>
          <w:lang w:eastAsia="ru-RU"/>
        </w:rPr>
        <w:t>«Это я, это я, это все мои друзья!»</w:t>
      </w:r>
    </w:p>
    <w:p w:rsidR="00445A3F" w:rsidRPr="00501D62" w:rsidRDefault="00445A3F" w:rsidP="00F7404E">
      <w:pPr>
        <w:spacing w:after="0"/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lang w:eastAsia="ru-RU"/>
        </w:rPr>
        <w:t xml:space="preserve">- Сейчас мы проверим,  какие вы внимательные. Задание такое: </w:t>
      </w:r>
      <w:proofErr w:type="gramStart"/>
      <w:r w:rsidRPr="00501D62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lang w:eastAsia="ru-RU"/>
        </w:rPr>
        <w:t>тот</w:t>
      </w:r>
      <w:proofErr w:type="gramEnd"/>
      <w:r w:rsidRPr="00501D62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lang w:eastAsia="ru-RU"/>
        </w:rPr>
        <w:t xml:space="preserve"> кто по моему описанию узнает себя, должен сказать: «Это я, это я, это все мои друзья!»</w:t>
      </w:r>
    </w:p>
    <w:p w:rsidR="00445A3F" w:rsidRPr="00501D62" w:rsidRDefault="00445A3F" w:rsidP="00F7404E">
      <w:pPr>
        <w:spacing w:after="0"/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lang w:eastAsia="ru-RU"/>
        </w:rPr>
      </w:pPr>
    </w:p>
    <w:p w:rsidR="00445A3F" w:rsidRPr="00501D62" w:rsidRDefault="00445A3F" w:rsidP="00F7404E">
      <w:pPr>
        <w:pStyle w:val="a4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Cs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Cs/>
          <w:i/>
          <w:color w:val="0F243E" w:themeColor="text2" w:themeShade="80"/>
          <w:sz w:val="28"/>
          <w:szCs w:val="28"/>
          <w:lang w:eastAsia="ru-RU"/>
        </w:rPr>
        <w:t>Кто опрятный и весёлый рано утром мчится в школу?</w:t>
      </w:r>
    </w:p>
    <w:p w:rsidR="00445A3F" w:rsidRPr="00501D62" w:rsidRDefault="00445A3F" w:rsidP="00F7404E">
      <w:pPr>
        <w:pStyle w:val="a4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Cs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Cs/>
          <w:i/>
          <w:color w:val="0F243E" w:themeColor="text2" w:themeShade="80"/>
          <w:sz w:val="28"/>
          <w:szCs w:val="28"/>
          <w:lang w:eastAsia="ru-RU"/>
        </w:rPr>
        <w:t>У кого всегда в порядке ручки, книжки и тетрадки?</w:t>
      </w:r>
    </w:p>
    <w:p w:rsidR="00445A3F" w:rsidRPr="00501D62" w:rsidRDefault="00445A3F" w:rsidP="00F7404E">
      <w:pPr>
        <w:pStyle w:val="a4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Cs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Cs/>
          <w:i/>
          <w:color w:val="0F243E" w:themeColor="text2" w:themeShade="80"/>
          <w:sz w:val="28"/>
          <w:szCs w:val="28"/>
          <w:lang w:eastAsia="ru-RU"/>
        </w:rPr>
        <w:t>Кто в постели целый день и кому учиться лень?</w:t>
      </w:r>
    </w:p>
    <w:p w:rsidR="00445A3F" w:rsidRPr="00501D62" w:rsidRDefault="00445A3F" w:rsidP="00F7404E">
      <w:pPr>
        <w:pStyle w:val="a4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Cs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Cs/>
          <w:i/>
          <w:color w:val="0F243E" w:themeColor="text2" w:themeShade="80"/>
          <w:sz w:val="28"/>
          <w:szCs w:val="28"/>
          <w:lang w:eastAsia="ru-RU"/>
        </w:rPr>
        <w:t>А скажите мне, ребятки, кто утром делает зарядку?</w:t>
      </w:r>
    </w:p>
    <w:p w:rsidR="00445A3F" w:rsidRPr="00501D62" w:rsidRDefault="00445A3F" w:rsidP="00F7404E">
      <w:pPr>
        <w:pStyle w:val="a4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Cs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Cs/>
          <w:i/>
          <w:color w:val="0F243E" w:themeColor="text2" w:themeShade="80"/>
          <w:sz w:val="28"/>
          <w:szCs w:val="28"/>
          <w:lang w:eastAsia="ru-RU"/>
        </w:rPr>
        <w:t>Кто обещает не лениться, а только хорошо учиться?</w:t>
      </w:r>
    </w:p>
    <w:p w:rsidR="00445A3F" w:rsidRPr="00501D62" w:rsidRDefault="00445A3F" w:rsidP="00F7404E">
      <w:pPr>
        <w:pStyle w:val="a4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Cs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Cs/>
          <w:i/>
          <w:color w:val="0F243E" w:themeColor="text2" w:themeShade="80"/>
          <w:sz w:val="28"/>
          <w:szCs w:val="28"/>
          <w:lang w:eastAsia="ru-RU"/>
        </w:rPr>
        <w:t>Кто из вас приходит в класс с опозданием на час?</w:t>
      </w:r>
    </w:p>
    <w:p w:rsidR="00445A3F" w:rsidRPr="00501D62" w:rsidRDefault="00445A3F" w:rsidP="00F7404E">
      <w:pPr>
        <w:pStyle w:val="a4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Cs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Cs/>
          <w:i/>
          <w:color w:val="0F243E" w:themeColor="text2" w:themeShade="80"/>
          <w:sz w:val="28"/>
          <w:szCs w:val="28"/>
          <w:lang w:eastAsia="ru-RU"/>
        </w:rPr>
        <w:t>Кто из вас не ходит хмурый, любит спорт и физкультуру?</w:t>
      </w:r>
    </w:p>
    <w:p w:rsidR="00445A3F" w:rsidRPr="00501D62" w:rsidRDefault="00445A3F" w:rsidP="00F7404E">
      <w:pPr>
        <w:pStyle w:val="a4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Cs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Cs/>
          <w:i/>
          <w:color w:val="0F243E" w:themeColor="text2" w:themeShade="80"/>
          <w:sz w:val="28"/>
          <w:szCs w:val="28"/>
          <w:lang w:eastAsia="ru-RU"/>
        </w:rPr>
        <w:t>Кто из вас  любит петь и танцевать?</w:t>
      </w:r>
    </w:p>
    <w:p w:rsidR="00B15FC0" w:rsidRPr="00501D62" w:rsidRDefault="00B15FC0" w:rsidP="00F7404E">
      <w:pPr>
        <w:spacing w:after="0"/>
        <w:jc w:val="center"/>
        <w:rPr>
          <w:rFonts w:ascii="Times New Roman" w:eastAsia="Times New Roman" w:hAnsi="Times New Roman" w:cs="Times New Roman"/>
          <w:bCs/>
          <w:i/>
          <w:color w:val="C00000"/>
          <w:sz w:val="28"/>
          <w:szCs w:val="28"/>
          <w:lang w:eastAsia="ru-RU"/>
        </w:rPr>
      </w:pPr>
    </w:p>
    <w:p w:rsidR="00EC6DB5" w:rsidRPr="00501D62" w:rsidRDefault="00EC6DB5" w:rsidP="00F7404E">
      <w:pPr>
        <w:spacing w:after="0"/>
        <w:rPr>
          <w:rFonts w:ascii="Times New Roman" w:eastAsia="Times New Roman" w:hAnsi="Times New Roman" w:cs="Times New Roman"/>
          <w:bCs/>
          <w:color w:val="00B05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Ведущий</w:t>
      </w:r>
      <w:r w:rsidR="00583064" w:rsidRPr="00501D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 xml:space="preserve"> 2</w:t>
      </w:r>
      <w:r w:rsidRPr="00501D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. </w:t>
      </w:r>
      <w:r w:rsidRPr="00501D62">
        <w:rPr>
          <w:rFonts w:ascii="Times New Roman" w:eastAsia="Times New Roman" w:hAnsi="Times New Roman" w:cs="Times New Roman"/>
          <w:bCs/>
          <w:color w:val="00B050"/>
          <w:sz w:val="28"/>
          <w:szCs w:val="28"/>
          <w:lang w:eastAsia="ru-RU"/>
        </w:rPr>
        <w:t xml:space="preserve">Молодцы! </w:t>
      </w:r>
    </w:p>
    <w:p w:rsidR="00B15FC0" w:rsidRPr="00501D62" w:rsidRDefault="00EC6DB5" w:rsidP="00F7404E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Вот вам  </w:t>
      </w:r>
      <w:r w:rsidRPr="00501D62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второй</w:t>
      </w:r>
      <w:r w:rsidR="00B577D5" w:rsidRPr="00501D62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лепесток</w:t>
      </w:r>
      <w:r w:rsidRPr="00501D62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- </w:t>
      </w:r>
      <w:r w:rsidR="00B577D5" w:rsidRPr="00501D62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это </w:t>
      </w:r>
      <w:r w:rsidR="00B577D5" w:rsidRPr="00501D62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 xml:space="preserve"> </w:t>
      </w:r>
      <w:r w:rsidRPr="00501D62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ЛЕПЕСТОК ЗНАНИЙ.</w:t>
      </w:r>
      <w:r w:rsidRPr="00501D6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</w:p>
    <w:p w:rsidR="00B15FC0" w:rsidRPr="00501D62" w:rsidRDefault="00B15FC0" w:rsidP="00F7404E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B577D5" w:rsidRPr="00501D62" w:rsidRDefault="00D05EB7" w:rsidP="00F7404E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ЗАГАДКИ</w:t>
      </w:r>
    </w:p>
    <w:p w:rsidR="00D37E7E" w:rsidRPr="00501D62" w:rsidRDefault="00EC6DB5" w:rsidP="00772EE4">
      <w:pPr>
        <w:pStyle w:val="a5"/>
        <w:spacing w:before="0" w:beforeAutospacing="0" w:after="0" w:afterAutospacing="0" w:line="276" w:lineRule="auto"/>
        <w:ind w:left="1416"/>
        <w:rPr>
          <w:i/>
          <w:color w:val="0F243E" w:themeColor="text2" w:themeShade="80"/>
          <w:sz w:val="28"/>
          <w:szCs w:val="28"/>
        </w:rPr>
      </w:pPr>
      <w:r w:rsidRPr="00501D62">
        <w:rPr>
          <w:i/>
          <w:color w:val="0F243E" w:themeColor="text2" w:themeShade="80"/>
          <w:sz w:val="28"/>
          <w:szCs w:val="28"/>
        </w:rPr>
        <w:t> </w:t>
      </w:r>
    </w:p>
    <w:p w:rsidR="00DE743E" w:rsidRPr="00501D62" w:rsidRDefault="00DE743E" w:rsidP="00772EE4">
      <w:pPr>
        <w:pStyle w:val="a5"/>
        <w:spacing w:before="0" w:beforeAutospacing="0" w:after="0" w:afterAutospacing="0" w:line="276" w:lineRule="auto"/>
        <w:ind w:left="1416"/>
        <w:rPr>
          <w:i/>
          <w:color w:val="000000"/>
          <w:sz w:val="28"/>
          <w:szCs w:val="28"/>
          <w:lang w:bidi="en-US"/>
        </w:rPr>
      </w:pPr>
      <w:r w:rsidRPr="00501D62">
        <w:rPr>
          <w:i/>
          <w:color w:val="000000"/>
          <w:sz w:val="28"/>
          <w:szCs w:val="28"/>
          <w:lang w:bidi="en-US"/>
        </w:rPr>
        <w:t>То я в клетку, то в линейку.</w:t>
      </w:r>
    </w:p>
    <w:p w:rsidR="00DE743E" w:rsidRPr="00501D62" w:rsidRDefault="00DE743E" w:rsidP="00772EE4">
      <w:pPr>
        <w:spacing w:after="0"/>
        <w:ind w:left="141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en-US"/>
        </w:rPr>
      </w:pPr>
      <w:r w:rsidRPr="00501D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en-US"/>
        </w:rPr>
        <w:t>Написать на мне сумей-ка.</w:t>
      </w:r>
    </w:p>
    <w:p w:rsidR="00DE743E" w:rsidRPr="00501D62" w:rsidRDefault="00DE743E" w:rsidP="00772EE4">
      <w:pPr>
        <w:spacing w:after="0"/>
        <w:ind w:left="141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en-US"/>
        </w:rPr>
      </w:pPr>
      <w:r w:rsidRPr="00501D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en-US"/>
        </w:rPr>
        <w:t>Можешь и нарисовать.</w:t>
      </w:r>
    </w:p>
    <w:p w:rsidR="00DE743E" w:rsidRPr="00501D62" w:rsidRDefault="00DE743E" w:rsidP="00772EE4">
      <w:pPr>
        <w:spacing w:after="0"/>
        <w:ind w:left="141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en-US"/>
        </w:rPr>
      </w:pPr>
      <w:r w:rsidRPr="00501D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en-US"/>
        </w:rPr>
        <w:t>Что такое я?…(</w:t>
      </w:r>
      <w:r w:rsidRPr="00501D62">
        <w:rPr>
          <w:rFonts w:ascii="Times New Roman" w:eastAsia="Times New Roman" w:hAnsi="Times New Roman" w:cs="Times New Roman"/>
          <w:i/>
          <w:color w:val="76923C"/>
          <w:sz w:val="28"/>
          <w:szCs w:val="28"/>
          <w:lang w:bidi="en-US"/>
        </w:rPr>
        <w:t>Тетрадь</w:t>
      </w:r>
      <w:r w:rsidRPr="00501D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en-US"/>
        </w:rPr>
        <w:t>)</w:t>
      </w:r>
    </w:p>
    <w:p w:rsidR="00DE743E" w:rsidRPr="00501D62" w:rsidRDefault="00DE743E" w:rsidP="00772EE4">
      <w:pPr>
        <w:spacing w:after="0"/>
        <w:ind w:left="141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en-US"/>
        </w:rPr>
      </w:pPr>
    </w:p>
    <w:p w:rsidR="00DE743E" w:rsidRPr="00501D62" w:rsidRDefault="00DE743E" w:rsidP="00772EE4">
      <w:pPr>
        <w:spacing w:after="0"/>
        <w:ind w:left="141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en-US"/>
        </w:rPr>
      </w:pPr>
      <w:r w:rsidRPr="00501D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en-US"/>
        </w:rPr>
        <w:t>Если ты его отточишь,</w:t>
      </w:r>
    </w:p>
    <w:p w:rsidR="00DE743E" w:rsidRPr="00501D62" w:rsidRDefault="00DE743E" w:rsidP="00772EE4">
      <w:pPr>
        <w:spacing w:after="0"/>
        <w:ind w:left="141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en-US"/>
        </w:rPr>
      </w:pPr>
      <w:r w:rsidRPr="00501D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en-US"/>
        </w:rPr>
        <w:t>Нарисуешь что захочешь,</w:t>
      </w:r>
    </w:p>
    <w:p w:rsidR="00DE743E" w:rsidRPr="00501D62" w:rsidRDefault="00DE743E" w:rsidP="00772EE4">
      <w:pPr>
        <w:spacing w:after="0"/>
        <w:ind w:left="141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en-US"/>
        </w:rPr>
      </w:pPr>
      <w:r w:rsidRPr="00501D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en-US"/>
        </w:rPr>
        <w:t>Солнце, море, горы, пляж,</w:t>
      </w:r>
    </w:p>
    <w:p w:rsidR="00DE743E" w:rsidRPr="00501D62" w:rsidRDefault="00DE743E" w:rsidP="00772EE4">
      <w:pPr>
        <w:spacing w:after="0"/>
        <w:ind w:left="141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en-US"/>
        </w:rPr>
      </w:pPr>
      <w:r w:rsidRPr="00501D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en-US"/>
        </w:rPr>
        <w:t>Что же это? ...(</w:t>
      </w:r>
      <w:r w:rsidRPr="00501D62">
        <w:rPr>
          <w:rFonts w:ascii="Times New Roman" w:eastAsia="Times New Roman" w:hAnsi="Times New Roman" w:cs="Times New Roman"/>
          <w:i/>
          <w:color w:val="76923C"/>
          <w:sz w:val="28"/>
          <w:szCs w:val="28"/>
          <w:lang w:bidi="en-US"/>
        </w:rPr>
        <w:t>Карандаш</w:t>
      </w:r>
      <w:r w:rsidRPr="00501D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en-US"/>
        </w:rPr>
        <w:t>).</w:t>
      </w:r>
    </w:p>
    <w:p w:rsidR="00DE743E" w:rsidRPr="00501D62" w:rsidRDefault="00DE743E" w:rsidP="00772EE4">
      <w:pPr>
        <w:spacing w:after="0"/>
        <w:ind w:left="141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en-US"/>
        </w:rPr>
      </w:pPr>
    </w:p>
    <w:p w:rsidR="00772EE4" w:rsidRPr="00501D62" w:rsidRDefault="00772EE4" w:rsidP="00772EE4">
      <w:pPr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bidi="en-US"/>
        </w:rPr>
      </w:pPr>
    </w:p>
    <w:p w:rsidR="00772EE4" w:rsidRPr="00501D62" w:rsidRDefault="00772EE4" w:rsidP="00772EE4">
      <w:pPr>
        <w:spacing w:after="0"/>
        <w:ind w:left="141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bidi="en-US"/>
        </w:rPr>
      </w:pPr>
      <w:proofErr w:type="spellStart"/>
      <w:r w:rsidRPr="00501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bidi="en-US"/>
        </w:rPr>
        <w:t>Кто</w:t>
      </w:r>
      <w:proofErr w:type="spellEnd"/>
      <w:r w:rsidRPr="00501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bidi="en-US"/>
        </w:rPr>
        <w:t xml:space="preserve"> </w:t>
      </w:r>
      <w:proofErr w:type="spellStart"/>
      <w:r w:rsidRPr="00501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bidi="en-US"/>
        </w:rPr>
        <w:t>шагает</w:t>
      </w:r>
      <w:proofErr w:type="spellEnd"/>
      <w:r w:rsidRPr="00501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bidi="en-US"/>
        </w:rPr>
        <w:t xml:space="preserve"> с </w:t>
      </w:r>
      <w:proofErr w:type="spellStart"/>
      <w:r w:rsidRPr="00501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bidi="en-US"/>
        </w:rPr>
        <w:t>сумкой</w:t>
      </w:r>
      <w:proofErr w:type="spellEnd"/>
      <w:r w:rsidRPr="00501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bidi="en-US"/>
        </w:rPr>
        <w:t xml:space="preserve"> книг</w:t>
      </w:r>
      <w:r w:rsidRPr="00501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bidi="en-US"/>
        </w:rPr>
        <w:br/>
      </w:r>
      <w:proofErr w:type="spellStart"/>
      <w:r w:rsidRPr="00501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bidi="en-US"/>
        </w:rPr>
        <w:t>Утром</w:t>
      </w:r>
      <w:proofErr w:type="spellEnd"/>
      <w:r w:rsidRPr="00501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bidi="en-US"/>
        </w:rPr>
        <w:t xml:space="preserve"> в школу? </w:t>
      </w:r>
      <w:r w:rsidRPr="00501D62">
        <w:rPr>
          <w:rFonts w:ascii="Times New Roman" w:eastAsia="Times New Roman" w:hAnsi="Times New Roman" w:cs="Times New Roman"/>
          <w:i/>
          <w:iCs/>
          <w:color w:val="9BBB59" w:themeColor="accent3"/>
          <w:sz w:val="28"/>
          <w:szCs w:val="28"/>
          <w:lang w:val="uk-UA" w:bidi="en-US"/>
        </w:rPr>
        <w:t>(ученик)</w:t>
      </w:r>
    </w:p>
    <w:p w:rsidR="00772EE4" w:rsidRPr="00501D62" w:rsidRDefault="00772EE4" w:rsidP="00D37E7E">
      <w:pPr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bidi="en-US"/>
        </w:rPr>
      </w:pPr>
    </w:p>
    <w:p w:rsidR="00772EE4" w:rsidRPr="00501D62" w:rsidRDefault="00772EE4" w:rsidP="00772EE4">
      <w:pPr>
        <w:spacing w:after="0"/>
        <w:ind w:left="141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bidi="en-US"/>
        </w:rPr>
      </w:pPr>
      <w:proofErr w:type="spellStart"/>
      <w:r w:rsidRPr="00501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bidi="en-US"/>
        </w:rPr>
        <w:t>Веселятся</w:t>
      </w:r>
      <w:proofErr w:type="spellEnd"/>
      <w:r w:rsidRPr="00501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bidi="en-US"/>
        </w:rPr>
        <w:t xml:space="preserve"> Коля, Лена</w:t>
      </w:r>
      <w:r w:rsidRPr="00501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bidi="en-US"/>
        </w:rPr>
        <w:br/>
      </w:r>
      <w:proofErr w:type="spellStart"/>
      <w:r w:rsidRPr="00501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bidi="en-US"/>
        </w:rPr>
        <w:t>Это</w:t>
      </w:r>
      <w:proofErr w:type="spellEnd"/>
      <w:r w:rsidRPr="00501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bidi="en-US"/>
        </w:rPr>
        <w:t xml:space="preserve"> </w:t>
      </w:r>
      <w:proofErr w:type="spellStart"/>
      <w:r w:rsidRPr="00501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bidi="en-US"/>
        </w:rPr>
        <w:t>значит</w:t>
      </w:r>
      <w:proofErr w:type="spellEnd"/>
      <w:r w:rsidRPr="00501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bidi="en-US"/>
        </w:rPr>
        <w:t xml:space="preserve"> ... </w:t>
      </w:r>
      <w:r w:rsidRPr="00501D62">
        <w:rPr>
          <w:rFonts w:ascii="Times New Roman" w:eastAsia="Times New Roman" w:hAnsi="Times New Roman" w:cs="Times New Roman"/>
          <w:i/>
          <w:iCs/>
          <w:color w:val="9BBB59" w:themeColor="accent3"/>
          <w:sz w:val="28"/>
          <w:szCs w:val="28"/>
          <w:lang w:val="uk-UA" w:bidi="en-US"/>
        </w:rPr>
        <w:t>(</w:t>
      </w:r>
      <w:proofErr w:type="spellStart"/>
      <w:r w:rsidRPr="00501D62">
        <w:rPr>
          <w:rFonts w:ascii="Times New Roman" w:eastAsia="Times New Roman" w:hAnsi="Times New Roman" w:cs="Times New Roman"/>
          <w:i/>
          <w:iCs/>
          <w:color w:val="9BBB59" w:themeColor="accent3"/>
          <w:sz w:val="28"/>
          <w:szCs w:val="28"/>
          <w:lang w:val="uk-UA" w:bidi="en-US"/>
        </w:rPr>
        <w:t>перемена</w:t>
      </w:r>
      <w:proofErr w:type="spellEnd"/>
      <w:r w:rsidRPr="00501D62">
        <w:rPr>
          <w:rFonts w:ascii="Times New Roman" w:eastAsia="Times New Roman" w:hAnsi="Times New Roman" w:cs="Times New Roman"/>
          <w:i/>
          <w:iCs/>
          <w:color w:val="9BBB59" w:themeColor="accent3"/>
          <w:sz w:val="28"/>
          <w:szCs w:val="28"/>
          <w:lang w:val="uk-UA" w:bidi="en-US"/>
        </w:rPr>
        <w:t>)</w:t>
      </w:r>
    </w:p>
    <w:p w:rsidR="00772EE4" w:rsidRPr="00501D62" w:rsidRDefault="00772EE4" w:rsidP="00772EE4">
      <w:pPr>
        <w:spacing w:after="0"/>
        <w:ind w:left="141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bidi="en-US"/>
        </w:rPr>
      </w:pPr>
    </w:p>
    <w:p w:rsidR="00772EE4" w:rsidRPr="00501D62" w:rsidRDefault="00772EE4" w:rsidP="00772EE4">
      <w:pPr>
        <w:spacing w:after="0"/>
        <w:ind w:left="141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bidi="en-US"/>
        </w:rPr>
      </w:pPr>
      <w:proofErr w:type="spellStart"/>
      <w:r w:rsidRPr="00501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bidi="en-US"/>
        </w:rPr>
        <w:t>Долгожданный</w:t>
      </w:r>
      <w:proofErr w:type="spellEnd"/>
      <w:r w:rsidRPr="00501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bidi="en-US"/>
        </w:rPr>
        <w:t xml:space="preserve"> </w:t>
      </w:r>
      <w:proofErr w:type="spellStart"/>
      <w:r w:rsidRPr="00501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bidi="en-US"/>
        </w:rPr>
        <w:t>дан</w:t>
      </w:r>
      <w:proofErr w:type="spellEnd"/>
      <w:r w:rsidRPr="00501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bidi="en-US"/>
        </w:rPr>
        <w:t xml:space="preserve"> </w:t>
      </w:r>
      <w:proofErr w:type="spellStart"/>
      <w:r w:rsidRPr="00501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bidi="en-US"/>
        </w:rPr>
        <w:t>звонок</w:t>
      </w:r>
      <w:proofErr w:type="spellEnd"/>
      <w:r w:rsidRPr="00501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bidi="en-US"/>
        </w:rPr>
        <w:t xml:space="preserve"> -</w:t>
      </w:r>
      <w:r w:rsidRPr="00501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bidi="en-US"/>
        </w:rPr>
        <w:br/>
      </w:r>
      <w:proofErr w:type="spellStart"/>
      <w:r w:rsidRPr="00501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bidi="en-US"/>
        </w:rPr>
        <w:t>Это</w:t>
      </w:r>
      <w:proofErr w:type="spellEnd"/>
      <w:r w:rsidRPr="00501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bidi="en-US"/>
        </w:rPr>
        <w:t xml:space="preserve"> </w:t>
      </w:r>
      <w:proofErr w:type="spellStart"/>
      <w:r w:rsidRPr="00501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bidi="en-US"/>
        </w:rPr>
        <w:t>кончился</w:t>
      </w:r>
      <w:proofErr w:type="spellEnd"/>
      <w:r w:rsidRPr="00501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bidi="en-US"/>
        </w:rPr>
        <w:t xml:space="preserve"> ... </w:t>
      </w:r>
      <w:r w:rsidRPr="00501D62">
        <w:rPr>
          <w:rFonts w:ascii="Times New Roman" w:eastAsia="Times New Roman" w:hAnsi="Times New Roman" w:cs="Times New Roman"/>
          <w:i/>
          <w:iCs/>
          <w:color w:val="9BBB59" w:themeColor="accent3"/>
          <w:sz w:val="28"/>
          <w:szCs w:val="28"/>
          <w:lang w:val="uk-UA" w:bidi="en-US"/>
        </w:rPr>
        <w:t>(урок)</w:t>
      </w:r>
    </w:p>
    <w:p w:rsidR="00772EE4" w:rsidRPr="00501D62" w:rsidRDefault="00772EE4" w:rsidP="00772EE4">
      <w:pPr>
        <w:spacing w:after="0"/>
        <w:ind w:left="141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bidi="en-US"/>
        </w:rPr>
      </w:pPr>
    </w:p>
    <w:p w:rsidR="00D37E7E" w:rsidRPr="00501D62" w:rsidRDefault="00D37E7E" w:rsidP="00D37E7E">
      <w:pPr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en-US"/>
        </w:rPr>
      </w:pPr>
      <w:r w:rsidRPr="00501D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en-US"/>
        </w:rPr>
        <w:t>- А теперь решите  задачки.</w:t>
      </w:r>
    </w:p>
    <w:p w:rsidR="003007F4" w:rsidRPr="00501D62" w:rsidRDefault="003007F4" w:rsidP="003007F4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C0504D" w:themeColor="accent2"/>
          <w:sz w:val="28"/>
          <w:szCs w:val="28"/>
          <w:lang w:bidi="en-US"/>
        </w:rPr>
      </w:pPr>
      <w:r w:rsidRPr="00501D62">
        <w:rPr>
          <w:rFonts w:ascii="Times New Roman" w:eastAsia="Times New Roman" w:hAnsi="Times New Roman" w:cs="Times New Roman"/>
          <w:b/>
          <w:iCs/>
          <w:color w:val="C0504D" w:themeColor="accent2"/>
          <w:sz w:val="28"/>
          <w:szCs w:val="28"/>
          <w:lang w:bidi="en-US"/>
        </w:rPr>
        <w:t>ЗАДАЧКИ</w:t>
      </w:r>
    </w:p>
    <w:p w:rsidR="00D37E7E" w:rsidRPr="00501D62" w:rsidRDefault="00D37E7E" w:rsidP="00D37E7E">
      <w:pPr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</w:pPr>
      <w:r w:rsidRPr="00501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  <w:t xml:space="preserve"> </w:t>
      </w:r>
    </w:p>
    <w:p w:rsidR="00D37E7E" w:rsidRPr="00501D62" w:rsidRDefault="00D37E7E" w:rsidP="00D37E7E">
      <w:pPr>
        <w:spacing w:after="0"/>
        <w:ind w:left="141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</w:pPr>
      <w:r w:rsidRPr="00501D6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bidi="en-US"/>
        </w:rPr>
        <w:t xml:space="preserve"> 1.</w:t>
      </w:r>
      <w:r w:rsidRPr="00501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  <w:t xml:space="preserve"> У пенёчка 2 грибочка</w:t>
      </w:r>
    </w:p>
    <w:p w:rsidR="00D37E7E" w:rsidRPr="00501D62" w:rsidRDefault="00D37E7E" w:rsidP="00D37E7E">
      <w:pPr>
        <w:spacing w:after="0"/>
        <w:ind w:left="141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</w:pPr>
      <w:r w:rsidRPr="00501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  <w:t>И под ёлкой - 3.</w:t>
      </w:r>
    </w:p>
    <w:p w:rsidR="00D37E7E" w:rsidRPr="00501D62" w:rsidRDefault="00D37E7E" w:rsidP="00D37E7E">
      <w:pPr>
        <w:spacing w:after="0"/>
        <w:ind w:left="141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</w:pPr>
      <w:r w:rsidRPr="00501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  <w:t xml:space="preserve"> Сколько будет всех грибочков?</w:t>
      </w:r>
    </w:p>
    <w:p w:rsidR="00D37E7E" w:rsidRPr="00501D62" w:rsidRDefault="00D37E7E" w:rsidP="00D37E7E">
      <w:pPr>
        <w:spacing w:after="0"/>
        <w:ind w:left="141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</w:pPr>
      <w:r w:rsidRPr="00501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  <w:t>Ну-ка, посмотри! (5)</w:t>
      </w:r>
    </w:p>
    <w:p w:rsidR="00D37E7E" w:rsidRPr="00501D62" w:rsidRDefault="00D37E7E" w:rsidP="00D37E7E">
      <w:pPr>
        <w:spacing w:after="0"/>
        <w:ind w:left="141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</w:pPr>
    </w:p>
    <w:p w:rsidR="00D37E7E" w:rsidRPr="00501D62" w:rsidRDefault="00D37E7E" w:rsidP="00D37E7E">
      <w:pPr>
        <w:spacing w:after="0"/>
        <w:ind w:left="141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</w:pPr>
      <w:r w:rsidRPr="00501D6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bidi="en-US"/>
        </w:rPr>
        <w:t>2.</w:t>
      </w:r>
      <w:r w:rsidRPr="00501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  <w:t xml:space="preserve"> На поляне, у пенька,</w:t>
      </w:r>
    </w:p>
    <w:p w:rsidR="00D37E7E" w:rsidRPr="00501D62" w:rsidRDefault="00D37E7E" w:rsidP="00D37E7E">
      <w:pPr>
        <w:spacing w:after="0"/>
        <w:ind w:left="141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</w:pPr>
      <w:r w:rsidRPr="00501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  <w:t>Ёж увидел два грибка,</w:t>
      </w:r>
    </w:p>
    <w:p w:rsidR="00D37E7E" w:rsidRPr="00501D62" w:rsidRDefault="00D37E7E" w:rsidP="00D37E7E">
      <w:pPr>
        <w:spacing w:after="0"/>
        <w:ind w:left="141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</w:pPr>
      <w:r w:rsidRPr="00501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  <w:t>А подальше, у осин,</w:t>
      </w:r>
    </w:p>
    <w:p w:rsidR="00D37E7E" w:rsidRPr="00501D62" w:rsidRDefault="00D37E7E" w:rsidP="00D37E7E">
      <w:pPr>
        <w:spacing w:after="0"/>
        <w:ind w:left="141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</w:pPr>
      <w:r w:rsidRPr="00501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  <w:t>Он нашёл ещё один.</w:t>
      </w:r>
    </w:p>
    <w:p w:rsidR="00D37E7E" w:rsidRPr="00501D62" w:rsidRDefault="00D37E7E" w:rsidP="00D37E7E">
      <w:pPr>
        <w:spacing w:after="0"/>
        <w:ind w:left="141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</w:pPr>
      <w:r w:rsidRPr="00501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  <w:t xml:space="preserve">У кого ответ готов </w:t>
      </w:r>
    </w:p>
    <w:p w:rsidR="00D37E7E" w:rsidRPr="00501D62" w:rsidRDefault="00D37E7E" w:rsidP="00D37E7E">
      <w:pPr>
        <w:spacing w:after="0"/>
        <w:ind w:left="141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</w:pPr>
      <w:r w:rsidRPr="00501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  <w:t>Сколько ёж нашёл грибков? (3)</w:t>
      </w:r>
    </w:p>
    <w:p w:rsidR="00D37E7E" w:rsidRPr="00501D62" w:rsidRDefault="00D37E7E" w:rsidP="00D37E7E">
      <w:pPr>
        <w:spacing w:after="0"/>
        <w:ind w:left="141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</w:pPr>
    </w:p>
    <w:p w:rsidR="00D37E7E" w:rsidRPr="00501D62" w:rsidRDefault="00D37E7E" w:rsidP="00D37E7E">
      <w:pPr>
        <w:spacing w:after="0"/>
        <w:ind w:left="141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</w:pPr>
      <w:r w:rsidRPr="00501D6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bidi="en-US"/>
        </w:rPr>
        <w:t>3.</w:t>
      </w:r>
      <w:r w:rsidRPr="00501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  <w:t xml:space="preserve"> Росла одна берёза,</w:t>
      </w:r>
    </w:p>
    <w:p w:rsidR="00D37E7E" w:rsidRPr="00501D62" w:rsidRDefault="00D37E7E" w:rsidP="00D37E7E">
      <w:pPr>
        <w:spacing w:after="0"/>
        <w:ind w:left="141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</w:pPr>
      <w:r w:rsidRPr="00501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  <w:t>На ней 6 ветвей.</w:t>
      </w:r>
    </w:p>
    <w:p w:rsidR="00D37E7E" w:rsidRPr="00501D62" w:rsidRDefault="00D37E7E" w:rsidP="00D37E7E">
      <w:pPr>
        <w:spacing w:after="0"/>
        <w:ind w:left="141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</w:pPr>
      <w:r w:rsidRPr="00501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  <w:lastRenderedPageBreak/>
        <w:t>На каждой по апельсину.</w:t>
      </w:r>
    </w:p>
    <w:p w:rsidR="00D37E7E" w:rsidRPr="00501D62" w:rsidRDefault="00D37E7E" w:rsidP="00D37E7E">
      <w:pPr>
        <w:spacing w:after="0"/>
        <w:ind w:left="141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bidi="en-US"/>
        </w:rPr>
      </w:pPr>
      <w:r w:rsidRPr="00501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  <w:t>Сколько апельсинов было на берёзе? (0)</w:t>
      </w:r>
      <w:r w:rsidRPr="00501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bidi="en-US"/>
        </w:rPr>
        <w:t xml:space="preserve"> </w:t>
      </w:r>
    </w:p>
    <w:p w:rsidR="00D37E7E" w:rsidRPr="00501D62" w:rsidRDefault="00D37E7E" w:rsidP="00D37E7E">
      <w:pPr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bidi="en-US"/>
        </w:rPr>
      </w:pPr>
    </w:p>
    <w:p w:rsidR="00D37E7E" w:rsidRPr="00501D62" w:rsidRDefault="00D37E7E" w:rsidP="00D37E7E">
      <w:pPr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en-US"/>
        </w:rPr>
      </w:pPr>
      <w:r w:rsidRPr="00501D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en-US"/>
        </w:rPr>
        <w:t>- Молодцы, ребята! А вы любите читать сказки? Много сказок  знаете?</w:t>
      </w:r>
    </w:p>
    <w:p w:rsidR="00772EE4" w:rsidRPr="00501D62" w:rsidRDefault="00D37E7E" w:rsidP="00DE743E">
      <w:pPr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en-US"/>
        </w:rPr>
      </w:pPr>
      <w:r w:rsidRPr="00501D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en-US"/>
        </w:rPr>
        <w:t>А вот сейчас мы проверим.</w:t>
      </w:r>
    </w:p>
    <w:p w:rsidR="00D37E7E" w:rsidRPr="00501D62" w:rsidRDefault="00D37E7E" w:rsidP="003007F4">
      <w:pPr>
        <w:shd w:val="clear" w:color="auto" w:fill="FFFFFF"/>
        <w:spacing w:line="288" w:lineRule="auto"/>
        <w:jc w:val="center"/>
        <w:textAlignment w:val="top"/>
        <w:rPr>
          <w:rFonts w:ascii="Times New Roman" w:eastAsia="Times New Roman" w:hAnsi="Times New Roman" w:cs="Times New Roman"/>
          <w:i/>
          <w:iCs/>
          <w:color w:val="C0504D" w:themeColor="accent2"/>
          <w:sz w:val="28"/>
          <w:szCs w:val="28"/>
          <w:lang w:bidi="en-US"/>
        </w:rPr>
      </w:pPr>
      <w:r w:rsidRPr="00501D62">
        <w:rPr>
          <w:rFonts w:ascii="Times New Roman" w:eastAsia="Times New Roman" w:hAnsi="Times New Roman" w:cs="Times New Roman"/>
          <w:i/>
          <w:iCs/>
          <w:color w:val="C0504D" w:themeColor="accent2"/>
          <w:sz w:val="28"/>
          <w:szCs w:val="28"/>
          <w:lang w:bidi="en-US"/>
        </w:rPr>
        <w:t>Назови сказочных героев</w:t>
      </w:r>
    </w:p>
    <w:p w:rsidR="00D37E7E" w:rsidRPr="00501D62" w:rsidRDefault="00D37E7E" w:rsidP="00D37E7E">
      <w:pPr>
        <w:shd w:val="clear" w:color="auto" w:fill="FFFFFF"/>
        <w:spacing w:line="288" w:lineRule="auto"/>
        <w:textAlignment w:val="top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</w:pPr>
      <w:r w:rsidRPr="00501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  <w:t xml:space="preserve">    * Курочка…Ряба</w:t>
      </w:r>
      <w:r w:rsidRPr="00501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  <w:br/>
      </w:r>
      <w:r w:rsidRPr="00501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en-US"/>
        </w:rPr>
        <w:t>   </w:t>
      </w:r>
      <w:r w:rsidRPr="00501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  <w:t xml:space="preserve"> * Дед…Мороз</w:t>
      </w:r>
      <w:r w:rsidRPr="00501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  <w:br/>
      </w:r>
      <w:r w:rsidRPr="00501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en-US"/>
        </w:rPr>
        <w:t>   </w:t>
      </w:r>
      <w:r w:rsidRPr="00501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  <w:t xml:space="preserve"> * Кот…</w:t>
      </w:r>
      <w:proofErr w:type="spellStart"/>
      <w:r w:rsidRPr="00501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  <w:t>Матроскин</w:t>
      </w:r>
      <w:proofErr w:type="spellEnd"/>
      <w:r w:rsidRPr="00501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  <w:br/>
      </w:r>
      <w:r w:rsidRPr="00501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en-US"/>
        </w:rPr>
        <w:t>   </w:t>
      </w:r>
      <w:r w:rsidRPr="00501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  <w:t xml:space="preserve"> * Муха…Цокотуха</w:t>
      </w:r>
      <w:r w:rsidRPr="00501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  <w:br/>
      </w:r>
      <w:r w:rsidRPr="00501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en-US"/>
        </w:rPr>
        <w:t>   </w:t>
      </w:r>
      <w:r w:rsidRPr="00501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  <w:t xml:space="preserve"> * Винни…Пух</w:t>
      </w:r>
      <w:r w:rsidRPr="00501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  <w:br/>
      </w:r>
      <w:r w:rsidRPr="00501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en-US"/>
        </w:rPr>
        <w:t>   </w:t>
      </w:r>
      <w:r w:rsidRPr="00501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  <w:t xml:space="preserve"> * Иванушка…Дурачок</w:t>
      </w:r>
      <w:r w:rsidRPr="00501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  <w:br/>
      </w:r>
      <w:r w:rsidRPr="00501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en-US"/>
        </w:rPr>
        <w:t>   </w:t>
      </w:r>
      <w:r w:rsidRPr="00501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  <w:t xml:space="preserve"> * Кощей…Бессмертный</w:t>
      </w:r>
      <w:r w:rsidRPr="00501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  <w:br/>
      </w:r>
      <w:r w:rsidRPr="00501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en-US"/>
        </w:rPr>
        <w:t>   </w:t>
      </w:r>
      <w:r w:rsidR="0031215C" w:rsidRPr="00501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  <w:t xml:space="preserve"> * Красная…Шапочка</w:t>
      </w:r>
      <w:r w:rsidRPr="00501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  <w:br/>
      </w:r>
      <w:r w:rsidRPr="00501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en-US"/>
        </w:rPr>
        <w:t>   </w:t>
      </w:r>
      <w:r w:rsidRPr="00501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  <w:t xml:space="preserve"> * Баба…Яга</w:t>
      </w:r>
      <w:r w:rsidRPr="00501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  <w:br/>
      </w:r>
      <w:r w:rsidRPr="00501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en-US"/>
        </w:rPr>
        <w:t>   </w:t>
      </w:r>
      <w:r w:rsidRPr="00501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  <w:t xml:space="preserve"> * Почтальон…Печкин</w:t>
      </w:r>
    </w:p>
    <w:p w:rsidR="00EC6DB5" w:rsidRPr="00501D62" w:rsidRDefault="0031215C" w:rsidP="00F7404E">
      <w:pPr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en-US"/>
        </w:rPr>
      </w:pPr>
      <w:r w:rsidRPr="00501D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en-US"/>
        </w:rPr>
        <w:t xml:space="preserve">Вы блестяще справились с </w:t>
      </w:r>
      <w:r w:rsidR="00D37E7E" w:rsidRPr="00501D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en-US"/>
        </w:rPr>
        <w:t xml:space="preserve"> испытанием. Вижу, что не зря вы ходили в школу все это время.</w:t>
      </w:r>
    </w:p>
    <w:p w:rsidR="0031215C" w:rsidRPr="00501D62" w:rsidRDefault="0031215C" w:rsidP="00F7404E">
      <w:pPr>
        <w:spacing w:after="0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</w:p>
    <w:p w:rsidR="00D05EB7" w:rsidRPr="00501D62" w:rsidRDefault="00EC6DB5" w:rsidP="00F7404E">
      <w:pPr>
        <w:spacing w:after="0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Ведущий</w:t>
      </w:r>
      <w:r w:rsidR="00D05EB7" w:rsidRPr="00501D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 xml:space="preserve"> 1</w:t>
      </w:r>
      <w:r w:rsidRPr="00501D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.</w:t>
      </w:r>
    </w:p>
    <w:p w:rsidR="00EC6DB5" w:rsidRPr="00501D62" w:rsidRDefault="00D05EB7" w:rsidP="00F7404E">
      <w:pPr>
        <w:spacing w:after="0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Третий </w:t>
      </w:r>
      <w:r w:rsidR="00EC6DB5" w:rsidRPr="00501D62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 лепесток </w:t>
      </w:r>
      <w:r w:rsidRPr="00501D62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- </w:t>
      </w:r>
      <w:r w:rsidR="00DF0754" w:rsidRPr="00501D62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>ТАНЦЕВАЛЬНОСТЬ</w:t>
      </w:r>
      <w:r w:rsidR="00EC6DB5" w:rsidRPr="00501D62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>.</w:t>
      </w:r>
    </w:p>
    <w:p w:rsidR="00D05EB7" w:rsidRPr="00501D62" w:rsidRDefault="00D05EB7" w:rsidP="00F7404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EC441E" w:rsidRPr="00501D62" w:rsidRDefault="00EC441E" w:rsidP="00F7404E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ТАНЕЦ  </w:t>
      </w:r>
    </w:p>
    <w:p w:rsidR="00EC6DB5" w:rsidRPr="00501D62" w:rsidRDefault="00EC441E" w:rsidP="00F7404E">
      <w:pPr>
        <w:spacing w:after="0"/>
        <w:jc w:val="center"/>
        <w:rPr>
          <w:rFonts w:ascii="Times New Roman" w:eastAsia="Times New Roman" w:hAnsi="Times New Roman" w:cs="Times New Roman"/>
          <w:bCs/>
          <w:i/>
          <w:color w:val="C0000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Cs/>
          <w:i/>
          <w:color w:val="C00000"/>
          <w:sz w:val="28"/>
          <w:szCs w:val="28"/>
          <w:lang w:eastAsia="ru-RU"/>
        </w:rPr>
        <w:t>« Я рисую речку … »</w:t>
      </w:r>
    </w:p>
    <w:p w:rsidR="00E50A6B" w:rsidRPr="00501D62" w:rsidRDefault="00E50A6B" w:rsidP="00F7404E">
      <w:pPr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445A3F" w:rsidRPr="00501D62" w:rsidRDefault="00445A3F" w:rsidP="00F7404E">
      <w:pPr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-Ребята, вы любите танцевать? А умеете?</w:t>
      </w:r>
    </w:p>
    <w:p w:rsidR="00445A3F" w:rsidRPr="00501D62" w:rsidRDefault="00445A3F" w:rsidP="00F7404E">
      <w:pPr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>Дети:</w:t>
      </w:r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Да!</w:t>
      </w:r>
    </w:p>
    <w:p w:rsidR="00445A3F" w:rsidRPr="00501D62" w:rsidRDefault="00445A3F" w:rsidP="00F7404E">
      <w:pPr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-Тогда давайте потанцуем…</w:t>
      </w:r>
    </w:p>
    <w:p w:rsidR="00EC6DB5" w:rsidRPr="00501D62" w:rsidRDefault="00EC6DB5" w:rsidP="00F7404E">
      <w:pPr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EC441E" w:rsidRPr="00501D62" w:rsidRDefault="00EC6DB5" w:rsidP="00F7404E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Ведущий</w:t>
      </w:r>
      <w:r w:rsidR="00D86F3E" w:rsidRPr="00501D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 xml:space="preserve"> 2</w:t>
      </w:r>
      <w:r w:rsidRPr="00501D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.</w:t>
      </w:r>
      <w:r w:rsidR="00B15FC0"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 </w:t>
      </w:r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="00D05EB7" w:rsidRPr="00501D6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Как же хорошо вы танцуете. Даже Баба Яга затанцевала.</w:t>
      </w:r>
      <w:r w:rsidR="00B577D5" w:rsidRPr="00501D6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="00EC441E" w:rsidRPr="00501D6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Теперь давайте посмотрим на </w:t>
      </w:r>
      <w:r w:rsidR="00EC441E" w:rsidRPr="00501D62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четвёртый лепесток</w:t>
      </w:r>
      <w:r w:rsidR="00EC441E" w:rsidRPr="00501D6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. </w:t>
      </w:r>
    </w:p>
    <w:p w:rsidR="00EC441E" w:rsidRPr="00501D62" w:rsidRDefault="00EC441E" w:rsidP="00F7404E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Это</w:t>
      </w:r>
      <w:r w:rsidRPr="00501D6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501D62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ЛЕПЕСТОК ВЕЖЛИВОСТИ.</w:t>
      </w:r>
    </w:p>
    <w:p w:rsidR="00EC441E" w:rsidRPr="00501D62" w:rsidRDefault="00EC441E" w:rsidP="00F7404E">
      <w:pPr>
        <w:spacing w:after="0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</w:pPr>
    </w:p>
    <w:p w:rsidR="00EC441E" w:rsidRPr="00501D62" w:rsidRDefault="00EC441E" w:rsidP="00F7404E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КОНКУРС ВЕЖЛИВОСТИ</w:t>
      </w:r>
    </w:p>
    <w:p w:rsidR="00E50A6B" w:rsidRPr="00501D62" w:rsidRDefault="00E50A6B" w:rsidP="00F7404E">
      <w:pPr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FF6324" w:rsidRPr="00501D62" w:rsidRDefault="00FF6324" w:rsidP="00F7404E">
      <w:pPr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- Ребята! А вежливые слова вы знаете. </w:t>
      </w:r>
    </w:p>
    <w:p w:rsidR="00FF6324" w:rsidRPr="00501D62" w:rsidRDefault="00FF6324" w:rsidP="00F7404E">
      <w:pPr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Давайте проверим. Сейчас проведём </w:t>
      </w:r>
      <w:r w:rsidRPr="00501D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 xml:space="preserve">конкурс вежливости. </w:t>
      </w:r>
    </w:p>
    <w:p w:rsidR="00FF6324" w:rsidRPr="00501D62" w:rsidRDefault="00FF6324" w:rsidP="00F7404E">
      <w:pPr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lang w:eastAsia="ru-RU"/>
        </w:rPr>
        <w:lastRenderedPageBreak/>
        <w:t>Я буду читать начало предложения</w:t>
      </w:r>
      <w:proofErr w:type="gramStart"/>
      <w:r w:rsidRPr="00501D62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lang w:eastAsia="ru-RU"/>
        </w:rPr>
        <w:t xml:space="preserve"> ,</w:t>
      </w:r>
      <w:proofErr w:type="gramEnd"/>
      <w:r w:rsidRPr="00501D62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lang w:eastAsia="ru-RU"/>
        </w:rPr>
        <w:t xml:space="preserve"> а вы  должны  правильно подобрать вежливое слово, чтобы  закончить это предложение.  Справитесь?</w:t>
      </w:r>
    </w:p>
    <w:p w:rsidR="00FF6324" w:rsidRPr="00501D62" w:rsidRDefault="00E50A6B" w:rsidP="00E50A6B">
      <w:pPr>
        <w:tabs>
          <w:tab w:val="left" w:pos="2895"/>
        </w:tabs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ab/>
      </w:r>
    </w:p>
    <w:p w:rsidR="00FF6324" w:rsidRPr="00501D62" w:rsidRDefault="00FF6324" w:rsidP="00F7404E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Растает даже ледяная глыба от слова теплого... (спасибо).</w:t>
      </w:r>
    </w:p>
    <w:p w:rsidR="00FF6324" w:rsidRPr="00501D62" w:rsidRDefault="00FF6324" w:rsidP="00F7404E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Зазеленеет старый пень, когда услышит... (добрый день).</w:t>
      </w:r>
    </w:p>
    <w:p w:rsidR="00FF6324" w:rsidRPr="00501D62" w:rsidRDefault="00FF6324" w:rsidP="00F7404E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Если больше есть не в силах, поварам скажи... (спасибо).</w:t>
      </w:r>
    </w:p>
    <w:p w:rsidR="00FF6324" w:rsidRPr="00501D62" w:rsidRDefault="00FF6324" w:rsidP="00F7404E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Мальчик вежливый и развитый говорит при встрече... (здравствуйте).</w:t>
      </w:r>
    </w:p>
    <w:p w:rsidR="00FF6324" w:rsidRPr="00501D62" w:rsidRDefault="00FF6324" w:rsidP="00F7404E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И во Франции, и в Дании на прощанье говорят... (до свидания).</w:t>
      </w:r>
    </w:p>
    <w:p w:rsidR="00E50A6B" w:rsidRPr="00501D62" w:rsidRDefault="00E50A6B" w:rsidP="00F7404E">
      <w:pPr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EC6DB5" w:rsidRPr="00501D62" w:rsidRDefault="00FF6324" w:rsidP="00F7404E">
      <w:pPr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Молодцы! Знаете вежливые слова. Давайте продолжать…</w:t>
      </w:r>
    </w:p>
    <w:p w:rsidR="00E50A6B" w:rsidRPr="00501D62" w:rsidRDefault="00E50A6B" w:rsidP="00F7404E">
      <w:pPr>
        <w:spacing w:after="0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</w:pPr>
    </w:p>
    <w:p w:rsidR="00A10CF3" w:rsidRPr="00501D62" w:rsidRDefault="00EC6DB5" w:rsidP="00F7404E">
      <w:pPr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Ведущий</w:t>
      </w:r>
      <w:r w:rsidR="00D86F3E" w:rsidRPr="00501D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 xml:space="preserve"> 1</w:t>
      </w:r>
      <w:r w:rsidR="00DF0754" w:rsidRPr="00501D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.</w:t>
      </w:r>
      <w:r w:rsidR="00DF0754"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 </w:t>
      </w:r>
    </w:p>
    <w:p w:rsidR="00EC6DB5" w:rsidRPr="00501D62" w:rsidRDefault="00DF0754" w:rsidP="00F7404E">
      <w:pPr>
        <w:spacing w:after="0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Следующий</w:t>
      </w:r>
      <w:r w:rsidR="00A10CF3" w:rsidRPr="00501D62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 </w:t>
      </w:r>
      <w:r w:rsidRPr="00501D62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лепесток</w:t>
      </w:r>
      <w:r w:rsidR="00A10CF3" w:rsidRPr="00501D62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 - </w:t>
      </w:r>
      <w:r w:rsidRPr="00501D62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 </w:t>
      </w:r>
      <w:r w:rsidRPr="00501D62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>УМЕНИЕ ДРУЖИТЬ</w:t>
      </w:r>
      <w:r w:rsidRPr="00501D62"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ru-RU"/>
        </w:rPr>
        <w:t>.</w:t>
      </w:r>
    </w:p>
    <w:p w:rsidR="00A10CF3" w:rsidRPr="00501D62" w:rsidRDefault="00A10CF3" w:rsidP="00F7404E">
      <w:pPr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A10CF3" w:rsidRPr="00501D62" w:rsidRDefault="00A10CF3" w:rsidP="00F7404E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КОНКУРС</w:t>
      </w:r>
    </w:p>
    <w:p w:rsidR="00A10CF3" w:rsidRPr="00501D62" w:rsidRDefault="00543FD4" w:rsidP="00F7404E">
      <w:pPr>
        <w:spacing w:after="0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«Девчо</w:t>
      </w:r>
      <w:r w:rsidR="00A10CF3" w:rsidRPr="00501D6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нки и мальчишки»</w:t>
      </w:r>
    </w:p>
    <w:p w:rsidR="00E50A6B" w:rsidRPr="00501D62" w:rsidRDefault="00E50A6B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</w:p>
    <w:p w:rsidR="00FF6324" w:rsidRPr="00501D62" w:rsidRDefault="00FF6324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Дружат на свете парты и книжки,</w:t>
      </w:r>
    </w:p>
    <w:p w:rsidR="00FF6324" w:rsidRPr="00501D62" w:rsidRDefault="00FF6324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Дружат посёлки и города</w:t>
      </w:r>
    </w:p>
    <w:p w:rsidR="00FF6324" w:rsidRPr="00501D62" w:rsidRDefault="00FF6324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Дружат девчонки, дружат мальчишки.</w:t>
      </w:r>
    </w:p>
    <w:p w:rsidR="00FF6324" w:rsidRPr="00501D62" w:rsidRDefault="00FF6324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Смех и улыбка дружат всегда.</w:t>
      </w:r>
    </w:p>
    <w:p w:rsidR="00E50A6B" w:rsidRPr="00501D62" w:rsidRDefault="00E50A6B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</w:p>
    <w:p w:rsidR="00FF6324" w:rsidRPr="00501D62" w:rsidRDefault="00FF6324" w:rsidP="00F7404E">
      <w:pPr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- Разве девчонки с мальчишками умеют дружить?</w:t>
      </w:r>
    </w:p>
    <w:p w:rsidR="00FF6324" w:rsidRPr="00501D62" w:rsidRDefault="00FF6324" w:rsidP="00F7404E">
      <w:pPr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>Дети:</w:t>
      </w:r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Да!</w:t>
      </w:r>
    </w:p>
    <w:p w:rsidR="00FF6324" w:rsidRPr="00501D62" w:rsidRDefault="00FF6324" w:rsidP="00F7404E">
      <w:pPr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- А это мы сейчас проверим. Девочки кричат слово «девчонки», если мы говорим про них, а мальчики кричат слово «мальчишки», если мы говорим про них.</w:t>
      </w:r>
    </w:p>
    <w:p w:rsidR="00FF6324" w:rsidRPr="00501D62" w:rsidRDefault="00FF6324" w:rsidP="00F7404E">
      <w:pPr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FF6324" w:rsidRPr="00501D62" w:rsidRDefault="00FF6324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Играют в куколки и мишки</w:t>
      </w: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br/>
        <w:t>Конечно, только лишь… (</w:t>
      </w:r>
      <w:r w:rsidRPr="00501D62">
        <w:rPr>
          <w:rFonts w:ascii="Times New Roman" w:eastAsia="Times New Roman" w:hAnsi="Times New Roman" w:cs="Times New Roman"/>
          <w:i/>
          <w:iCs/>
          <w:color w:val="0F243E" w:themeColor="text2" w:themeShade="80"/>
          <w:sz w:val="28"/>
          <w:szCs w:val="28"/>
          <w:lang w:eastAsia="ru-RU"/>
        </w:rPr>
        <w:t>девчонки</w:t>
      </w: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)</w:t>
      </w: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br/>
      </w:r>
    </w:p>
    <w:p w:rsidR="00FF6324" w:rsidRPr="00501D62" w:rsidRDefault="00FF6324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Болты, шурупы, шестерёнки</w:t>
      </w:r>
      <w:proofErr w:type="gramStart"/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 </w:t>
      </w: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br/>
        <w:t>Н</w:t>
      </w:r>
      <w:proofErr w:type="gramEnd"/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айдёшь в кармане у… (</w:t>
      </w:r>
      <w:r w:rsidRPr="00501D62">
        <w:rPr>
          <w:rFonts w:ascii="Times New Roman" w:eastAsia="Times New Roman" w:hAnsi="Times New Roman" w:cs="Times New Roman"/>
          <w:i/>
          <w:iCs/>
          <w:color w:val="0F243E" w:themeColor="text2" w:themeShade="80"/>
          <w:sz w:val="28"/>
          <w:szCs w:val="28"/>
          <w:lang w:eastAsia="ru-RU"/>
        </w:rPr>
        <w:t>мальчишки</w:t>
      </w: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)</w:t>
      </w:r>
    </w:p>
    <w:p w:rsidR="00FF6324" w:rsidRPr="00501D62" w:rsidRDefault="00FF6324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</w:p>
    <w:p w:rsidR="00FF6324" w:rsidRPr="00501D62" w:rsidRDefault="00FF6324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Себе завязывают бантики</w:t>
      </w:r>
      <w:proofErr w:type="gramStart"/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br/>
        <w:t>И</w:t>
      </w:r>
      <w:proofErr w:type="gramEnd"/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з разных лент, конечно… (</w:t>
      </w:r>
      <w:r w:rsidRPr="00501D62">
        <w:rPr>
          <w:rFonts w:ascii="Times New Roman" w:eastAsia="Times New Roman" w:hAnsi="Times New Roman" w:cs="Times New Roman"/>
          <w:i/>
          <w:iCs/>
          <w:color w:val="0F243E" w:themeColor="text2" w:themeShade="80"/>
          <w:sz w:val="28"/>
          <w:szCs w:val="28"/>
          <w:lang w:eastAsia="ru-RU"/>
        </w:rPr>
        <w:t>девчонки</w:t>
      </w: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)</w:t>
      </w: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br/>
      </w:r>
    </w:p>
    <w:p w:rsidR="00FF6324" w:rsidRPr="00501D62" w:rsidRDefault="00FF6324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При всех померяться </w:t>
      </w:r>
      <w:proofErr w:type="gramStart"/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силёнкой</w:t>
      </w:r>
      <w:proofErr w:type="gramEnd"/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br/>
        <w:t>Конечно, любят лишь… (</w:t>
      </w:r>
      <w:r w:rsidRPr="00501D62">
        <w:rPr>
          <w:rFonts w:ascii="Times New Roman" w:eastAsia="Times New Roman" w:hAnsi="Times New Roman" w:cs="Times New Roman"/>
          <w:i/>
          <w:iCs/>
          <w:color w:val="0F243E" w:themeColor="text2" w:themeShade="80"/>
          <w:sz w:val="28"/>
          <w:szCs w:val="28"/>
          <w:lang w:eastAsia="ru-RU"/>
        </w:rPr>
        <w:t>мальчишки</w:t>
      </w: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)</w:t>
      </w:r>
    </w:p>
    <w:p w:rsidR="00FF6324" w:rsidRPr="00501D62" w:rsidRDefault="00FF6324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</w:p>
    <w:p w:rsidR="00FF6324" w:rsidRPr="00501D62" w:rsidRDefault="00FF6324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lastRenderedPageBreak/>
        <w:t>Болтают час без передышки</w:t>
      </w:r>
      <w:proofErr w:type="gramStart"/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br/>
        <w:t>В</w:t>
      </w:r>
      <w:proofErr w:type="gramEnd"/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цветных платьицах… (</w:t>
      </w:r>
      <w:r w:rsidRPr="00501D62">
        <w:rPr>
          <w:rFonts w:ascii="Times New Roman" w:eastAsia="Times New Roman" w:hAnsi="Times New Roman" w:cs="Times New Roman"/>
          <w:i/>
          <w:iCs/>
          <w:color w:val="0F243E" w:themeColor="text2" w:themeShade="80"/>
          <w:sz w:val="28"/>
          <w:szCs w:val="28"/>
          <w:lang w:eastAsia="ru-RU"/>
        </w:rPr>
        <w:t>девчонки</w:t>
      </w: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)</w:t>
      </w: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br/>
      </w:r>
    </w:p>
    <w:p w:rsidR="00FF6324" w:rsidRPr="00501D62" w:rsidRDefault="00FF6324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Весной венки из одуванчиков</w:t>
      </w:r>
      <w:proofErr w:type="gramStart"/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br/>
        <w:t>П</w:t>
      </w:r>
      <w:proofErr w:type="gramEnd"/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летут, конечно, только…  (</w:t>
      </w:r>
      <w:r w:rsidRPr="00501D62">
        <w:rPr>
          <w:rFonts w:ascii="Times New Roman" w:eastAsia="Times New Roman" w:hAnsi="Times New Roman" w:cs="Times New Roman"/>
          <w:i/>
          <w:iCs/>
          <w:color w:val="0F243E" w:themeColor="text2" w:themeShade="80"/>
          <w:sz w:val="28"/>
          <w:szCs w:val="28"/>
          <w:lang w:eastAsia="ru-RU"/>
        </w:rPr>
        <w:t>девчонки</w:t>
      </w: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)</w:t>
      </w:r>
    </w:p>
    <w:p w:rsidR="00FF6324" w:rsidRPr="00501D62" w:rsidRDefault="00FF6324" w:rsidP="00F7404E">
      <w:pPr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FF6324" w:rsidRPr="00501D62" w:rsidRDefault="00FF6324" w:rsidP="00F7404E">
      <w:pPr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- </w:t>
      </w:r>
      <w:proofErr w:type="spellStart"/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Умнички</w:t>
      </w:r>
      <w:proofErr w:type="spellEnd"/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, ребята! Дружить надо всегда и со всеми! Только дружба может помочь вам в учёбе, когда вам плохо, когда вы устали, когда вам грустно и одиноко. А сейчас давайте споём песенку о настоящей дружбе.</w:t>
      </w:r>
    </w:p>
    <w:p w:rsidR="00FF6324" w:rsidRPr="00501D62" w:rsidRDefault="00FF6324" w:rsidP="00F7404E">
      <w:pPr>
        <w:spacing w:after="0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EC6DB5" w:rsidRPr="00501D62" w:rsidRDefault="00EC6DB5" w:rsidP="00F7404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Песня « Дружба крепкая … »</w:t>
      </w:r>
    </w:p>
    <w:p w:rsidR="00EC6DB5" w:rsidRPr="00501D62" w:rsidRDefault="00EC6DB5" w:rsidP="00F7404E">
      <w:pPr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543FD4" w:rsidRPr="00501D62" w:rsidRDefault="00EC6DB5" w:rsidP="00F7404E">
      <w:pPr>
        <w:spacing w:after="0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Ведущий</w:t>
      </w:r>
      <w:r w:rsidR="00D86F3E" w:rsidRPr="00501D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 xml:space="preserve"> 2</w:t>
      </w:r>
      <w:r w:rsidRPr="00501D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. </w:t>
      </w:r>
      <w:r w:rsidRPr="00501D6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Делу время – потехе час. Сделал дело –</w:t>
      </w:r>
      <w:r w:rsidR="00FF6324" w:rsidRPr="00501D6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501D6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гуляй смело. Все эти пословицы говорят о том, что надо не только хорошо учиться, но и уметь</w:t>
      </w:r>
      <w:r w:rsidR="00543FD4" w:rsidRPr="00501D6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501D6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отдыхать</w:t>
      </w:r>
      <w:proofErr w:type="gramStart"/>
      <w:r w:rsidRPr="00501D6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,</w:t>
      </w:r>
      <w:proofErr w:type="gramEnd"/>
      <w:r w:rsidRPr="00501D6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веселиться</w:t>
      </w:r>
      <w:r w:rsidRPr="00501D62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. </w:t>
      </w:r>
    </w:p>
    <w:p w:rsidR="00543FD4" w:rsidRPr="00501D62" w:rsidRDefault="00D86F3E" w:rsidP="00F7404E">
      <w:pPr>
        <w:spacing w:after="0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Шестой</w:t>
      </w:r>
      <w:r w:rsidR="00B577D5" w:rsidRPr="00501D62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 xml:space="preserve"> лепесток</w:t>
      </w:r>
      <w:r w:rsidRPr="00501D62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 xml:space="preserve"> </w:t>
      </w:r>
      <w:r w:rsidR="00EC6DB5" w:rsidRPr="00501D62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 xml:space="preserve"> -</w:t>
      </w:r>
      <w:r w:rsidR="00B577D5" w:rsidRPr="00501D62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 xml:space="preserve"> это</w:t>
      </w:r>
      <w:r w:rsidR="00EC6DB5" w:rsidRPr="00501D62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 xml:space="preserve"> </w:t>
      </w:r>
      <w:r w:rsidR="00543FD4" w:rsidRPr="00501D62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single"/>
          <w:lang w:eastAsia="ru-RU"/>
        </w:rPr>
        <w:t>ЛЕПЕСТОК ВЕСЕЛЬЯ</w:t>
      </w:r>
      <w:r w:rsidR="00543FD4" w:rsidRPr="00501D62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.</w:t>
      </w:r>
      <w:r w:rsidR="00543FD4" w:rsidRPr="00501D62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</w:t>
      </w:r>
    </w:p>
    <w:p w:rsidR="00400E43" w:rsidRPr="00501D62" w:rsidRDefault="00400E43" w:rsidP="00F7404E">
      <w:pPr>
        <w:spacing w:after="0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</w:pPr>
    </w:p>
    <w:p w:rsidR="00543FD4" w:rsidRPr="00501D62" w:rsidRDefault="00543FD4" w:rsidP="00F7404E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bCs/>
          <w:iCs/>
          <w:color w:val="C00000"/>
          <w:sz w:val="28"/>
          <w:szCs w:val="28"/>
          <w:lang w:eastAsia="ru-RU"/>
        </w:rPr>
        <w:t>ЧАСТУШКИ.</w:t>
      </w:r>
    </w:p>
    <w:p w:rsidR="00FF6324" w:rsidRPr="00501D62" w:rsidRDefault="00FF6324" w:rsidP="00F7404E">
      <w:pPr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- Ребята</w:t>
      </w:r>
      <w:proofErr w:type="gramStart"/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,</w:t>
      </w:r>
      <w:proofErr w:type="gramEnd"/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вы любите смеяться и веселиться?</w:t>
      </w:r>
    </w:p>
    <w:p w:rsidR="00FF6324" w:rsidRPr="00501D62" w:rsidRDefault="00FF6324" w:rsidP="00F7404E">
      <w:pPr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Тогда предлагаю  всем послушать </w:t>
      </w:r>
      <w:r w:rsidRPr="00501D62">
        <w:rPr>
          <w:rFonts w:ascii="Times New Roman" w:eastAsia="Times New Roman" w:hAnsi="Times New Roman" w:cs="Times New Roman"/>
          <w:b/>
          <w:bCs/>
          <w:i/>
          <w:iCs/>
          <w:color w:val="0F243E" w:themeColor="text2" w:themeShade="80"/>
          <w:sz w:val="28"/>
          <w:szCs w:val="28"/>
          <w:lang w:eastAsia="ru-RU"/>
        </w:rPr>
        <w:t xml:space="preserve">частушки, </w:t>
      </w:r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eastAsia="ru-RU"/>
        </w:rPr>
        <w:t>которые для вас споют девочки 1 класса.</w:t>
      </w:r>
    </w:p>
    <w:p w:rsidR="00FF6324" w:rsidRPr="00501D62" w:rsidRDefault="00FF6324" w:rsidP="00F7404E">
      <w:pPr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99029B" w:rsidRPr="00501D62" w:rsidRDefault="0099029B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Мы споём для вас частушки </w:t>
      </w:r>
    </w:p>
    <w:p w:rsidR="0099029B" w:rsidRPr="00501D62" w:rsidRDefault="0099029B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Слушайте внимательно,</w:t>
      </w:r>
    </w:p>
    <w:p w:rsidR="0099029B" w:rsidRPr="00501D62" w:rsidRDefault="0099029B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И под музыку все вместе </w:t>
      </w:r>
    </w:p>
    <w:p w:rsidR="0099029B" w:rsidRPr="00501D62" w:rsidRDefault="0099029B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Хлопайте старательно!</w:t>
      </w:r>
    </w:p>
    <w:p w:rsidR="0099029B" w:rsidRPr="00501D62" w:rsidRDefault="0099029B" w:rsidP="00F7404E">
      <w:pPr>
        <w:spacing w:after="0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</w:p>
    <w:p w:rsidR="00FF6324" w:rsidRPr="00501D62" w:rsidRDefault="00FF6324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Я девчонка боевая,</w:t>
      </w:r>
    </w:p>
    <w:p w:rsidR="00FF6324" w:rsidRPr="00501D62" w:rsidRDefault="00FF6324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Завела себе дружка,</w:t>
      </w:r>
    </w:p>
    <w:p w:rsidR="00FF6324" w:rsidRPr="00501D62" w:rsidRDefault="00FF6324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Мой портфель из школы носит</w:t>
      </w:r>
    </w:p>
    <w:p w:rsidR="00FF6324" w:rsidRPr="00501D62" w:rsidRDefault="00FF6324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Его бабушка пока.</w:t>
      </w:r>
    </w:p>
    <w:p w:rsidR="00FF6324" w:rsidRPr="00501D62" w:rsidRDefault="00FF6324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 </w:t>
      </w:r>
    </w:p>
    <w:p w:rsidR="00FF6324" w:rsidRPr="00501D62" w:rsidRDefault="00FF6324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Вова наш на переменке</w:t>
      </w:r>
    </w:p>
    <w:p w:rsidR="00FF6324" w:rsidRPr="00501D62" w:rsidRDefault="00FF6324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Проверял на прочность стенки.</w:t>
      </w:r>
    </w:p>
    <w:p w:rsidR="00FF6324" w:rsidRPr="00501D62" w:rsidRDefault="00FF6324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Так усердно он старался,</w:t>
      </w:r>
    </w:p>
    <w:p w:rsidR="00FF6324" w:rsidRPr="00501D62" w:rsidRDefault="00FF6324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Что весь в гипсе оказался.</w:t>
      </w:r>
    </w:p>
    <w:p w:rsidR="00FF6324" w:rsidRPr="00501D62" w:rsidRDefault="00FF6324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 </w:t>
      </w:r>
    </w:p>
    <w:p w:rsidR="00FF6324" w:rsidRPr="00501D62" w:rsidRDefault="00FF6324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Даже в Катин день рожденья</w:t>
      </w:r>
    </w:p>
    <w:p w:rsidR="00FF6324" w:rsidRPr="00501D62" w:rsidRDefault="00FF6324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Петя по привычке</w:t>
      </w:r>
    </w:p>
    <w:p w:rsidR="00FF6324" w:rsidRPr="00501D62" w:rsidRDefault="00FF6324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Катю вместо поздравленья</w:t>
      </w:r>
    </w:p>
    <w:p w:rsidR="00FF6324" w:rsidRPr="00501D62" w:rsidRDefault="00FF6324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Дёрнул за косички.</w:t>
      </w:r>
    </w:p>
    <w:p w:rsidR="00FF6324" w:rsidRPr="00501D62" w:rsidRDefault="00FF6324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lastRenderedPageBreak/>
        <w:t> </w:t>
      </w:r>
    </w:p>
    <w:p w:rsidR="00FF6324" w:rsidRPr="00501D62" w:rsidRDefault="00FF6324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В самый лучший первый класс</w:t>
      </w:r>
    </w:p>
    <w:p w:rsidR="00FF6324" w:rsidRPr="00501D62" w:rsidRDefault="00FF6324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Я пошла учиться,</w:t>
      </w:r>
    </w:p>
    <w:p w:rsidR="00FF6324" w:rsidRPr="00501D62" w:rsidRDefault="00FF6324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Чтоб потом хоть президент</w:t>
      </w:r>
    </w:p>
    <w:p w:rsidR="00FF6324" w:rsidRPr="00501D62" w:rsidRDefault="00FF6324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Мог на мне  жениться.</w:t>
      </w:r>
    </w:p>
    <w:p w:rsidR="00FF6324" w:rsidRPr="00501D62" w:rsidRDefault="00FF6324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  </w:t>
      </w:r>
    </w:p>
    <w:p w:rsidR="00FF6324" w:rsidRPr="00501D62" w:rsidRDefault="00FF6324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Мы частушки вам пропели</w:t>
      </w:r>
    </w:p>
    <w:p w:rsidR="00FF6324" w:rsidRPr="00501D62" w:rsidRDefault="00FF6324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Хорошо ли плохо ли</w:t>
      </w:r>
    </w:p>
    <w:p w:rsidR="00FF6324" w:rsidRPr="00501D62" w:rsidRDefault="00FF6324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А сейчас мы вас попросим,</w:t>
      </w:r>
    </w:p>
    <w:p w:rsidR="00FF6324" w:rsidRPr="00501D62" w:rsidRDefault="00FF6324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Что бы нам похлопали.</w:t>
      </w:r>
    </w:p>
    <w:p w:rsidR="00543FD4" w:rsidRPr="00501D62" w:rsidRDefault="00543FD4" w:rsidP="00F7404E">
      <w:pPr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D86F3E" w:rsidRPr="00501D62" w:rsidRDefault="00492AE4" w:rsidP="00F7404E">
      <w:pPr>
        <w:spacing w:after="0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Ведущий</w:t>
      </w:r>
      <w:r w:rsidR="00D86F3E" w:rsidRPr="00501D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 xml:space="preserve"> 1. </w:t>
      </w:r>
    </w:p>
    <w:p w:rsidR="00EC6DB5" w:rsidRPr="00501D62" w:rsidRDefault="00492AE4" w:rsidP="00F7404E">
      <w:pPr>
        <w:spacing w:after="0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И последний </w:t>
      </w:r>
      <w:r w:rsidRPr="00501D62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очень важный лепесток</w:t>
      </w:r>
      <w:r w:rsidR="00456758" w:rsidRPr="00501D62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 </w:t>
      </w:r>
      <w:r w:rsidR="00456758" w:rsidRPr="00501D62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– </w:t>
      </w:r>
      <w:r w:rsidR="00456758" w:rsidRPr="00501D62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>ЖЕЛАНИЕ УЧИТЬСЯ</w:t>
      </w:r>
      <w:r w:rsidR="00D86F3E" w:rsidRPr="00501D62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>.</w:t>
      </w:r>
    </w:p>
    <w:p w:rsidR="00A33D4B" w:rsidRPr="00501D62" w:rsidRDefault="00A33D4B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</w:p>
    <w:p w:rsidR="00D86F3E" w:rsidRPr="00501D62" w:rsidRDefault="00D86F3E" w:rsidP="00F7404E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СТИХОТВОРЕНИЯ</w:t>
      </w:r>
    </w:p>
    <w:p w:rsidR="002C54A0" w:rsidRPr="00501D62" w:rsidRDefault="002C54A0" w:rsidP="002C54A0">
      <w:pPr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99029B" w:rsidRPr="00501D62" w:rsidRDefault="0099029B" w:rsidP="002C54A0">
      <w:pPr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Наши ребята только начали учиться, многие уже умеют читать и писать, а кто не умеет, тот с большим старанием учиться. Вот послушайте,</w:t>
      </w:r>
      <w:r w:rsidR="002C54A0"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они сами  обо всём расскажут</w:t>
      </w:r>
      <w:proofErr w:type="gramStart"/>
      <w:r w:rsidR="002C54A0"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.</w:t>
      </w:r>
      <w:proofErr w:type="gramEnd"/>
    </w:p>
    <w:p w:rsidR="002C54A0" w:rsidRPr="00501D62" w:rsidRDefault="002C54A0" w:rsidP="002C54A0">
      <w:pPr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99029B" w:rsidRPr="00501D62" w:rsidRDefault="0099029B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Помним все, как в первый раз,</w:t>
      </w:r>
    </w:p>
    <w:p w:rsidR="0099029B" w:rsidRPr="00501D62" w:rsidRDefault="0099029B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Мы шагали в первый класс,</w:t>
      </w:r>
    </w:p>
    <w:p w:rsidR="0099029B" w:rsidRPr="00501D62" w:rsidRDefault="0099029B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Взяли в первый раз портфели</w:t>
      </w:r>
    </w:p>
    <w:p w:rsidR="0099029B" w:rsidRPr="00501D62" w:rsidRDefault="0099029B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И за парты дружно сели.</w:t>
      </w:r>
    </w:p>
    <w:p w:rsidR="0099029B" w:rsidRPr="00501D62" w:rsidRDefault="0099029B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</w:t>
      </w:r>
    </w:p>
    <w:p w:rsidR="0099029B" w:rsidRPr="00501D62" w:rsidRDefault="0099029B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Вот два месяца прошли,</w:t>
      </w:r>
    </w:p>
    <w:p w:rsidR="0099029B" w:rsidRPr="00501D62" w:rsidRDefault="0099029B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Мы теперь не малыши.</w:t>
      </w:r>
    </w:p>
    <w:p w:rsidR="0099029B" w:rsidRPr="00501D62" w:rsidRDefault="0099029B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Каждый вам признаться рад –</w:t>
      </w:r>
    </w:p>
    <w:p w:rsidR="0099029B" w:rsidRPr="00501D62" w:rsidRDefault="0099029B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Мы теперь не детский сад.</w:t>
      </w:r>
    </w:p>
    <w:p w:rsidR="0099029B" w:rsidRPr="00501D62" w:rsidRDefault="0099029B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</w:p>
    <w:p w:rsidR="0099029B" w:rsidRPr="00501D62" w:rsidRDefault="0099029B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Посмотри, у нас в порядке</w:t>
      </w:r>
    </w:p>
    <w:p w:rsidR="0099029B" w:rsidRPr="00501D62" w:rsidRDefault="0099029B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Все учебники, тетрадки.</w:t>
      </w:r>
    </w:p>
    <w:p w:rsidR="0099029B" w:rsidRPr="00501D62" w:rsidRDefault="0099029B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Начинаем мы писать,</w:t>
      </w:r>
    </w:p>
    <w:p w:rsidR="0099029B" w:rsidRPr="00501D62" w:rsidRDefault="0099029B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Книжки разные читать.</w:t>
      </w:r>
    </w:p>
    <w:p w:rsidR="0099029B" w:rsidRPr="00501D62" w:rsidRDefault="0099029B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</w:p>
    <w:p w:rsidR="0031215C" w:rsidRPr="00501D62" w:rsidRDefault="0031215C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</w:p>
    <w:p w:rsidR="0031215C" w:rsidRPr="00501D62" w:rsidRDefault="0031215C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</w:p>
    <w:p w:rsidR="0099029B" w:rsidRPr="00501D62" w:rsidRDefault="0099029B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Не забыли игры, песни –</w:t>
      </w:r>
    </w:p>
    <w:p w:rsidR="0099029B" w:rsidRPr="00501D62" w:rsidRDefault="0099029B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Так учиться интересней.</w:t>
      </w:r>
    </w:p>
    <w:p w:rsidR="0099029B" w:rsidRPr="00501D62" w:rsidRDefault="0099029B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Мы учиться очень рады,</w:t>
      </w:r>
    </w:p>
    <w:p w:rsidR="0099029B" w:rsidRPr="00501D62" w:rsidRDefault="0099029B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lastRenderedPageBreak/>
        <w:t>По плечу нам все преграды.</w:t>
      </w:r>
    </w:p>
    <w:p w:rsidR="0099029B" w:rsidRPr="00501D62" w:rsidRDefault="0099029B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</w:p>
    <w:p w:rsidR="0099029B" w:rsidRPr="00501D62" w:rsidRDefault="0099029B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Будем дружно мы учиться,</w:t>
      </w:r>
    </w:p>
    <w:p w:rsidR="0099029B" w:rsidRPr="00501D62" w:rsidRDefault="0099029B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Обещаем не лениться,</w:t>
      </w:r>
    </w:p>
    <w:p w:rsidR="0099029B" w:rsidRPr="00501D62" w:rsidRDefault="0099029B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Все предметы изучать</w:t>
      </w:r>
    </w:p>
    <w:p w:rsidR="0099029B" w:rsidRPr="00501D62" w:rsidRDefault="0099029B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Постараемся на пять.</w:t>
      </w:r>
    </w:p>
    <w:p w:rsidR="0099029B" w:rsidRPr="00501D62" w:rsidRDefault="0099029B" w:rsidP="00F7404E">
      <w:pPr>
        <w:spacing w:after="0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</w:p>
    <w:p w:rsidR="0099029B" w:rsidRPr="00501D62" w:rsidRDefault="0099029B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Мне учиться очень нравится,</w:t>
      </w:r>
    </w:p>
    <w:p w:rsidR="0099029B" w:rsidRPr="00501D62" w:rsidRDefault="0099029B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Отвечать я не боюсь.</w:t>
      </w:r>
    </w:p>
    <w:p w:rsidR="0099029B" w:rsidRPr="00501D62" w:rsidRDefault="0099029B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Я могу с задачей справиться,</w:t>
      </w:r>
    </w:p>
    <w:p w:rsidR="0099029B" w:rsidRPr="00501D62" w:rsidRDefault="0099029B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Потому что не ленюсь.</w:t>
      </w:r>
    </w:p>
    <w:p w:rsidR="002C54A0" w:rsidRPr="00501D62" w:rsidRDefault="002C54A0" w:rsidP="00F7404E">
      <w:pPr>
        <w:spacing w:after="0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</w:p>
    <w:p w:rsidR="0099029B" w:rsidRPr="00501D62" w:rsidRDefault="0099029B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Я спрятала кукол</w:t>
      </w:r>
    </w:p>
    <w:p w:rsidR="0099029B" w:rsidRPr="00501D62" w:rsidRDefault="0099029B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Играть не хочу.</w:t>
      </w:r>
    </w:p>
    <w:p w:rsidR="0099029B" w:rsidRPr="00501D62" w:rsidRDefault="0099029B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Мне некогда очень –</w:t>
      </w:r>
    </w:p>
    <w:p w:rsidR="0099029B" w:rsidRPr="00501D62" w:rsidRDefault="0099029B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Я буквы учу.</w:t>
      </w:r>
    </w:p>
    <w:p w:rsidR="0099029B" w:rsidRPr="00501D62" w:rsidRDefault="0099029B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</w:p>
    <w:p w:rsidR="0099029B" w:rsidRPr="00501D62" w:rsidRDefault="0099029B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Рады мама с бабушкой,</w:t>
      </w:r>
    </w:p>
    <w:p w:rsidR="0099029B" w:rsidRPr="00501D62" w:rsidRDefault="0099029B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Папа мой доволен,</w:t>
      </w:r>
    </w:p>
    <w:p w:rsidR="0099029B" w:rsidRPr="00501D62" w:rsidRDefault="0099029B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И самой мне нравится</w:t>
      </w:r>
    </w:p>
    <w:p w:rsidR="0099029B" w:rsidRPr="00501D62" w:rsidRDefault="0099029B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В нашей светлой школе.</w:t>
      </w:r>
    </w:p>
    <w:p w:rsidR="00D86F3E" w:rsidRPr="00501D62" w:rsidRDefault="00D86F3E" w:rsidP="00F7404E">
      <w:pPr>
        <w:spacing w:after="0"/>
        <w:ind w:left="36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6692B" w:rsidRPr="00501D62" w:rsidRDefault="00EC6DB5" w:rsidP="00F7404E">
      <w:pPr>
        <w:spacing w:after="0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Ведущий</w:t>
      </w:r>
      <w:r w:rsidR="00D86F3E" w:rsidRPr="00501D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 xml:space="preserve"> 1. </w:t>
      </w:r>
      <w:r w:rsidRPr="00501D62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Молодцы, ребята! Вы выдержали все испытания. </w:t>
      </w:r>
    </w:p>
    <w:p w:rsidR="0056692B" w:rsidRPr="00501D62" w:rsidRDefault="0056692B" w:rsidP="00F7404E">
      <w:pPr>
        <w:spacing w:after="0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</w:pPr>
    </w:p>
    <w:p w:rsidR="0056692B" w:rsidRPr="00501D62" w:rsidRDefault="0056692B" w:rsidP="00F7404E">
      <w:pPr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>Баба Яга:</w:t>
      </w:r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 Ах, вы мои... у-тю-тю-</w:t>
      </w:r>
      <w:proofErr w:type="spellStart"/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тюшечки</w:t>
      </w:r>
      <w:proofErr w:type="spellEnd"/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! </w:t>
      </w:r>
      <w:proofErr w:type="gramStart"/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Ах</w:t>
      </w:r>
      <w:proofErr w:type="gramEnd"/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вы, мои негодники, ах, вы!.. Вы меня </w:t>
      </w:r>
      <w:proofErr w:type="gramStart"/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до</w:t>
      </w:r>
      <w:proofErr w:type="gramEnd"/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инфар</w:t>
      </w:r>
      <w:r w:rsidR="00456758"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кту доведёте своей учебой, своими знаниями и </w:t>
      </w:r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настоящей дружбой! С кем я связалась? Поеду лучше в другую школу. Где мой транспорт?</w:t>
      </w:r>
    </w:p>
    <w:p w:rsidR="0056692B" w:rsidRPr="00501D62" w:rsidRDefault="0056692B" w:rsidP="00F7404E">
      <w:pPr>
        <w:spacing w:after="0"/>
        <w:jc w:val="center"/>
        <w:rPr>
          <w:rFonts w:ascii="Times New Roman" w:eastAsia="Times New Roman" w:hAnsi="Times New Roman" w:cs="Times New Roman"/>
          <w:color w:val="F79646" w:themeColor="accent6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iCs/>
          <w:color w:val="F79646" w:themeColor="accent6"/>
          <w:sz w:val="28"/>
          <w:szCs w:val="28"/>
          <w:lang w:eastAsia="ru-RU"/>
        </w:rPr>
        <w:t>Пытается уехать.</w:t>
      </w:r>
    </w:p>
    <w:p w:rsidR="0056692B" w:rsidRPr="00501D62" w:rsidRDefault="0056692B" w:rsidP="00F7404E">
      <w:pPr>
        <w:spacing w:after="0"/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lang w:eastAsia="ru-RU"/>
        </w:rPr>
      </w:pPr>
    </w:p>
    <w:p w:rsidR="0056692B" w:rsidRPr="00501D62" w:rsidRDefault="0056692B" w:rsidP="00F7404E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Ведущий 2.</w:t>
      </w:r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 </w:t>
      </w:r>
      <w:r w:rsidRPr="00501D6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Эй, Бабуся </w:t>
      </w:r>
      <w:proofErr w:type="spellStart"/>
      <w:r w:rsidRPr="00501D6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Ягуся</w:t>
      </w:r>
      <w:proofErr w:type="spellEnd"/>
      <w:r w:rsidRPr="00501D6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, а ты ничего не забыла? А?</w:t>
      </w:r>
    </w:p>
    <w:p w:rsidR="0056692B" w:rsidRPr="00501D62" w:rsidRDefault="0056692B" w:rsidP="00F7404E">
      <w:pPr>
        <w:spacing w:after="0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</w:pPr>
    </w:p>
    <w:p w:rsidR="0056692B" w:rsidRPr="00501D62" w:rsidRDefault="0056692B" w:rsidP="00F7404E">
      <w:pPr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Баба Яга.</w:t>
      </w:r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 А чего? Я ничего!</w:t>
      </w:r>
    </w:p>
    <w:p w:rsidR="0056692B" w:rsidRPr="00501D62" w:rsidRDefault="0056692B" w:rsidP="00F7404E">
      <w:pPr>
        <w:spacing w:after="0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</w:pPr>
    </w:p>
    <w:p w:rsidR="0056692B" w:rsidRPr="00501D62" w:rsidRDefault="0056692B" w:rsidP="00F7404E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Ведущий 2</w:t>
      </w:r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. </w:t>
      </w:r>
      <w:r w:rsidRPr="00501D6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А звоночек обещанный?</w:t>
      </w:r>
    </w:p>
    <w:p w:rsidR="0056692B" w:rsidRPr="00501D62" w:rsidRDefault="0056692B" w:rsidP="00F7404E">
      <w:pPr>
        <w:spacing w:after="0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</w:pPr>
    </w:p>
    <w:p w:rsidR="0056692B" w:rsidRPr="00501D62" w:rsidRDefault="0056692B" w:rsidP="00F7404E">
      <w:pPr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Баба Яга.</w:t>
      </w:r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 А, звоночек! </w:t>
      </w:r>
      <w:r w:rsidR="00636E55"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Ладно, </w:t>
      </w:r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забирайте свой звоночек</w:t>
      </w:r>
      <w:r w:rsidR="00636E55"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. Да и волшебный цветок я тоже вам оставляю, раз обещала. Пусть те качества, которыми он обладает, всегда по</w:t>
      </w:r>
      <w:r w:rsidR="00636E55"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softHyphen/>
        <w:t>могают вам в учебе. А мне пора.</w:t>
      </w:r>
    </w:p>
    <w:p w:rsidR="00CE0D66" w:rsidRPr="00501D62" w:rsidRDefault="00CE0D66" w:rsidP="00F7404E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color w:val="F79646" w:themeColor="accent6"/>
          <w:sz w:val="28"/>
          <w:szCs w:val="28"/>
          <w:lang w:eastAsia="ru-RU"/>
        </w:rPr>
      </w:pPr>
    </w:p>
    <w:p w:rsidR="0056692B" w:rsidRPr="00501D62" w:rsidRDefault="0056692B" w:rsidP="00F7404E">
      <w:pPr>
        <w:spacing w:after="0"/>
        <w:jc w:val="center"/>
        <w:rPr>
          <w:rFonts w:ascii="Times New Roman" w:eastAsia="Times New Roman" w:hAnsi="Times New Roman" w:cs="Times New Roman"/>
          <w:b/>
          <w:color w:val="F79646" w:themeColor="accent6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i/>
          <w:iCs/>
          <w:color w:val="F79646" w:themeColor="accent6"/>
          <w:sz w:val="28"/>
          <w:szCs w:val="28"/>
          <w:lang w:eastAsia="ru-RU"/>
        </w:rPr>
        <w:t>Музыка. Баба Яга уходит.</w:t>
      </w:r>
    </w:p>
    <w:p w:rsidR="00456758" w:rsidRPr="00501D62" w:rsidRDefault="00456758" w:rsidP="00F7404E">
      <w:pPr>
        <w:spacing w:after="0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</w:pPr>
    </w:p>
    <w:p w:rsidR="002C54A0" w:rsidRPr="00501D62" w:rsidRDefault="0056692B" w:rsidP="00F7404E">
      <w:pPr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Ведущий 1. </w:t>
      </w:r>
      <w:r w:rsidR="00456758" w:rsidRPr="00501D62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Сегодня на пра</w:t>
      </w:r>
      <w:r w:rsidR="00B10500" w:rsidRPr="00501D62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здник к вам пришли ребята из 4 класса</w:t>
      </w:r>
      <w:proofErr w:type="gramStart"/>
      <w:r w:rsidR="00134F46" w:rsidRPr="00501D62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,</w:t>
      </w:r>
      <w:proofErr w:type="gramEnd"/>
      <w:r w:rsidR="00134F46" w:rsidRPr="00501D62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они хотят вас поздравить и дать </w:t>
      </w:r>
      <w:r w:rsidR="00456758" w:rsidRPr="00501D62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полезные советы.</w:t>
      </w:r>
      <w:r w:rsidR="00456758" w:rsidRPr="00501D62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br/>
      </w:r>
    </w:p>
    <w:p w:rsidR="00456758" w:rsidRPr="00501D62" w:rsidRDefault="00400E43" w:rsidP="00F7404E">
      <w:pPr>
        <w:spacing w:after="0"/>
        <w:jc w:val="center"/>
        <w:rPr>
          <w:rFonts w:ascii="Times New Roman" w:eastAsia="Times New Roman" w:hAnsi="Times New Roman" w:cs="Times New Roman"/>
          <w:b/>
          <w:color w:val="F79646" w:themeColor="accent6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color w:val="F79646" w:themeColor="accent6"/>
          <w:sz w:val="28"/>
          <w:szCs w:val="28"/>
          <w:lang w:eastAsia="ru-RU"/>
        </w:rPr>
        <w:t>Полезные советы от 4 класса.</w:t>
      </w:r>
    </w:p>
    <w:p w:rsidR="0099029B" w:rsidRPr="00501D62" w:rsidRDefault="0099029B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</w:p>
    <w:p w:rsidR="0099029B" w:rsidRPr="00501D62" w:rsidRDefault="0099029B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Вот пришел желанный час:</w:t>
      </w: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br/>
        <w:t>Ты зачислен в 1 класс</w:t>
      </w: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br/>
        <w:t>Ты, дружок, послушай нас,</w:t>
      </w: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br/>
        <w:t>Мы дадим тебе наказ.</w:t>
      </w:r>
    </w:p>
    <w:p w:rsidR="0099029B" w:rsidRPr="00501D62" w:rsidRDefault="0099029B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</w:p>
    <w:p w:rsidR="0099029B" w:rsidRPr="00501D62" w:rsidRDefault="0099029B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Всем о школе расскажи,</w:t>
      </w: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br/>
        <w:t>Честью школы дорожи!</w:t>
      </w: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br/>
        <w:t>Содержи всегда в порядке</w:t>
      </w: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br/>
        <w:t>Книжки, прописи, тетрадки!</w:t>
      </w:r>
    </w:p>
    <w:p w:rsidR="0099029B" w:rsidRPr="00501D62" w:rsidRDefault="0099029B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</w:p>
    <w:p w:rsidR="0099029B" w:rsidRPr="00501D62" w:rsidRDefault="0099029B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Аккуратен, вежлив будь.</w:t>
      </w:r>
    </w:p>
    <w:p w:rsidR="0099029B" w:rsidRPr="00501D62" w:rsidRDefault="0099029B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Быть здоровым не забудь.</w:t>
      </w:r>
    </w:p>
    <w:p w:rsidR="0099029B" w:rsidRPr="00501D62" w:rsidRDefault="0099029B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Должен знать ты на «отлично»!</w:t>
      </w: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br/>
        <w:t>Драться в школе - неприлично!</w:t>
      </w:r>
    </w:p>
    <w:p w:rsidR="0099029B" w:rsidRPr="00501D62" w:rsidRDefault="0099029B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</w:p>
    <w:p w:rsidR="0099029B" w:rsidRPr="00501D62" w:rsidRDefault="0099029B" w:rsidP="00F7404E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Чтобы был всегда ты весел,</w:t>
      </w: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br/>
        <w:t>Больше пой хороших песен.</w:t>
      </w:r>
    </w:p>
    <w:p w:rsidR="00F7404E" w:rsidRPr="00501D62" w:rsidRDefault="0099029B" w:rsidP="002C54A0">
      <w:pPr>
        <w:spacing w:after="0"/>
        <w:ind w:left="2124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Если выполнишь наказ,</w:t>
      </w: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br/>
        <w:t>Во второй готовься класс!</w:t>
      </w:r>
    </w:p>
    <w:p w:rsidR="002C54A0" w:rsidRPr="00501D62" w:rsidRDefault="002C54A0" w:rsidP="002C54A0">
      <w:pPr>
        <w:spacing w:after="0"/>
        <w:ind w:left="2124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DE743E" w:rsidRPr="00501D62" w:rsidRDefault="002C54A0" w:rsidP="00DE743E">
      <w:pPr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sectPr w:rsidR="00DE743E" w:rsidRPr="00501D62" w:rsidSect="00273075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-</w:t>
      </w:r>
      <w:r w:rsidR="00F7404E"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Послушайте шуточный ответ от перво</w:t>
      </w:r>
      <w:r w:rsidR="0031215C"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классников на ваши поздравления</w:t>
      </w:r>
    </w:p>
    <w:p w:rsidR="0031215C" w:rsidRPr="00501D62" w:rsidRDefault="0031215C" w:rsidP="0031215C">
      <w:pPr>
        <w:spacing w:after="0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sectPr w:rsidR="0031215C" w:rsidRPr="00501D62" w:rsidSect="00DE743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1215C" w:rsidRPr="00501D62" w:rsidRDefault="00F7404E" w:rsidP="0031215C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lastRenderedPageBreak/>
        <w:t>Если сразу же начать</w:t>
      </w:r>
      <w:proofErr w:type="gramStart"/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br/>
        <w:t>Л</w:t>
      </w:r>
      <w:proofErr w:type="gramEnd"/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ишь пятёрки получать –</w:t>
      </w: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br/>
        <w:t xml:space="preserve">Дома к ним привыкнут </w:t>
      </w:r>
      <w:r w:rsidR="00DE743E"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скоро</w:t>
      </w:r>
    </w:p>
    <w:p w:rsidR="00DE743E" w:rsidRPr="00501D62" w:rsidRDefault="00DE743E" w:rsidP="0031215C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И не будут замечать.</w:t>
      </w: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br/>
      </w:r>
    </w:p>
    <w:p w:rsidR="00DE743E" w:rsidRPr="00501D62" w:rsidRDefault="00DE743E" w:rsidP="0031215C">
      <w:pPr>
        <w:spacing w:after="0"/>
        <w:ind w:left="1056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</w:p>
    <w:p w:rsidR="00F7404E" w:rsidRPr="00501D62" w:rsidRDefault="00F7404E" w:rsidP="0031215C">
      <w:pPr>
        <w:spacing w:after="0"/>
        <w:ind w:left="2124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Потому – мозги включи:</w:t>
      </w: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br/>
        <w:t>Пару двоек получи,</w:t>
      </w: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br/>
        <w:t>Мама будет возмущаться,</w:t>
      </w: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br/>
        <w:t>Но не спорь, а помолчи.</w:t>
      </w: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br/>
      </w: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br/>
        <w:t>А потом уже опять</w:t>
      </w:r>
      <w:proofErr w:type="gramStart"/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br/>
      </w: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lastRenderedPageBreak/>
        <w:t>П</w:t>
      </w:r>
      <w:proofErr w:type="gramEnd"/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олучить ты можешь пять,</w:t>
      </w: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br/>
        <w:t>Мама станет непременно</w:t>
      </w: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br/>
        <w:t>Целовать и обнимать.</w:t>
      </w: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br/>
      </w: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br/>
        <w:t>На неё тайком взгляни</w:t>
      </w:r>
      <w:proofErr w:type="gramStart"/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br/>
        <w:t>И</w:t>
      </w:r>
      <w:proofErr w:type="gramEnd"/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стони сиди, стони,</w:t>
      </w: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br/>
        <w:t>Намекай: пятёрки эти –</w:t>
      </w: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br/>
        <w:t>Ох, нелёгкие они!</w:t>
      </w:r>
    </w:p>
    <w:p w:rsidR="00DE743E" w:rsidRPr="00501D62" w:rsidRDefault="00DE743E" w:rsidP="00F7404E">
      <w:pPr>
        <w:spacing w:after="0"/>
        <w:jc w:val="center"/>
        <w:rPr>
          <w:rFonts w:ascii="Times New Roman" w:eastAsia="Times New Roman" w:hAnsi="Times New Roman" w:cs="Times New Roman"/>
          <w:b/>
          <w:color w:val="F79646" w:themeColor="accent6"/>
          <w:sz w:val="28"/>
          <w:szCs w:val="28"/>
          <w:lang w:eastAsia="ru-RU"/>
        </w:rPr>
        <w:sectPr w:rsidR="00DE743E" w:rsidRPr="00501D62" w:rsidSect="0031215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00E43" w:rsidRPr="00501D62" w:rsidRDefault="00400E43" w:rsidP="00F7404E">
      <w:pPr>
        <w:spacing w:after="0"/>
        <w:jc w:val="center"/>
        <w:rPr>
          <w:rFonts w:ascii="Times New Roman" w:eastAsia="Times New Roman" w:hAnsi="Times New Roman" w:cs="Times New Roman"/>
          <w:b/>
          <w:color w:val="F79646" w:themeColor="accent6"/>
          <w:sz w:val="28"/>
          <w:szCs w:val="28"/>
          <w:lang w:eastAsia="ru-RU"/>
        </w:rPr>
      </w:pPr>
    </w:p>
    <w:p w:rsidR="005B6320" w:rsidRPr="00501D62" w:rsidRDefault="00134F46" w:rsidP="00F7404E">
      <w:pPr>
        <w:spacing w:after="0"/>
        <w:rPr>
          <w:rFonts w:ascii="Times New Roman" w:eastAsia="Times New Roman" w:hAnsi="Times New Roman" w:cs="Times New Roman"/>
          <w:bCs/>
          <w:iCs/>
          <w:color w:val="00B05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bCs/>
          <w:iCs/>
          <w:color w:val="0F243E" w:themeColor="text2" w:themeShade="80"/>
          <w:sz w:val="28"/>
          <w:szCs w:val="28"/>
          <w:lang w:eastAsia="ru-RU"/>
        </w:rPr>
        <w:t>Ведущий 2</w:t>
      </w:r>
      <w:r w:rsidR="005B6320" w:rsidRPr="00501D62">
        <w:rPr>
          <w:rFonts w:ascii="Times New Roman" w:eastAsia="Times New Roman" w:hAnsi="Times New Roman" w:cs="Times New Roman"/>
          <w:b/>
          <w:bCs/>
          <w:iCs/>
          <w:color w:val="0F243E" w:themeColor="text2" w:themeShade="80"/>
          <w:sz w:val="28"/>
          <w:szCs w:val="28"/>
          <w:lang w:eastAsia="ru-RU"/>
        </w:rPr>
        <w:t>.</w:t>
      </w:r>
      <w:r w:rsidR="005B6320" w:rsidRPr="00501D62">
        <w:rPr>
          <w:rFonts w:ascii="Times New Roman" w:eastAsia="Times New Roman" w:hAnsi="Times New Roman" w:cs="Times New Roman"/>
          <w:b/>
          <w:bCs/>
          <w:i/>
          <w:iCs/>
          <w:color w:val="0F243E" w:themeColor="text2" w:themeShade="80"/>
          <w:sz w:val="28"/>
          <w:szCs w:val="28"/>
          <w:lang w:eastAsia="ru-RU"/>
        </w:rPr>
        <w:t xml:space="preserve"> </w:t>
      </w:r>
      <w:r w:rsidR="005B6320" w:rsidRPr="00501D62">
        <w:rPr>
          <w:rFonts w:ascii="Times New Roman" w:eastAsia="Times New Roman" w:hAnsi="Times New Roman" w:cs="Times New Roman"/>
          <w:bCs/>
          <w:iCs/>
          <w:color w:val="00B050"/>
          <w:sz w:val="28"/>
          <w:szCs w:val="28"/>
          <w:lang w:eastAsia="ru-RU"/>
        </w:rPr>
        <w:t>Вот и пройдены все испытания. Теперь вас смело можно назвать учениками и наступает важный момент вручения первых школьных  документов, подтверждающих это.</w:t>
      </w:r>
    </w:p>
    <w:p w:rsidR="005B6320" w:rsidRPr="00501D62" w:rsidRDefault="005B6320" w:rsidP="00F7404E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F79646" w:themeColor="accent6"/>
          <w:sz w:val="28"/>
          <w:szCs w:val="28"/>
          <w:lang w:eastAsia="ru-RU"/>
        </w:rPr>
      </w:pPr>
    </w:p>
    <w:p w:rsidR="00134F46" w:rsidRPr="00501D62" w:rsidRDefault="005B6320" w:rsidP="00F7404E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F79646" w:themeColor="accent6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bCs/>
          <w:i/>
          <w:iCs/>
          <w:color w:val="F79646" w:themeColor="accent6"/>
          <w:sz w:val="28"/>
          <w:szCs w:val="28"/>
          <w:lang w:eastAsia="ru-RU"/>
        </w:rPr>
        <w:t>Вручение дипломов.</w:t>
      </w:r>
    </w:p>
    <w:p w:rsidR="00F7404E" w:rsidRPr="00501D62" w:rsidRDefault="00F7404E" w:rsidP="00F7404E">
      <w:pPr>
        <w:spacing w:after="0"/>
        <w:rPr>
          <w:rFonts w:ascii="Times New Roman" w:eastAsia="Times New Roman" w:hAnsi="Times New Roman" w:cs="Times New Roman"/>
          <w:b/>
          <w:bCs/>
          <w:iCs/>
          <w:color w:val="0F243E" w:themeColor="text2" w:themeShade="80"/>
          <w:sz w:val="28"/>
          <w:szCs w:val="28"/>
          <w:lang w:eastAsia="ru-RU"/>
        </w:rPr>
      </w:pPr>
    </w:p>
    <w:p w:rsidR="00DE743E" w:rsidRPr="00501D62" w:rsidRDefault="00F7404E" w:rsidP="00F7404E">
      <w:pPr>
        <w:spacing w:after="0"/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bCs/>
          <w:iCs/>
          <w:color w:val="0F243E" w:themeColor="text2" w:themeShade="80"/>
          <w:sz w:val="28"/>
          <w:szCs w:val="28"/>
          <w:lang w:eastAsia="ru-RU"/>
        </w:rPr>
        <w:t>Учитель:</w:t>
      </w:r>
      <w:r w:rsidRPr="00501D62">
        <w:rPr>
          <w:rFonts w:ascii="Times New Roman" w:eastAsia="Times New Roman" w:hAnsi="Times New Roman" w:cs="Times New Roman"/>
          <w:b/>
          <w:bCs/>
          <w:i/>
          <w:iCs/>
          <w:color w:val="0F243E" w:themeColor="text2" w:themeShade="80"/>
          <w:sz w:val="28"/>
          <w:szCs w:val="28"/>
          <w:lang w:eastAsia="ru-RU"/>
        </w:rPr>
        <w:t xml:space="preserve"> </w:t>
      </w:r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eastAsia="ru-RU"/>
        </w:rPr>
        <w:t>Дорогие первоклассники! Вы с честью прошли все испытания, мы посвящаем вас в ученики и принимаем в нашу дружную школьную семью!</w:t>
      </w:r>
    </w:p>
    <w:p w:rsidR="00DE743E" w:rsidRPr="00501D62" w:rsidRDefault="00DE743E" w:rsidP="00DE743E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bCs/>
          <w:i/>
          <w:iCs/>
          <w:color w:val="0F243E" w:themeColor="text2" w:themeShade="80"/>
          <w:sz w:val="28"/>
          <w:szCs w:val="28"/>
          <w:lang w:eastAsia="ru-RU"/>
        </w:rPr>
        <w:t>Вручение дипломов первоклассников.</w:t>
      </w:r>
    </w:p>
    <w:p w:rsidR="00DE743E" w:rsidRPr="00501D62" w:rsidRDefault="00DE743E" w:rsidP="00F7404E">
      <w:pPr>
        <w:spacing w:after="0"/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eastAsia="ru-RU"/>
        </w:rPr>
      </w:pPr>
    </w:p>
    <w:p w:rsidR="00F7404E" w:rsidRPr="00501D62" w:rsidRDefault="00F7404E" w:rsidP="00F7404E">
      <w:pPr>
        <w:spacing w:after="0"/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eastAsia="ru-RU"/>
        </w:rPr>
        <w:t xml:space="preserve"> С сегодняшнего дня вы – настоящие УЧЕНИКИ! Я поздравляю вас! </w:t>
      </w:r>
      <w:r w:rsidR="00DE743E"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eastAsia="ru-RU"/>
        </w:rPr>
        <w:t>И конечно поздравляю ваших родителей.</w:t>
      </w:r>
    </w:p>
    <w:p w:rsidR="0031215C" w:rsidRPr="00501D62" w:rsidRDefault="0031215C" w:rsidP="00F7404E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F79646" w:themeColor="accent6"/>
          <w:sz w:val="28"/>
          <w:szCs w:val="28"/>
          <w:lang w:eastAsia="ru-RU"/>
        </w:rPr>
      </w:pPr>
    </w:p>
    <w:p w:rsidR="00DE743E" w:rsidRPr="00501D62" w:rsidRDefault="00DE743E" w:rsidP="00DE743E">
      <w:pPr>
        <w:spacing w:after="0"/>
        <w:ind w:left="2124"/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</w:pPr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 xml:space="preserve">Трудно </w:t>
      </w:r>
      <w:proofErr w:type="spellStart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>детей</w:t>
      </w:r>
      <w:proofErr w:type="spellEnd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 xml:space="preserve"> </w:t>
      </w:r>
      <w:proofErr w:type="spellStart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>своих</w:t>
      </w:r>
      <w:proofErr w:type="spellEnd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 xml:space="preserve"> </w:t>
      </w:r>
      <w:proofErr w:type="spellStart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>воспитать</w:t>
      </w:r>
      <w:proofErr w:type="spellEnd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 xml:space="preserve">, </w:t>
      </w:r>
    </w:p>
    <w:p w:rsidR="00DE743E" w:rsidRPr="00501D62" w:rsidRDefault="00DE743E" w:rsidP="00DE743E">
      <w:pPr>
        <w:spacing w:after="0"/>
        <w:ind w:left="2124"/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</w:pPr>
      <w:proofErr w:type="spellStart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>Многое</w:t>
      </w:r>
      <w:proofErr w:type="spellEnd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 xml:space="preserve"> </w:t>
      </w:r>
      <w:proofErr w:type="spellStart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>нужно</w:t>
      </w:r>
      <w:proofErr w:type="spellEnd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 xml:space="preserve"> для </w:t>
      </w:r>
      <w:proofErr w:type="spellStart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>этого</w:t>
      </w:r>
      <w:proofErr w:type="spellEnd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 xml:space="preserve"> знать. </w:t>
      </w:r>
    </w:p>
    <w:p w:rsidR="00DE743E" w:rsidRPr="00501D62" w:rsidRDefault="00DE743E" w:rsidP="00DE743E">
      <w:pPr>
        <w:spacing w:after="0"/>
        <w:ind w:left="2124"/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</w:pPr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 xml:space="preserve">Родителям я хочу </w:t>
      </w:r>
      <w:proofErr w:type="spellStart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>пожелать</w:t>
      </w:r>
      <w:proofErr w:type="spellEnd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 xml:space="preserve">: </w:t>
      </w:r>
    </w:p>
    <w:p w:rsidR="00DE743E" w:rsidRPr="00501D62" w:rsidRDefault="00DE743E" w:rsidP="00DE743E">
      <w:pPr>
        <w:spacing w:after="0"/>
        <w:ind w:left="2124"/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</w:pPr>
      <w:proofErr w:type="spellStart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>Детям</w:t>
      </w:r>
      <w:proofErr w:type="spellEnd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 xml:space="preserve"> </w:t>
      </w:r>
      <w:proofErr w:type="spellStart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>всегда</w:t>
      </w:r>
      <w:proofErr w:type="spellEnd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 xml:space="preserve"> </w:t>
      </w:r>
      <w:proofErr w:type="spellStart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>во</w:t>
      </w:r>
      <w:proofErr w:type="spellEnd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 xml:space="preserve"> </w:t>
      </w:r>
      <w:proofErr w:type="spellStart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>всём</w:t>
      </w:r>
      <w:proofErr w:type="spellEnd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 xml:space="preserve"> </w:t>
      </w:r>
      <w:proofErr w:type="spellStart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>помогать</w:t>
      </w:r>
      <w:proofErr w:type="spellEnd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 xml:space="preserve">, </w:t>
      </w:r>
    </w:p>
    <w:p w:rsidR="00DE743E" w:rsidRPr="00501D62" w:rsidRDefault="00DE743E" w:rsidP="00DE743E">
      <w:pPr>
        <w:spacing w:after="0"/>
        <w:ind w:left="2124"/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</w:pPr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 xml:space="preserve">В школу с </w:t>
      </w:r>
      <w:proofErr w:type="spellStart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>утра</w:t>
      </w:r>
      <w:proofErr w:type="spellEnd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 xml:space="preserve"> </w:t>
      </w:r>
      <w:proofErr w:type="spellStart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>ребёнка</w:t>
      </w:r>
      <w:proofErr w:type="spellEnd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 xml:space="preserve"> </w:t>
      </w:r>
      <w:proofErr w:type="spellStart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>собрать</w:t>
      </w:r>
      <w:proofErr w:type="spellEnd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 xml:space="preserve">, </w:t>
      </w:r>
    </w:p>
    <w:p w:rsidR="00DE743E" w:rsidRPr="00501D62" w:rsidRDefault="00DE743E" w:rsidP="00DE743E">
      <w:pPr>
        <w:spacing w:after="0"/>
        <w:ind w:left="2124"/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</w:pPr>
      <w:proofErr w:type="spellStart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>Напутствия</w:t>
      </w:r>
      <w:proofErr w:type="spellEnd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 xml:space="preserve"> </w:t>
      </w:r>
      <w:proofErr w:type="spellStart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>вовремя</w:t>
      </w:r>
      <w:proofErr w:type="spellEnd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 xml:space="preserve"> </w:t>
      </w:r>
      <w:proofErr w:type="spellStart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>добрые</w:t>
      </w:r>
      <w:proofErr w:type="spellEnd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 xml:space="preserve"> </w:t>
      </w:r>
      <w:proofErr w:type="spellStart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>дать</w:t>
      </w:r>
      <w:proofErr w:type="spellEnd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 xml:space="preserve">, </w:t>
      </w:r>
    </w:p>
    <w:p w:rsidR="00DE743E" w:rsidRPr="00501D62" w:rsidRDefault="00DE743E" w:rsidP="00DE743E">
      <w:pPr>
        <w:spacing w:after="0"/>
        <w:ind w:left="2124"/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</w:pPr>
      <w:proofErr w:type="spellStart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>Умную</w:t>
      </w:r>
      <w:proofErr w:type="spellEnd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 xml:space="preserve"> книжку </w:t>
      </w:r>
      <w:proofErr w:type="spellStart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>успеть</w:t>
      </w:r>
      <w:proofErr w:type="spellEnd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 xml:space="preserve"> </w:t>
      </w:r>
      <w:proofErr w:type="spellStart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>прочитать</w:t>
      </w:r>
      <w:proofErr w:type="spellEnd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 xml:space="preserve">, </w:t>
      </w:r>
    </w:p>
    <w:p w:rsidR="00DE743E" w:rsidRPr="00501D62" w:rsidRDefault="00DE743E" w:rsidP="00DE743E">
      <w:pPr>
        <w:spacing w:after="0"/>
        <w:ind w:left="2124"/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</w:pPr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 xml:space="preserve">А в </w:t>
      </w:r>
      <w:proofErr w:type="spellStart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>выходной</w:t>
      </w:r>
      <w:proofErr w:type="spellEnd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 xml:space="preserve"> не </w:t>
      </w:r>
      <w:proofErr w:type="spellStart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>забыть</w:t>
      </w:r>
      <w:proofErr w:type="spellEnd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 xml:space="preserve"> </w:t>
      </w:r>
      <w:proofErr w:type="spellStart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>погулять</w:t>
      </w:r>
      <w:proofErr w:type="spellEnd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 xml:space="preserve">, </w:t>
      </w:r>
    </w:p>
    <w:p w:rsidR="00DE743E" w:rsidRPr="00501D62" w:rsidRDefault="00DE743E" w:rsidP="00DE743E">
      <w:pPr>
        <w:spacing w:after="0"/>
        <w:ind w:left="2124"/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</w:pPr>
      <w:proofErr w:type="spellStart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>Чтобы</w:t>
      </w:r>
      <w:proofErr w:type="spellEnd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 xml:space="preserve"> </w:t>
      </w:r>
      <w:proofErr w:type="spellStart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>болезней</w:t>
      </w:r>
      <w:proofErr w:type="spellEnd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 xml:space="preserve"> </w:t>
      </w:r>
      <w:proofErr w:type="spellStart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>всех</w:t>
      </w:r>
      <w:proofErr w:type="spellEnd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 xml:space="preserve"> </w:t>
      </w:r>
      <w:proofErr w:type="spellStart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>избежать</w:t>
      </w:r>
      <w:proofErr w:type="spellEnd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 xml:space="preserve">, </w:t>
      </w:r>
    </w:p>
    <w:p w:rsidR="00DE743E" w:rsidRPr="00501D62" w:rsidRDefault="00DE743E" w:rsidP="00DE743E">
      <w:pPr>
        <w:spacing w:after="0"/>
        <w:ind w:left="2124"/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</w:pPr>
      <w:proofErr w:type="spellStart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>Надо</w:t>
      </w:r>
      <w:proofErr w:type="spellEnd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 xml:space="preserve"> </w:t>
      </w:r>
      <w:proofErr w:type="spellStart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>ещё</w:t>
      </w:r>
      <w:proofErr w:type="spellEnd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 xml:space="preserve"> </w:t>
      </w:r>
      <w:proofErr w:type="spellStart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>детей</w:t>
      </w:r>
      <w:proofErr w:type="spellEnd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 xml:space="preserve"> </w:t>
      </w:r>
      <w:proofErr w:type="spellStart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>закалять</w:t>
      </w:r>
      <w:proofErr w:type="spellEnd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 xml:space="preserve">, </w:t>
      </w:r>
    </w:p>
    <w:p w:rsidR="00DE743E" w:rsidRPr="00501D62" w:rsidRDefault="00DE743E" w:rsidP="00DE743E">
      <w:pPr>
        <w:spacing w:after="0"/>
        <w:ind w:left="2124"/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</w:pPr>
      <w:proofErr w:type="spellStart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>Собрания</w:t>
      </w:r>
      <w:proofErr w:type="spellEnd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 xml:space="preserve"> </w:t>
      </w:r>
      <w:proofErr w:type="spellStart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>также</w:t>
      </w:r>
      <w:proofErr w:type="spellEnd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 xml:space="preserve"> все </w:t>
      </w:r>
      <w:proofErr w:type="spellStart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>посещать</w:t>
      </w:r>
      <w:proofErr w:type="spellEnd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 xml:space="preserve">, </w:t>
      </w:r>
    </w:p>
    <w:p w:rsidR="00DE743E" w:rsidRPr="00501D62" w:rsidRDefault="00DE743E" w:rsidP="00DE743E">
      <w:pPr>
        <w:spacing w:after="0"/>
        <w:ind w:left="2124"/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</w:pPr>
      <w:proofErr w:type="spellStart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>Школе</w:t>
      </w:r>
      <w:proofErr w:type="spellEnd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 xml:space="preserve"> по мере сил </w:t>
      </w:r>
      <w:proofErr w:type="spellStart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>помогать</w:t>
      </w:r>
      <w:proofErr w:type="spellEnd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 xml:space="preserve">. </w:t>
      </w:r>
    </w:p>
    <w:p w:rsidR="00DE743E" w:rsidRPr="00501D62" w:rsidRDefault="00DE743E" w:rsidP="00DE743E">
      <w:pPr>
        <w:spacing w:after="0"/>
        <w:ind w:left="2124"/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</w:pPr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 xml:space="preserve">А </w:t>
      </w:r>
      <w:proofErr w:type="spellStart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>главное</w:t>
      </w:r>
      <w:proofErr w:type="spellEnd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 xml:space="preserve"> - без </w:t>
      </w:r>
      <w:proofErr w:type="spellStart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>сомненья</w:t>
      </w:r>
      <w:proofErr w:type="spellEnd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 xml:space="preserve"> - </w:t>
      </w:r>
    </w:p>
    <w:p w:rsidR="00DE743E" w:rsidRPr="00501D62" w:rsidRDefault="00DE743E" w:rsidP="00DE743E">
      <w:pPr>
        <w:spacing w:after="0"/>
        <w:ind w:left="2124"/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</w:pPr>
      <w:proofErr w:type="spellStart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>Желаю</w:t>
      </w:r>
      <w:proofErr w:type="spellEnd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 xml:space="preserve"> я вам </w:t>
      </w:r>
      <w:proofErr w:type="spellStart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>терпенья</w:t>
      </w:r>
      <w:proofErr w:type="spellEnd"/>
      <w:r w:rsidRPr="00501D62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28"/>
          <w:szCs w:val="28"/>
          <w:lang w:val="uk-UA" w:eastAsia="ru-RU"/>
        </w:rPr>
        <w:t xml:space="preserve">! </w:t>
      </w:r>
    </w:p>
    <w:p w:rsidR="00F7404E" w:rsidRPr="00501D62" w:rsidRDefault="00F7404E" w:rsidP="00DE743E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0F243E" w:themeColor="text2" w:themeShade="80"/>
          <w:sz w:val="28"/>
          <w:szCs w:val="28"/>
          <w:lang w:eastAsia="ru-RU"/>
        </w:rPr>
      </w:pPr>
    </w:p>
    <w:p w:rsidR="002C54A0" w:rsidRPr="00501D62" w:rsidRDefault="00134F46" w:rsidP="0031215C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F79646" w:themeColor="accent6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i/>
          <w:color w:val="F79646" w:themeColor="accent6"/>
          <w:sz w:val="28"/>
          <w:szCs w:val="28"/>
          <w:lang w:eastAsia="ru-RU"/>
        </w:rPr>
        <w:t xml:space="preserve">Стихотворения </w:t>
      </w:r>
    </w:p>
    <w:p w:rsidR="00F7404E" w:rsidRPr="00501D62" w:rsidRDefault="00F7404E" w:rsidP="00F7404E">
      <w:pPr>
        <w:spacing w:after="0"/>
        <w:ind w:left="2832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В праздник солнечный, веселый</w:t>
      </w:r>
    </w:p>
    <w:p w:rsidR="00F7404E" w:rsidRPr="00501D62" w:rsidRDefault="00F7404E" w:rsidP="00F7404E">
      <w:pPr>
        <w:spacing w:after="0"/>
        <w:ind w:left="2832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Сердце радостно стучит.</w:t>
      </w:r>
    </w:p>
    <w:p w:rsidR="00F7404E" w:rsidRPr="00501D62" w:rsidRDefault="00F7404E" w:rsidP="00F7404E">
      <w:pPr>
        <w:spacing w:after="0"/>
        <w:ind w:left="2832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lastRenderedPageBreak/>
        <w:t>"Ученик начальной школы" -</w:t>
      </w:r>
    </w:p>
    <w:p w:rsidR="00F7404E" w:rsidRPr="00501D62" w:rsidRDefault="00F7404E" w:rsidP="00F7404E">
      <w:pPr>
        <w:spacing w:after="0"/>
        <w:ind w:left="2832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Это </w:t>
      </w:r>
      <w:proofErr w:type="gramStart"/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здорово</w:t>
      </w:r>
      <w:proofErr w:type="gramEnd"/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звучит!</w:t>
      </w:r>
    </w:p>
    <w:p w:rsidR="00F7404E" w:rsidRPr="00501D62" w:rsidRDefault="00F7404E" w:rsidP="00F7404E">
      <w:pPr>
        <w:spacing w:after="0"/>
        <w:ind w:left="2832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</w:p>
    <w:p w:rsidR="00F7404E" w:rsidRPr="00501D62" w:rsidRDefault="00F7404E" w:rsidP="00F7404E">
      <w:pPr>
        <w:spacing w:after="0"/>
        <w:ind w:left="2832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proofErr w:type="gramStart"/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Становясь</w:t>
      </w:r>
      <w:proofErr w:type="gramEnd"/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умней и старше,</w:t>
      </w:r>
    </w:p>
    <w:p w:rsidR="00F7404E" w:rsidRPr="00501D62" w:rsidRDefault="00F7404E" w:rsidP="00F7404E">
      <w:pPr>
        <w:spacing w:after="0"/>
        <w:ind w:left="2832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Все науки покорим.</w:t>
      </w:r>
    </w:p>
    <w:p w:rsidR="00F7404E" w:rsidRPr="00501D62" w:rsidRDefault="00F7404E" w:rsidP="00F7404E">
      <w:pPr>
        <w:spacing w:after="0"/>
        <w:ind w:left="2832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А за праздник этот классный</w:t>
      </w:r>
    </w:p>
    <w:p w:rsidR="00F7404E" w:rsidRPr="00501D62" w:rsidRDefault="00F7404E" w:rsidP="00F7404E">
      <w:pPr>
        <w:spacing w:after="0"/>
        <w:ind w:left="2832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Всем спасибо говорим.</w:t>
      </w:r>
    </w:p>
    <w:p w:rsidR="00F7404E" w:rsidRPr="00501D62" w:rsidRDefault="00F7404E" w:rsidP="00F7404E">
      <w:pPr>
        <w:spacing w:after="0"/>
        <w:ind w:left="2832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</w:p>
    <w:p w:rsidR="00F7404E" w:rsidRPr="00501D62" w:rsidRDefault="00F7404E" w:rsidP="00F7404E">
      <w:pPr>
        <w:spacing w:after="0"/>
        <w:ind w:left="2832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Нет, в школе лучше, чем в саду!</w:t>
      </w:r>
    </w:p>
    <w:p w:rsidR="00F7404E" w:rsidRPr="00501D62" w:rsidRDefault="00F7404E" w:rsidP="00F7404E">
      <w:pPr>
        <w:spacing w:after="0"/>
        <w:ind w:left="2832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Я в школу с радостью иду.</w:t>
      </w:r>
    </w:p>
    <w:p w:rsidR="00F7404E" w:rsidRPr="00501D62" w:rsidRDefault="00F7404E" w:rsidP="00F7404E">
      <w:pPr>
        <w:spacing w:after="0"/>
        <w:ind w:left="2832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После уроков уходишь из класса,</w:t>
      </w:r>
    </w:p>
    <w:p w:rsidR="00F7404E" w:rsidRPr="00501D62" w:rsidRDefault="00F7404E" w:rsidP="00F7404E">
      <w:pPr>
        <w:spacing w:after="0"/>
        <w:ind w:left="2832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И никакого тихого часа!</w:t>
      </w:r>
    </w:p>
    <w:p w:rsidR="00F7404E" w:rsidRPr="00501D62" w:rsidRDefault="00F7404E" w:rsidP="00F7404E">
      <w:pPr>
        <w:spacing w:after="0"/>
        <w:ind w:left="2832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</w:p>
    <w:p w:rsidR="00F7404E" w:rsidRPr="00501D62" w:rsidRDefault="00F7404E" w:rsidP="00F7404E">
      <w:pPr>
        <w:spacing w:after="0"/>
        <w:ind w:left="2832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У нас теперь на партах</w:t>
      </w:r>
    </w:p>
    <w:p w:rsidR="00F7404E" w:rsidRPr="00501D62" w:rsidRDefault="00F7404E" w:rsidP="00F7404E">
      <w:pPr>
        <w:spacing w:after="0"/>
        <w:ind w:left="2832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Книжки, ручки, дневники</w:t>
      </w:r>
    </w:p>
    <w:p w:rsidR="00F7404E" w:rsidRPr="00501D62" w:rsidRDefault="00F7404E" w:rsidP="00F7404E">
      <w:pPr>
        <w:spacing w:after="0"/>
        <w:ind w:left="2832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sz w:val="28"/>
          <w:szCs w:val="28"/>
          <w:lang w:eastAsia="ru-RU"/>
        </w:rPr>
        <w:t>Мы теперь не просто дети -</w:t>
      </w:r>
    </w:p>
    <w:p w:rsidR="00F7404E" w:rsidRPr="00501D62" w:rsidRDefault="00F7404E" w:rsidP="00F7404E">
      <w:pPr>
        <w:spacing w:after="0"/>
        <w:ind w:left="2832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sz w:val="28"/>
          <w:szCs w:val="28"/>
          <w:lang w:eastAsia="ru-RU"/>
        </w:rPr>
        <w:t>Мы теперь ученики! (хором)</w:t>
      </w:r>
    </w:p>
    <w:p w:rsidR="00134F46" w:rsidRPr="00501D62" w:rsidRDefault="00134F46" w:rsidP="00F7404E">
      <w:pPr>
        <w:spacing w:after="0"/>
        <w:ind w:left="2832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</w:p>
    <w:p w:rsidR="00273075" w:rsidRPr="00501D62" w:rsidRDefault="00273075" w:rsidP="00F7404E">
      <w:pPr>
        <w:pStyle w:val="a5"/>
        <w:spacing w:before="0" w:beforeAutospacing="0" w:after="0" w:afterAutospacing="0" w:line="276" w:lineRule="auto"/>
        <w:rPr>
          <w:color w:val="00B0F0"/>
          <w:sz w:val="28"/>
          <w:szCs w:val="28"/>
        </w:rPr>
      </w:pPr>
      <w:r w:rsidRPr="00501D62">
        <w:rPr>
          <w:b/>
          <w:bCs/>
          <w:color w:val="0F243E" w:themeColor="text2" w:themeShade="80"/>
          <w:sz w:val="28"/>
          <w:szCs w:val="28"/>
        </w:rPr>
        <w:t>Ведущий</w:t>
      </w:r>
      <w:r w:rsidR="00134F46" w:rsidRPr="00501D62">
        <w:rPr>
          <w:b/>
          <w:bCs/>
          <w:color w:val="0F243E" w:themeColor="text2" w:themeShade="80"/>
          <w:sz w:val="28"/>
          <w:szCs w:val="28"/>
        </w:rPr>
        <w:t xml:space="preserve"> 1.</w:t>
      </w:r>
      <w:r w:rsidRPr="00501D62">
        <w:rPr>
          <w:rStyle w:val="apple-converted-space"/>
          <w:color w:val="0F243E" w:themeColor="text2" w:themeShade="80"/>
          <w:sz w:val="28"/>
          <w:szCs w:val="28"/>
        </w:rPr>
        <w:t> </w:t>
      </w:r>
      <w:r w:rsidRPr="00501D62">
        <w:rPr>
          <w:color w:val="00B0F0"/>
          <w:sz w:val="28"/>
          <w:szCs w:val="28"/>
        </w:rPr>
        <w:t>Теперь, ребята, вы полноправные ученики нашей  школы</w:t>
      </w:r>
      <w:proofErr w:type="gramStart"/>
      <w:r w:rsidRPr="00501D62">
        <w:rPr>
          <w:color w:val="00B0F0"/>
          <w:sz w:val="28"/>
          <w:szCs w:val="28"/>
        </w:rPr>
        <w:t xml:space="preserve"> .</w:t>
      </w:r>
      <w:proofErr w:type="gramEnd"/>
      <w:r w:rsidRPr="00501D62">
        <w:rPr>
          <w:color w:val="00B0F0"/>
          <w:sz w:val="28"/>
          <w:szCs w:val="28"/>
        </w:rPr>
        <w:t xml:space="preserve"> А путешествие ваше на этом не окончено и будет длиться ещё немало лет.</w:t>
      </w:r>
    </w:p>
    <w:p w:rsidR="005B6320" w:rsidRPr="00501D62" w:rsidRDefault="005B6320" w:rsidP="00F7404E">
      <w:pPr>
        <w:pStyle w:val="a5"/>
        <w:spacing w:before="0" w:beforeAutospacing="0" w:after="0" w:afterAutospacing="0" w:line="276" w:lineRule="auto"/>
        <w:rPr>
          <w:color w:val="0F243E" w:themeColor="text2" w:themeShade="80"/>
          <w:sz w:val="28"/>
          <w:szCs w:val="28"/>
        </w:rPr>
      </w:pPr>
    </w:p>
    <w:p w:rsidR="005B6320" w:rsidRPr="00501D62" w:rsidRDefault="00134F46" w:rsidP="00F7404E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Ведущий 2</w:t>
      </w:r>
      <w:r w:rsidR="005B6320"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. </w:t>
      </w:r>
      <w:r w:rsidR="005B6320" w:rsidRPr="00501D6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Праздник "Посвящение в ученики" объявляется закрытым. </w:t>
      </w:r>
    </w:p>
    <w:p w:rsidR="00400E43" w:rsidRPr="00501D62" w:rsidRDefault="00400E43" w:rsidP="00F7404E">
      <w:pPr>
        <w:spacing w:after="0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</w:pPr>
    </w:p>
    <w:p w:rsidR="00273075" w:rsidRPr="00501D62" w:rsidRDefault="00134F46" w:rsidP="00F7404E">
      <w:pPr>
        <w:spacing w:after="0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501D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Ведущий 1</w:t>
      </w:r>
      <w:r w:rsidR="006E442D" w:rsidRPr="00501D6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. </w:t>
      </w:r>
      <w:r w:rsidR="006E442D" w:rsidRPr="00501D62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До свидания, друзья.</w:t>
      </w:r>
    </w:p>
    <w:p w:rsidR="006E442D" w:rsidRPr="00501D62" w:rsidRDefault="006E442D" w:rsidP="00F7404E">
      <w:pPr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273075" w:rsidRPr="00501D62" w:rsidRDefault="006E442D" w:rsidP="00F7404E">
      <w:pPr>
        <w:pStyle w:val="a5"/>
        <w:spacing w:before="0" w:beforeAutospacing="0" w:after="0" w:afterAutospacing="0" w:line="276" w:lineRule="auto"/>
        <w:jc w:val="center"/>
        <w:rPr>
          <w:b/>
          <w:bCs/>
          <w:i/>
          <w:color w:val="F79646" w:themeColor="accent6"/>
          <w:sz w:val="28"/>
          <w:szCs w:val="28"/>
        </w:rPr>
      </w:pPr>
      <w:r w:rsidRPr="00501D62">
        <w:rPr>
          <w:b/>
          <w:bCs/>
          <w:i/>
          <w:color w:val="F79646" w:themeColor="accent6"/>
          <w:sz w:val="28"/>
          <w:szCs w:val="28"/>
        </w:rPr>
        <w:t xml:space="preserve">Звучит песня </w:t>
      </w:r>
      <w:r w:rsidR="00273075" w:rsidRPr="00501D62">
        <w:rPr>
          <w:b/>
          <w:bCs/>
          <w:i/>
          <w:color w:val="F79646" w:themeColor="accent6"/>
          <w:sz w:val="28"/>
          <w:szCs w:val="28"/>
        </w:rPr>
        <w:t>«Чему учат в школе»</w:t>
      </w:r>
    </w:p>
    <w:p w:rsidR="00E50A6B" w:rsidRPr="00501D62" w:rsidRDefault="003007F4" w:rsidP="00501D62">
      <w:pPr>
        <w:pStyle w:val="a5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  <w:bdr w:val="none" w:sz="0" w:space="0" w:color="auto" w:frame="1"/>
        </w:rPr>
      </w:pPr>
      <w:r w:rsidRPr="00501D62">
        <w:rPr>
          <w:bCs/>
          <w:i/>
          <w:color w:val="F79646" w:themeColor="accent6"/>
          <w:sz w:val="28"/>
          <w:szCs w:val="28"/>
        </w:rPr>
        <w:t>Уча</w:t>
      </w:r>
      <w:r w:rsidR="006E442D" w:rsidRPr="00501D62">
        <w:rPr>
          <w:bCs/>
          <w:i/>
          <w:color w:val="F79646" w:themeColor="accent6"/>
          <w:sz w:val="28"/>
          <w:szCs w:val="28"/>
        </w:rPr>
        <w:t>щиеся 1 класса уходят.</w:t>
      </w:r>
    </w:p>
    <w:p w:rsidR="00E50A6B" w:rsidRPr="00501D62" w:rsidRDefault="00E50A6B" w:rsidP="00E50A6B">
      <w:pPr>
        <w:spacing w:after="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sectPr w:rsidR="00E50A6B" w:rsidRPr="00501D62" w:rsidSect="00DE743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2C2" w:rsidRDefault="002152C2" w:rsidP="00B10500">
      <w:pPr>
        <w:spacing w:after="0" w:line="240" w:lineRule="auto"/>
      </w:pPr>
      <w:r>
        <w:separator/>
      </w:r>
    </w:p>
  </w:endnote>
  <w:endnote w:type="continuationSeparator" w:id="0">
    <w:p w:rsidR="002152C2" w:rsidRDefault="002152C2" w:rsidP="00B10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1279643"/>
      <w:docPartObj>
        <w:docPartGallery w:val="Page Numbers (Bottom of Page)"/>
        <w:docPartUnique/>
      </w:docPartObj>
    </w:sdtPr>
    <w:sdtEndPr/>
    <w:sdtContent>
      <w:p w:rsidR="00F770EE" w:rsidRDefault="00F770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813">
          <w:rPr>
            <w:noProof/>
          </w:rPr>
          <w:t>3</w:t>
        </w:r>
        <w:r>
          <w:fldChar w:fldCharType="end"/>
        </w:r>
      </w:p>
    </w:sdtContent>
  </w:sdt>
  <w:p w:rsidR="00F770EE" w:rsidRDefault="00F770E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2C2" w:rsidRDefault="002152C2" w:rsidP="00B10500">
      <w:pPr>
        <w:spacing w:after="0" w:line="240" w:lineRule="auto"/>
      </w:pPr>
      <w:r>
        <w:separator/>
      </w:r>
    </w:p>
  </w:footnote>
  <w:footnote w:type="continuationSeparator" w:id="0">
    <w:p w:rsidR="002152C2" w:rsidRDefault="002152C2" w:rsidP="00B10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FA1"/>
    <w:multiLevelType w:val="hybridMultilevel"/>
    <w:tmpl w:val="687A9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164F9"/>
    <w:multiLevelType w:val="hybridMultilevel"/>
    <w:tmpl w:val="CE564716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090707FF"/>
    <w:multiLevelType w:val="multilevel"/>
    <w:tmpl w:val="E6C6F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CC5EDE"/>
    <w:multiLevelType w:val="hybridMultilevel"/>
    <w:tmpl w:val="4D4CC4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CF2D0D"/>
    <w:multiLevelType w:val="hybridMultilevel"/>
    <w:tmpl w:val="595A4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825A8"/>
    <w:multiLevelType w:val="hybridMultilevel"/>
    <w:tmpl w:val="D0A2825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E1118A3"/>
    <w:multiLevelType w:val="hybridMultilevel"/>
    <w:tmpl w:val="9CAA9CE2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21631711"/>
    <w:multiLevelType w:val="hybridMultilevel"/>
    <w:tmpl w:val="ED0C9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5479D"/>
    <w:multiLevelType w:val="hybridMultilevel"/>
    <w:tmpl w:val="3C504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C7678"/>
    <w:multiLevelType w:val="hybridMultilevel"/>
    <w:tmpl w:val="4A40D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300AB"/>
    <w:multiLevelType w:val="hybridMultilevel"/>
    <w:tmpl w:val="B67AD9AA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>
    <w:nsid w:val="2F5A3BC2"/>
    <w:multiLevelType w:val="hybridMultilevel"/>
    <w:tmpl w:val="4CF48D74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>
    <w:nsid w:val="32121F97"/>
    <w:multiLevelType w:val="hybridMultilevel"/>
    <w:tmpl w:val="4270327A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>
    <w:nsid w:val="347B1A0D"/>
    <w:multiLevelType w:val="hybridMultilevel"/>
    <w:tmpl w:val="F274D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310D0"/>
    <w:multiLevelType w:val="hybridMultilevel"/>
    <w:tmpl w:val="5FEC61E2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>
    <w:nsid w:val="42E91FDD"/>
    <w:multiLevelType w:val="hybridMultilevel"/>
    <w:tmpl w:val="BDB093F4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>
    <w:nsid w:val="46044342"/>
    <w:multiLevelType w:val="hybridMultilevel"/>
    <w:tmpl w:val="F8EE6E86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>
    <w:nsid w:val="4A086197"/>
    <w:multiLevelType w:val="hybridMultilevel"/>
    <w:tmpl w:val="A8600E8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3">
      <w:start w:val="1"/>
      <w:numFmt w:val="upperRoman"/>
      <w:lvlText w:val="%5."/>
      <w:lvlJc w:val="righ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E5AD8"/>
    <w:multiLevelType w:val="hybridMultilevel"/>
    <w:tmpl w:val="D1F08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C31E4D"/>
    <w:multiLevelType w:val="hybridMultilevel"/>
    <w:tmpl w:val="17FC84FC"/>
    <w:lvl w:ilvl="0" w:tplc="04190013">
      <w:start w:val="1"/>
      <w:numFmt w:val="upperRoman"/>
      <w:lvlText w:val="%1."/>
      <w:lvlJc w:val="righ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0">
    <w:nsid w:val="55CB1538"/>
    <w:multiLevelType w:val="hybridMultilevel"/>
    <w:tmpl w:val="9872F7EA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1">
    <w:nsid w:val="63087D31"/>
    <w:multiLevelType w:val="hybridMultilevel"/>
    <w:tmpl w:val="0EDC4B96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2">
    <w:nsid w:val="6C1110D3"/>
    <w:multiLevelType w:val="hybridMultilevel"/>
    <w:tmpl w:val="56E0695C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3">
    <w:nsid w:val="6D6763A6"/>
    <w:multiLevelType w:val="multilevel"/>
    <w:tmpl w:val="30E6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2F28AC"/>
    <w:multiLevelType w:val="hybridMultilevel"/>
    <w:tmpl w:val="1F683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C83F94"/>
    <w:multiLevelType w:val="hybridMultilevel"/>
    <w:tmpl w:val="DDEA0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2"/>
  </w:num>
  <w:num w:numId="7">
    <w:abstractNumId w:val="23"/>
  </w:num>
  <w:num w:numId="8">
    <w:abstractNumId w:val="5"/>
  </w:num>
  <w:num w:numId="9">
    <w:abstractNumId w:val="3"/>
  </w:num>
  <w:num w:numId="10">
    <w:abstractNumId w:val="17"/>
  </w:num>
  <w:num w:numId="11">
    <w:abstractNumId w:val="8"/>
  </w:num>
  <w:num w:numId="12">
    <w:abstractNumId w:val="9"/>
  </w:num>
  <w:num w:numId="13">
    <w:abstractNumId w:val="19"/>
  </w:num>
  <w:num w:numId="14">
    <w:abstractNumId w:val="11"/>
  </w:num>
  <w:num w:numId="15">
    <w:abstractNumId w:val="16"/>
  </w:num>
  <w:num w:numId="16">
    <w:abstractNumId w:val="21"/>
  </w:num>
  <w:num w:numId="17">
    <w:abstractNumId w:val="1"/>
  </w:num>
  <w:num w:numId="18">
    <w:abstractNumId w:val="10"/>
  </w:num>
  <w:num w:numId="19">
    <w:abstractNumId w:val="22"/>
  </w:num>
  <w:num w:numId="20">
    <w:abstractNumId w:val="14"/>
  </w:num>
  <w:num w:numId="21">
    <w:abstractNumId w:val="20"/>
  </w:num>
  <w:num w:numId="22">
    <w:abstractNumId w:val="15"/>
  </w:num>
  <w:num w:numId="23">
    <w:abstractNumId w:val="0"/>
  </w:num>
  <w:num w:numId="24">
    <w:abstractNumId w:val="4"/>
  </w:num>
  <w:num w:numId="25">
    <w:abstractNumId w:val="18"/>
  </w:num>
  <w:num w:numId="26">
    <w:abstractNumId w:val="1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824"/>
    <w:rsid w:val="00050B77"/>
    <w:rsid w:val="000B7074"/>
    <w:rsid w:val="001067C2"/>
    <w:rsid w:val="00134F46"/>
    <w:rsid w:val="00197096"/>
    <w:rsid w:val="001B3A04"/>
    <w:rsid w:val="001B6EC6"/>
    <w:rsid w:val="00206813"/>
    <w:rsid w:val="002152C2"/>
    <w:rsid w:val="00273075"/>
    <w:rsid w:val="002C2622"/>
    <w:rsid w:val="002C54A0"/>
    <w:rsid w:val="003007F4"/>
    <w:rsid w:val="0031215C"/>
    <w:rsid w:val="00343404"/>
    <w:rsid w:val="00400E43"/>
    <w:rsid w:val="0041091F"/>
    <w:rsid w:val="00445A3F"/>
    <w:rsid w:val="00456758"/>
    <w:rsid w:val="00492AE4"/>
    <w:rsid w:val="00501D62"/>
    <w:rsid w:val="00537F66"/>
    <w:rsid w:val="00541458"/>
    <w:rsid w:val="00543FD4"/>
    <w:rsid w:val="0056692B"/>
    <w:rsid w:val="00583064"/>
    <w:rsid w:val="005955B8"/>
    <w:rsid w:val="005B6320"/>
    <w:rsid w:val="00605A0B"/>
    <w:rsid w:val="00636E55"/>
    <w:rsid w:val="00646A74"/>
    <w:rsid w:val="006C3ADD"/>
    <w:rsid w:val="006E442D"/>
    <w:rsid w:val="00772EE4"/>
    <w:rsid w:val="00794D1C"/>
    <w:rsid w:val="008F4BD5"/>
    <w:rsid w:val="00967D44"/>
    <w:rsid w:val="00971AAF"/>
    <w:rsid w:val="00974B52"/>
    <w:rsid w:val="0099029B"/>
    <w:rsid w:val="00A10CF3"/>
    <w:rsid w:val="00A33D4B"/>
    <w:rsid w:val="00A86308"/>
    <w:rsid w:val="00A90A03"/>
    <w:rsid w:val="00B10500"/>
    <w:rsid w:val="00B15FC0"/>
    <w:rsid w:val="00B577D5"/>
    <w:rsid w:val="00CE0D66"/>
    <w:rsid w:val="00D05EB7"/>
    <w:rsid w:val="00D173B3"/>
    <w:rsid w:val="00D37E7E"/>
    <w:rsid w:val="00D86F3E"/>
    <w:rsid w:val="00DE743E"/>
    <w:rsid w:val="00DF0754"/>
    <w:rsid w:val="00DF09A5"/>
    <w:rsid w:val="00E2221B"/>
    <w:rsid w:val="00E50A6B"/>
    <w:rsid w:val="00EC441E"/>
    <w:rsid w:val="00EC6DB5"/>
    <w:rsid w:val="00EE3824"/>
    <w:rsid w:val="00F018E5"/>
    <w:rsid w:val="00F01F8E"/>
    <w:rsid w:val="00F7404E"/>
    <w:rsid w:val="00F770EE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0A0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73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3075"/>
  </w:style>
  <w:style w:type="paragraph" w:styleId="a6">
    <w:name w:val="header"/>
    <w:basedOn w:val="a"/>
    <w:link w:val="a7"/>
    <w:uiPriority w:val="99"/>
    <w:unhideWhenUsed/>
    <w:rsid w:val="00B10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0500"/>
  </w:style>
  <w:style w:type="paragraph" w:styleId="a8">
    <w:name w:val="footer"/>
    <w:basedOn w:val="a"/>
    <w:link w:val="a9"/>
    <w:uiPriority w:val="99"/>
    <w:unhideWhenUsed/>
    <w:rsid w:val="00B10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05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0A0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73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3075"/>
  </w:style>
  <w:style w:type="paragraph" w:styleId="a6">
    <w:name w:val="header"/>
    <w:basedOn w:val="a"/>
    <w:link w:val="a7"/>
    <w:uiPriority w:val="99"/>
    <w:unhideWhenUsed/>
    <w:rsid w:val="00B10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0500"/>
  </w:style>
  <w:style w:type="paragraph" w:styleId="a8">
    <w:name w:val="footer"/>
    <w:basedOn w:val="a"/>
    <w:link w:val="a9"/>
    <w:uiPriority w:val="99"/>
    <w:unhideWhenUsed/>
    <w:rsid w:val="00B10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0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8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7A621-A813-4FF6-8FD8-0A03B6A9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6</Pages>
  <Words>2348</Words>
  <Characters>1338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dcterms:created xsi:type="dcterms:W3CDTF">2016-10-12T21:59:00Z</dcterms:created>
  <dcterms:modified xsi:type="dcterms:W3CDTF">2016-11-19T20:06:00Z</dcterms:modified>
</cp:coreProperties>
</file>